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TECNOLÓGICA FEDERAL DO PARANÁ</w:t>
      </w:r>
    </w:p>
    <w:p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US CORNÉLIO PROCÓPIO</w:t>
      </w:r>
    </w:p>
    <w:p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CHARELADO EM ENGENHARIA DE SOFTWARE</w:t>
      </w:r>
    </w:p>
    <w:p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GNO CARVALHO DOS SANTOS</w:t>
      </w:r>
    </w:p>
    <w:p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SENVOLVIMENTO DE UMA PLATAFORMA DE VEICULAÇÃO PUBLICITÁRIA POR GEOLOCALIZAÇÃO</w:t>
      </w:r>
    </w:p>
    <w:p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OSTA DE TRABALHO DE CONCLUSÃO DE CURSO</w:t>
      </w:r>
    </w:p>
    <w:p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NÉLIO PROCÓPIO</w:t>
      </w:r>
    </w:p>
    <w:p w:rsidR="003D7F90" w:rsidRDefault="003D7F90" w:rsidP="003D7F90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9</w:t>
      </w:r>
    </w:p>
    <w:p w:rsidR="003D7F90" w:rsidRDefault="003D7F9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:rsidR="003D7F90" w:rsidRPr="003D7F90" w:rsidRDefault="003D7F90" w:rsidP="003D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MAGNO CARVALHO DOS SANTOS</w:t>
      </w:r>
    </w:p>
    <w:p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SENVOLVIMENTO DE UMA PLATAFORMA DE VEICULAÇÃO PUBLICITÁRIA POR GEOLOCALIZAÇÃO</w:t>
      </w:r>
    </w:p>
    <w:p w:rsidR="003D7F90" w:rsidRPr="003D7F90" w:rsidRDefault="003D7F90" w:rsidP="003D7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D7F90" w:rsidRPr="003D7F90" w:rsidRDefault="003D7F90" w:rsidP="003D7F9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osta de Conclusão de Curso de graduação, apresentado à disciplina Trabalho de Conclusão de Curso 1, do curso de Engenharia de Software da Universidade Tecnológica Federal do Paraná – UTFPR, como requisito parcial para a obtenção do título de Bacharel.</w:t>
      </w:r>
    </w:p>
    <w:p w:rsidR="003D7F90" w:rsidRPr="003D7F90" w:rsidRDefault="003D7F90" w:rsidP="003D7F90">
      <w:pPr>
        <w:spacing w:after="0" w:line="240" w:lineRule="auto"/>
        <w:ind w:left="720" w:hanging="38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3D7F90" w:rsidRPr="003D7F90" w:rsidRDefault="003D7F90" w:rsidP="003D7F9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entadora: Adriane Carla Anastácio Da Silva</w:t>
      </w:r>
    </w:p>
    <w:p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NÉLIO PROCÓPIO</w:t>
      </w:r>
    </w:p>
    <w:p w:rsidR="003D7F90" w:rsidRDefault="003D7F90" w:rsidP="003D7F90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9</w:t>
      </w:r>
    </w:p>
    <w:p w:rsidR="003D7F90" w:rsidRDefault="003D7F9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:rsidR="003D7F90" w:rsidRPr="003D7F90" w:rsidRDefault="003D7F90" w:rsidP="003D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RESUMO</w:t>
      </w:r>
    </w:p>
    <w:p w:rsidR="003D7F90" w:rsidRPr="003D7F90" w:rsidRDefault="003D7F90" w:rsidP="003D7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7F90" w:rsidRPr="003D7F90" w:rsidRDefault="003D7F90" w:rsidP="003D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NTOS, M. C. dos. </w:t>
      </w:r>
      <w:r w:rsidRPr="003D7F9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ENVOLVIMENTO DE UMA PLATAFORMA DE VEICULAÇÃO PUBLICITÁRIA POR GEOLOCALIZAÇÃO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roposta de Trabalho de Conclusão de Curso (Graduação) - Engenharia de Software. Universidade Tecnológica Federal do Paraná. Cornélio Procópio, 2019.</w:t>
      </w:r>
    </w:p>
    <w:p w:rsidR="003D7F90" w:rsidRPr="003D7F90" w:rsidRDefault="003D7F90" w:rsidP="003D7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3D7F90" w:rsidRPr="003D7F90" w:rsidRDefault="003D7F90" w:rsidP="003D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ualmente, existem diversas plataformas destinadas à publicidade ao setor de varejo. Contudo, observamos que as redes sociais e/ou as plataformas de publicidade, apresentam alguns problemas para as pequenas e médias empresas do varejo, são eles, a eficiência das mídias de publicidade e a relação, entre custo e benefício destes instrumentos. A proposta deste trabalho é apresentar uma alternativa de publicidade para essas empresas, que permita publicar suas promoções aos clientes da região, via aplicativo ou site </w:t>
      </w:r>
      <w:r w:rsidRPr="003D7F9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web,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tilizando o GPS (</w:t>
      </w:r>
      <w:r w:rsidRPr="003D7F9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Global Positioning System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, direcionando as publicações, de acordo com a posição do usuário. Para isto, serão utilizadas tecnologias de desenvolvimento multiplataforma, Angular 7, Express.js, Node.js, Cordova e MongoDB. </w:t>
      </w:r>
    </w:p>
    <w:p w:rsidR="003D7F90" w:rsidRPr="003D7F90" w:rsidRDefault="003D7F90" w:rsidP="003D7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7955F2" w:rsidRDefault="003D7F90" w:rsidP="003D7F9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lavras-chave: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imento multiplataforma. Veiculação Publicitária. Geolocalização.</w:t>
      </w:r>
    </w:p>
    <w:p w:rsidR="007955F2" w:rsidRDefault="007955F2" w:rsidP="007955F2">
      <w:pPr>
        <w:rPr>
          <w:lang w:eastAsia="pt-BR"/>
        </w:rPr>
      </w:pPr>
      <w:r>
        <w:rPr>
          <w:lang w:eastAsia="pt-BR"/>
        </w:rPr>
        <w:br w:type="page"/>
      </w:r>
    </w:p>
    <w:sdt>
      <w:sdtPr>
        <w:id w:val="-1768385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5788" w:rsidRPr="00305788" w:rsidRDefault="007955F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05471" w:history="1">
            <w:r w:rsidR="00305788" w:rsidRPr="00305788">
              <w:rPr>
                <w:rStyle w:val="Hyperlink"/>
                <w:rFonts w:ascii="Arial" w:hAnsi="Arial" w:cs="Arial"/>
                <w:noProof/>
                <w:sz w:val="24"/>
              </w:rPr>
              <w:t>1.</w:t>
            </w:r>
            <w:r w:rsidR="00305788"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="00305788" w:rsidRPr="00305788">
              <w:rPr>
                <w:rStyle w:val="Hyperlink"/>
                <w:rFonts w:ascii="Arial" w:hAnsi="Arial" w:cs="Arial"/>
                <w:noProof/>
                <w:sz w:val="24"/>
              </w:rPr>
              <w:t>Introdução</w:t>
            </w:r>
            <w:r w:rsidR="00305788"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5788"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5788"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71 \h </w:instrText>
            </w:r>
            <w:r w:rsidR="00305788" w:rsidRPr="00305788">
              <w:rPr>
                <w:rFonts w:ascii="Arial" w:hAnsi="Arial" w:cs="Arial"/>
                <w:noProof/>
                <w:webHidden/>
                <w:sz w:val="24"/>
              </w:rPr>
            </w:r>
            <w:r w:rsidR="00305788"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05788" w:rsidRPr="00305788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305788"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72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1.1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Contextualização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72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73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1.2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Problemas e premissa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73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74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1.3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Justificativa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74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75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1.4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Objetivo Principal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75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76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1.5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Objetivos Específico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76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77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1.6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Organização do texto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77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78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Fundamentação teórica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78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79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1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Desenvolvimento de aplicações web MEAN Stack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79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80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2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Desenvolvimento híbrido de software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80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81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3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Georreferenciamento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81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82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4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Aplicações com georreferenciamento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82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83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4.1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Google map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83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84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4.2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Waze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84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85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4.3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Moovit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85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86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4.4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PokemonGO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86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87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5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Trabalhos relacionado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87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88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5.1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Cuponeria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88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89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5.2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Pelando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89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90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5.3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Groupon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90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91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2.5.4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Promobit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91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92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Proposta de desenvolvimento E SUAS tecnologia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92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93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1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Tecnologias e ferramenta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93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94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1.1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HTML e CS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94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95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1.2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Angular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95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96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1.3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Angular Material 2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96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97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1.4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JavaScript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97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98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1.5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Cordova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98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499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1.6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Typescript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499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00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1.7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Node.j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00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01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1.8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Express.j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01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02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1.9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Visual Studio Code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02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03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1.10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Firebase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03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04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1.11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MongoDB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04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05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1.12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Trello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05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06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2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Levantamento de requisito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06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07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3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Diagrama UML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07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22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08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3.1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Caso de uso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08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09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4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Modelo de desenvolvimento de software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09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10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5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Arquitetura do software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10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25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11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6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Banco de dado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11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26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12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7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Protótipo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12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27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13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7.1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Protótipos aplicativo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13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28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14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7.2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Protótipos empresa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14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31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15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3.8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Entrega contínua e teste do software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15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32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16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4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Cronograma de desenvolvimento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16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34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Pr="00305788" w:rsidRDefault="00305788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7905517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5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Considerações finai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17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35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305788" w:rsidRDefault="0030578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05518" w:history="1"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6.</w:t>
            </w:r>
            <w:r w:rsidRPr="00305788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305788">
              <w:rPr>
                <w:rStyle w:val="Hyperlink"/>
                <w:rFonts w:ascii="Arial" w:hAnsi="Arial" w:cs="Arial"/>
                <w:noProof/>
                <w:sz w:val="24"/>
              </w:rPr>
              <w:t>Referências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instrText xml:space="preserve"> PAGEREF _Toc7905518 \h </w:instrTex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t>36</w:t>
            </w:r>
            <w:r w:rsidRPr="00305788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955F2" w:rsidRDefault="007955F2">
          <w:r>
            <w:rPr>
              <w:b/>
              <w:bCs/>
            </w:rPr>
            <w:fldChar w:fldCharType="end"/>
          </w:r>
        </w:p>
      </w:sdtContent>
    </w:sdt>
    <w:p w:rsidR="007A5C07" w:rsidRDefault="007A5C07" w:rsidP="003D7F9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A5C07" w:rsidRDefault="007A5C0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:rsidR="002E15B5" w:rsidRPr="002E15B5" w:rsidRDefault="007A5C07" w:rsidP="00F54414">
      <w:pPr>
        <w:pStyle w:val="Ttulo1"/>
      </w:pPr>
      <w:bookmarkStart w:id="0" w:name="_Toc7905471"/>
      <w:r w:rsidRPr="002E15B5">
        <w:lastRenderedPageBreak/>
        <w:t>I</w:t>
      </w:r>
      <w:r w:rsidR="00810BD4">
        <w:t>ntrodução</w:t>
      </w:r>
      <w:bookmarkEnd w:id="0"/>
    </w:p>
    <w:p w:rsidR="002E15B5" w:rsidRDefault="007A5C07" w:rsidP="007955F2">
      <w:pPr>
        <w:pStyle w:val="SemEspaamento"/>
      </w:pPr>
      <w:r w:rsidRPr="007A5C07">
        <w:t>Este capítulo apresenta informações sobre o contexto e justificativa que levaram ao desenvolvimento da proposta, os objetivos gerais, específico e organização do texto.</w:t>
      </w:r>
    </w:p>
    <w:p w:rsidR="007A5C07" w:rsidRPr="002E15B5" w:rsidRDefault="007A5C07" w:rsidP="002E15B5">
      <w:pPr>
        <w:pStyle w:val="Ttulo2"/>
      </w:pPr>
      <w:bookmarkStart w:id="1" w:name="_Toc7905472"/>
      <w:r w:rsidRPr="002E15B5">
        <w:t>Contextualização</w:t>
      </w:r>
      <w:bookmarkEnd w:id="1"/>
    </w:p>
    <w:p w:rsidR="007A5C07" w:rsidRPr="00F4688C" w:rsidRDefault="007A5C07" w:rsidP="007955F2">
      <w:pPr>
        <w:pStyle w:val="SemEspaamento"/>
      </w:pPr>
      <w:r w:rsidRPr="00F4688C">
        <w:t xml:space="preserve">Nos últimos anos, tem ocorrido um crescente interesse em publicidade em mídias online, por parte das empresas por todo o mundo, conforme apresentado na 19° Pesquisa Global de Entretenimento e Mídia 2018-2022, da empresa PwC, realizada em 53 países, que analisou gastos dos consumidores e anunciantes (PRICEWATERHOUSECOOPERS, 2019). Outro dado relevante </w:t>
      </w:r>
      <w:r w:rsidR="00F4688C" w:rsidRPr="00F4688C">
        <w:t>apresentado pela</w:t>
      </w:r>
      <w:r w:rsidRPr="00F4688C">
        <w:t xml:space="preserve"> EMARKETER, uma empresa especializada em pesquisas na área de marketing </w:t>
      </w:r>
      <w:r w:rsidR="00F4688C" w:rsidRPr="00F4688C">
        <w:t>digital, prevê</w:t>
      </w:r>
      <w:r w:rsidRPr="00F4688C">
        <w:t xml:space="preserve"> 2019 um investimento do mercado americano de publicidade em mídias online, que ultrapassará o valor gasto nas mídias tradicionais pela 1º vez na história (WAGNER, 2019). </w:t>
      </w:r>
    </w:p>
    <w:p w:rsidR="007A5C07" w:rsidRPr="00F4688C" w:rsidRDefault="007A5C07" w:rsidP="007955F2">
      <w:pPr>
        <w:pStyle w:val="SemEspaamento"/>
      </w:pPr>
      <w:r w:rsidRPr="00F4688C">
        <w:t>Segundo estudo realizado pela empresa ERICSSON (2018), atualmente, no mundo temos um total de 7.9 bilhão de celulares ativos, há previsão de acréscimo, com a disponibilização da rede 5G em vários países, totalizando para 2024, 8.9 bilhão de celulares, entre smartphones e celulares convencionais.</w:t>
      </w:r>
    </w:p>
    <w:p w:rsidR="007A5C07" w:rsidRPr="00F4688C" w:rsidRDefault="007A5C07" w:rsidP="007955F2">
      <w:pPr>
        <w:pStyle w:val="SemEspaamento"/>
      </w:pPr>
      <w:r w:rsidRPr="00F4688C">
        <w:t xml:space="preserve">O cenário no Brasil em maio de 2018 é de aproximadamente 220 milhões de celulares avançados ou smartphones, somado a </w:t>
      </w:r>
      <w:r w:rsidR="00F4688C" w:rsidRPr="00F4688C">
        <w:t>tabletes</w:t>
      </w:r>
      <w:r w:rsidRPr="00F4688C">
        <w:t xml:space="preserve"> e notebooks, atingem mais de 306 milhões de dispositivos portáteis, ou seja, aproximadamente 1,5 dispositivo portátil por habitante brasileiro (MEIRELLES, 2018). </w:t>
      </w:r>
    </w:p>
    <w:p w:rsidR="007A5C07" w:rsidRPr="00F4688C" w:rsidRDefault="000B4B24" w:rsidP="007955F2">
      <w:pPr>
        <w:pStyle w:val="SemEspaamento"/>
      </w:pPr>
      <w:r>
        <w:t xml:space="preserve">Para </w:t>
      </w:r>
      <w:r w:rsidRPr="000B4B24">
        <w:t>Nonnenmacher</w:t>
      </w:r>
      <w:r>
        <w:t xml:space="preserve"> </w:t>
      </w:r>
      <w:r w:rsidR="007A5C07" w:rsidRPr="00F4688C">
        <w:t>(201</w:t>
      </w:r>
      <w:r w:rsidR="00482E62">
        <w:t>2</w:t>
      </w:r>
      <w:r w:rsidR="007A5C07" w:rsidRPr="00F4688C">
        <w:t xml:space="preserve">) os smartphones atuais aumentam a capacidade do usuário de criar conteúdo e interagir com outros </w:t>
      </w:r>
      <w:r w:rsidR="00F4688C" w:rsidRPr="00F4688C">
        <w:t>usuários em</w:t>
      </w:r>
      <w:r w:rsidR="007A5C07" w:rsidRPr="00F4688C">
        <w:t xml:space="preserve"> tempo real, por meio das </w:t>
      </w:r>
      <w:r w:rsidR="00F4688C" w:rsidRPr="00F4688C">
        <w:t>funções agregadas</w:t>
      </w:r>
      <w:r w:rsidR="007A5C07" w:rsidRPr="00F4688C">
        <w:t xml:space="preserve"> a estes dispositivos, como o </w:t>
      </w:r>
      <w:r w:rsidR="00F4688C" w:rsidRPr="00F4688C">
        <w:t>GPS, a</w:t>
      </w:r>
      <w:r w:rsidR="007A5C07" w:rsidRPr="00F4688C">
        <w:t xml:space="preserve"> conexão com </w:t>
      </w:r>
      <w:r w:rsidR="00F4688C" w:rsidRPr="00F4688C">
        <w:t>internet, a</w:t>
      </w:r>
      <w:r w:rsidR="007A5C07" w:rsidRPr="00F4688C">
        <w:t xml:space="preserve"> câmera entre outras tecnologias emergentes. O lançamento do smartphone </w:t>
      </w:r>
      <w:r w:rsidR="00F4688C" w:rsidRPr="00F4688C">
        <w:t>iPhone da</w:t>
      </w:r>
      <w:r w:rsidR="007A5C07" w:rsidRPr="00F4688C">
        <w:t xml:space="preserve"> Apple, em 2007, iniciou uma profunda e transformadora </w:t>
      </w:r>
      <w:r w:rsidR="00F4688C" w:rsidRPr="00F4688C">
        <w:t>inovação</w:t>
      </w:r>
      <w:r w:rsidR="007A5C07" w:rsidRPr="00F4688C">
        <w:t xml:space="preserve"> </w:t>
      </w:r>
      <w:r w:rsidR="00F4688C" w:rsidRPr="00F4688C">
        <w:t>econômica</w:t>
      </w:r>
      <w:r w:rsidR="007A5C07" w:rsidRPr="00F4688C">
        <w:t xml:space="preserve">, que tornou os celulares a porta de entrada de </w:t>
      </w:r>
      <w:r w:rsidR="00F4688C" w:rsidRPr="00F4688C">
        <w:t>várias</w:t>
      </w:r>
      <w:r w:rsidR="007A5C07" w:rsidRPr="00F4688C">
        <w:t xml:space="preserve"> pessoas no mundo da internet, consequentemente, criou uma forte demanda por aplicativos (MANDEL,</w:t>
      </w:r>
      <w:r w:rsidR="00482E62">
        <w:t xml:space="preserve"> </w:t>
      </w:r>
      <w:r w:rsidR="007A5C07" w:rsidRPr="00F4688C">
        <w:t xml:space="preserve">2017). </w:t>
      </w:r>
    </w:p>
    <w:p w:rsidR="007A5C07" w:rsidRPr="00F4688C" w:rsidRDefault="007A5C07" w:rsidP="007955F2">
      <w:pPr>
        <w:pStyle w:val="SemEspaamento"/>
      </w:pPr>
      <w:r w:rsidRPr="00F4688C">
        <w:t xml:space="preserve">A demanda por aplicativos para smartphones e a maneira como as informações são divulgadas na internet, a última, com maior destaque, reflete na </w:t>
      </w:r>
      <w:r w:rsidRPr="00F4688C">
        <w:lastRenderedPageBreak/>
        <w:t>indústria da publicidade digital ou publicidade online, com o de desafio acompanhar a grande e rápida expansão do crescimento da própria internet. A publicidade digital é a principal fonte de receita de grandes empresas de internet, como é o caso da Google e Facebook, com participação de 20% do total da publicidade global (PAULO, 2017)</w:t>
      </w:r>
      <w:r w:rsidR="00482E62">
        <w:t>.</w:t>
      </w:r>
      <w:r w:rsidRPr="00F4688C">
        <w:t xml:space="preserve"> </w:t>
      </w:r>
    </w:p>
    <w:p w:rsidR="007A5C07" w:rsidRPr="00F4688C" w:rsidRDefault="007A5C07" w:rsidP="007955F2">
      <w:pPr>
        <w:pStyle w:val="SemEspaamento"/>
      </w:pPr>
      <w:r w:rsidRPr="00F4688C">
        <w:t xml:space="preserve">O </w:t>
      </w:r>
      <w:r w:rsidR="00F4688C" w:rsidRPr="00F4688C">
        <w:t>faturamento total</w:t>
      </w:r>
      <w:r w:rsidRPr="00F4688C">
        <w:t xml:space="preserve"> das empresas com publicidade digital, em 2017, foi de 27% e em 2022 os investimentos em publicidade chegarão a 33%, atingindo a taxa de crescimento de 8% ao ano em todo o mund</w:t>
      </w:r>
      <w:r w:rsidR="009A301E">
        <w:t>o (PRICEWATERHOUSECOOPERS, 2019</w:t>
      </w:r>
      <w:r w:rsidRPr="00F4688C">
        <w:t>).</w:t>
      </w:r>
    </w:p>
    <w:p w:rsidR="007A5C07" w:rsidRPr="00F4688C" w:rsidRDefault="00F4688C" w:rsidP="007955F2">
      <w:pPr>
        <w:pStyle w:val="SemEspaamento"/>
      </w:pPr>
      <w:r w:rsidRPr="00F4688C">
        <w:t>Para Agrela</w:t>
      </w:r>
      <w:r w:rsidR="007A5C07" w:rsidRPr="00F4688C">
        <w:t xml:space="preserve"> (2017) a publicidade digital no Brasil tem muito espaço </w:t>
      </w:r>
      <w:r w:rsidRPr="00F4688C">
        <w:t>para se</w:t>
      </w:r>
      <w:r w:rsidR="007A5C07" w:rsidRPr="00F4688C">
        <w:t xml:space="preserve"> desenvolver, associada às tecnologias e previsões. Deste modo, o </w:t>
      </w:r>
      <w:r w:rsidRPr="00F4688C">
        <w:t>cenário reflete</w:t>
      </w:r>
      <w:r w:rsidR="007A5C07" w:rsidRPr="00F4688C">
        <w:t xml:space="preserve"> infinitas possibilidades </w:t>
      </w:r>
      <w:r w:rsidRPr="00F4688C">
        <w:t>para as</w:t>
      </w:r>
      <w:r w:rsidR="007A5C07" w:rsidRPr="00F4688C">
        <w:t xml:space="preserve"> empresas desenvolverem ações publicitárias que   alcancem o cidadão comum, que </w:t>
      </w:r>
      <w:r w:rsidRPr="00F4688C">
        <w:t>a cada</w:t>
      </w:r>
      <w:r w:rsidR="007A5C07" w:rsidRPr="00F4688C">
        <w:t xml:space="preserve"> dia, </w:t>
      </w:r>
      <w:r w:rsidRPr="00F4688C">
        <w:t>passa mais</w:t>
      </w:r>
      <w:r w:rsidR="007A5C07" w:rsidRPr="00F4688C">
        <w:t xml:space="preserve"> tempo com seu celular em uso.  </w:t>
      </w:r>
    </w:p>
    <w:p w:rsidR="007A5C07" w:rsidRPr="002E15B5" w:rsidRDefault="007A5C07" w:rsidP="002E15B5">
      <w:pPr>
        <w:pStyle w:val="Ttulo2"/>
      </w:pPr>
      <w:bookmarkStart w:id="2" w:name="_Toc7905473"/>
      <w:r w:rsidRPr="002E15B5">
        <w:t>Problemas e premissas</w:t>
      </w:r>
      <w:bookmarkEnd w:id="2"/>
    </w:p>
    <w:p w:rsidR="007A5C07" w:rsidRPr="007A5C07" w:rsidRDefault="007A5C07" w:rsidP="007955F2">
      <w:pPr>
        <w:pStyle w:val="SemEspaamento"/>
        <w:rPr>
          <w:rFonts w:ascii="Times New Roman" w:hAnsi="Times New Roman" w:cs="Times New Roman"/>
        </w:rPr>
      </w:pPr>
      <w:r w:rsidRPr="007A5C07">
        <w:t xml:space="preserve">O crescente número de acessos à internet por dispositivos móveis em 2018, apresenta um cenário atrativo para a publicidade </w:t>
      </w:r>
      <w:r w:rsidRPr="007A5C07">
        <w:rPr>
          <w:i/>
          <w:iCs/>
        </w:rPr>
        <w:t>online</w:t>
      </w:r>
      <w:r w:rsidRPr="007A5C07">
        <w:t xml:space="preserve"> (</w:t>
      </w:r>
      <w:r w:rsidRPr="007A5C07">
        <w:rPr>
          <w:color w:val="222222"/>
        </w:rPr>
        <w:t>MOLLA</w:t>
      </w:r>
      <w:r w:rsidRPr="007A5C07">
        <w:t>, 2018). Antes da popularização da informática as empresas em geral usavam meios tradicionais de comunicação para veiculação de publicidade, como as redes de televisão, rádio, jornais e revistas ao grande público. Entretanto, com o avanço da tecnologia, o comportamento do consumidor mudou e a publicidade tradicional pode não ter a mesma eficiência de antes, como meio de informação, atração, persuasão e recordação.</w:t>
      </w:r>
    </w:p>
    <w:p w:rsidR="007A5C07" w:rsidRPr="007A5C07" w:rsidRDefault="007A5C07" w:rsidP="007955F2">
      <w:pPr>
        <w:pStyle w:val="SemEspaamento"/>
        <w:rPr>
          <w:rFonts w:ascii="Times New Roman" w:hAnsi="Times New Roman" w:cs="Times New Roman"/>
        </w:rPr>
      </w:pPr>
      <w:r w:rsidRPr="007A5C07">
        <w:t>Para Figueredo (2017) é a hora dos profissionais de publicidade irem na direção de outras soluções e mídias, revendo as técnicas de produção publicitária e reinventando a publicidade.</w:t>
      </w:r>
    </w:p>
    <w:p w:rsidR="007A5C07" w:rsidRPr="007A5C07" w:rsidRDefault="007A5C07" w:rsidP="007955F2">
      <w:pPr>
        <w:pStyle w:val="SemEspaamento"/>
        <w:rPr>
          <w:rFonts w:ascii="Times New Roman" w:hAnsi="Times New Roman" w:cs="Times New Roman"/>
        </w:rPr>
      </w:pPr>
      <w:r w:rsidRPr="007A5C07">
        <w:t xml:space="preserve">Ao propor o desenvolvimento de uma plataforma de veiculação de publicidade por georeferenciamento ao público </w:t>
      </w:r>
      <w:r w:rsidR="00F4688C" w:rsidRPr="007A5C07">
        <w:t>regional, pretende</w:t>
      </w:r>
      <w:r w:rsidRPr="007A5C07">
        <w:t xml:space="preserve">-se incluir empresas de todos os portes no meio virtual. Outro fator considerado para a apresentação da proposta é o momento da economia brasileira, propício ao incremento da publicidade </w:t>
      </w:r>
      <w:r w:rsidRPr="007A5C07">
        <w:rPr>
          <w:i/>
          <w:iCs/>
        </w:rPr>
        <w:t>online</w:t>
      </w:r>
      <w:r w:rsidRPr="007A5C07">
        <w:t>, considerando que cerca de 72% da população declara que mudou sua rotina financeira, buscando alternativas e menores preços (SPC BRASIL e CNDL, 2018).</w:t>
      </w:r>
    </w:p>
    <w:p w:rsidR="007A5C07" w:rsidRPr="007A5C07" w:rsidRDefault="007A5C07" w:rsidP="00AA6224">
      <w:pPr>
        <w:pStyle w:val="Ttulo2"/>
        <w:rPr>
          <w:sz w:val="36"/>
          <w:szCs w:val="36"/>
        </w:rPr>
      </w:pPr>
      <w:bookmarkStart w:id="3" w:name="_Toc7905474"/>
      <w:r w:rsidRPr="007A5C07">
        <w:lastRenderedPageBreak/>
        <w:t>Justificativa</w:t>
      </w:r>
      <w:bookmarkEnd w:id="3"/>
    </w:p>
    <w:p w:rsidR="007A5C07" w:rsidRPr="007A5C07" w:rsidRDefault="007A5C07" w:rsidP="007955F2">
      <w:pPr>
        <w:pStyle w:val="SemEspaamento"/>
        <w:rPr>
          <w:rFonts w:ascii="Times New Roman" w:hAnsi="Times New Roman" w:cs="Times New Roman"/>
        </w:rPr>
      </w:pPr>
      <w:r w:rsidRPr="007A5C07">
        <w:t xml:space="preserve">A ideia para o software proposto surgiu durante uma competição de empreendedorismo em Londrina - PR na </w:t>
      </w:r>
      <w:r w:rsidRPr="007A5C07">
        <w:rPr>
          <w:i/>
          <w:iCs/>
        </w:rPr>
        <w:t>Startup Weekend</w:t>
      </w:r>
      <w:r w:rsidRPr="007A5C07">
        <w:t xml:space="preserve"> 2016</w:t>
      </w:r>
      <w:r w:rsidR="00B57534">
        <w:rPr>
          <w:rStyle w:val="Refdenotaderodap"/>
        </w:rPr>
        <w:footnoteReference w:id="1"/>
      </w:r>
      <w:r w:rsidRPr="007A5C07">
        <w:t xml:space="preserve">, com acompanhamento de mentores e especialista, em empreendedorismo e tecnologia, despertando a ideia de </w:t>
      </w:r>
      <w:r w:rsidR="00F4688C" w:rsidRPr="007A5C07">
        <w:t>utilizar tecnologias</w:t>
      </w:r>
      <w:r w:rsidRPr="007A5C07">
        <w:t xml:space="preserve"> emergentes mediante a visão de mercado.</w:t>
      </w:r>
    </w:p>
    <w:p w:rsidR="007A5C07" w:rsidRPr="007A5C07" w:rsidRDefault="007A5C07" w:rsidP="007955F2">
      <w:pPr>
        <w:pStyle w:val="SemEspaamento"/>
        <w:rPr>
          <w:rFonts w:ascii="Times New Roman" w:hAnsi="Times New Roman" w:cs="Times New Roman"/>
        </w:rPr>
      </w:pPr>
      <w:r w:rsidRPr="007A5C07">
        <w:t xml:space="preserve">A visão de mercado associada a criação de uma aplicação web </w:t>
      </w:r>
      <w:r w:rsidR="00F4688C" w:rsidRPr="007A5C07">
        <w:t>com conceito</w:t>
      </w:r>
      <w:r w:rsidRPr="007A5C07">
        <w:t xml:space="preserve"> MEAN STACK, acrónimo MEAN, MongoDB, Express, Angular e NodeJS, e que utilizam a sintaxe </w:t>
      </w:r>
      <w:r w:rsidR="00F4688C">
        <w:t>Java</w:t>
      </w:r>
      <w:r w:rsidR="00F4688C" w:rsidRPr="007A5C07">
        <w:t>Script</w:t>
      </w:r>
      <w:r w:rsidRPr="007A5C07">
        <w:t xml:space="preserve"> como padrão, foram considerados para a apresentação desta proposta e definição de seus objetivos.</w:t>
      </w:r>
    </w:p>
    <w:p w:rsidR="007A5C07" w:rsidRPr="007A5C07" w:rsidRDefault="007A5C07" w:rsidP="002E15B5">
      <w:pPr>
        <w:pStyle w:val="Ttulo2"/>
        <w:rPr>
          <w:sz w:val="36"/>
          <w:szCs w:val="36"/>
        </w:rPr>
      </w:pPr>
      <w:bookmarkStart w:id="4" w:name="_Toc7905475"/>
      <w:r w:rsidRPr="007A5C07">
        <w:t>Objetivo Principal</w:t>
      </w:r>
      <w:bookmarkEnd w:id="4"/>
    </w:p>
    <w:p w:rsidR="007A5C07" w:rsidRPr="007A5C07" w:rsidRDefault="007A5C07" w:rsidP="007955F2">
      <w:pPr>
        <w:pStyle w:val="SemEspaamento"/>
        <w:rPr>
          <w:rFonts w:ascii="Times New Roman" w:hAnsi="Times New Roman" w:cs="Times New Roman"/>
        </w:rPr>
      </w:pPr>
      <w:r w:rsidRPr="007A5C07">
        <w:t xml:space="preserve">O objetivo principal da proposta é aplicar </w:t>
      </w:r>
      <w:r w:rsidR="00F4688C" w:rsidRPr="007A5C07">
        <w:t xml:space="preserve">conceitos </w:t>
      </w:r>
      <w:r w:rsidR="00E150CF">
        <w:t>aprendidos na graduação de</w:t>
      </w:r>
      <w:r w:rsidR="00F4688C" w:rsidRPr="007A5C07">
        <w:t xml:space="preserve"> Engenharia</w:t>
      </w:r>
      <w:r w:rsidRPr="007A5C07">
        <w:t xml:space="preserve"> de Software</w:t>
      </w:r>
      <w:r w:rsidR="00E150CF">
        <w:t>,</w:t>
      </w:r>
      <w:r w:rsidRPr="007A5C07">
        <w:t xml:space="preserve"> </w:t>
      </w:r>
      <w:r w:rsidR="00E150CF">
        <w:t>para o</w:t>
      </w:r>
      <w:r w:rsidRPr="007A5C07">
        <w:t xml:space="preserve"> </w:t>
      </w:r>
      <w:r w:rsidR="00F4688C" w:rsidRPr="007A5C07">
        <w:t>desenvolvimento de</w:t>
      </w:r>
      <w:r w:rsidRPr="007A5C07">
        <w:t xml:space="preserve"> um aplicativo </w:t>
      </w:r>
      <w:r w:rsidRPr="007A5C07">
        <w:rPr>
          <w:i/>
          <w:iCs/>
        </w:rPr>
        <w:t>mobile</w:t>
      </w:r>
      <w:r w:rsidRPr="007A5C07">
        <w:t xml:space="preserve"> multiplataforma capaz de </w:t>
      </w:r>
      <w:r w:rsidR="00F4688C" w:rsidRPr="007A5C07">
        <w:t>obter dados</w:t>
      </w:r>
      <w:r w:rsidRPr="007A5C07">
        <w:t xml:space="preserve"> da localização dos dispositivos do usuário, via georreferenciamento, a </w:t>
      </w:r>
      <w:r w:rsidR="00F4688C" w:rsidRPr="007A5C07">
        <w:t>fim de</w:t>
      </w:r>
      <w:r w:rsidRPr="007A5C07">
        <w:t xml:space="preserve"> disponibilizar as promoções publicadas na plataforma que estão próximas ao </w:t>
      </w:r>
      <w:r w:rsidR="00F4688C" w:rsidRPr="007A5C07">
        <w:t>local do</w:t>
      </w:r>
      <w:r w:rsidRPr="007A5C07">
        <w:t xml:space="preserve"> usuário e permitir a pesquisa </w:t>
      </w:r>
      <w:r w:rsidR="00F4688C" w:rsidRPr="007A5C07">
        <w:t>por produtos</w:t>
      </w:r>
      <w:r w:rsidRPr="007A5C07">
        <w:t xml:space="preserve"> em promoções em sua região.  </w:t>
      </w:r>
    </w:p>
    <w:p w:rsidR="007A5C07" w:rsidRPr="007A5C07" w:rsidRDefault="007A5C07" w:rsidP="007955F2">
      <w:pPr>
        <w:pStyle w:val="SemEspaamento"/>
        <w:rPr>
          <w:rFonts w:ascii="Times New Roman" w:hAnsi="Times New Roman" w:cs="Times New Roman"/>
        </w:rPr>
      </w:pPr>
      <w:r w:rsidRPr="007A5C07">
        <w:t xml:space="preserve">A plataforma </w:t>
      </w:r>
      <w:r w:rsidRPr="007A5C07">
        <w:rPr>
          <w:i/>
          <w:iCs/>
        </w:rPr>
        <w:t>online</w:t>
      </w:r>
      <w:r w:rsidRPr="007A5C07">
        <w:t xml:space="preserve"> </w:t>
      </w:r>
      <w:r w:rsidR="00F4688C" w:rsidRPr="007A5C07">
        <w:t>proposta oferece</w:t>
      </w:r>
      <w:r w:rsidRPr="007A5C07">
        <w:t xml:space="preserve"> às empresas uma alternativa de publicar as promoções de seu estabelecimento </w:t>
      </w:r>
      <w:r w:rsidR="00F4688C" w:rsidRPr="007A5C07">
        <w:t>e acompanhar</w:t>
      </w:r>
      <w:r w:rsidRPr="007A5C07">
        <w:t xml:space="preserve"> a interação com os clientes.   </w:t>
      </w:r>
    </w:p>
    <w:p w:rsidR="007A5C07" w:rsidRPr="007A5C07" w:rsidRDefault="007A5C07" w:rsidP="002E15B5">
      <w:pPr>
        <w:pStyle w:val="Ttulo2"/>
        <w:rPr>
          <w:sz w:val="36"/>
          <w:szCs w:val="36"/>
        </w:rPr>
      </w:pPr>
      <w:bookmarkStart w:id="5" w:name="_Toc7905476"/>
      <w:r w:rsidRPr="007A5C07">
        <w:t>Objetivos Específicos</w:t>
      </w:r>
      <w:bookmarkEnd w:id="5"/>
    </w:p>
    <w:p w:rsidR="007A5C07" w:rsidRPr="007A5C07" w:rsidRDefault="007A5C07" w:rsidP="007955F2">
      <w:pPr>
        <w:pStyle w:val="SemEspaamento"/>
        <w:rPr>
          <w:rFonts w:ascii="Times New Roman" w:hAnsi="Times New Roman" w:cs="Times New Roman"/>
        </w:rPr>
      </w:pPr>
      <w:r w:rsidRPr="007A5C07">
        <w:t xml:space="preserve">Os objetivos específicos a serem alcançados para sucesso do desenvolvimento desta proposta </w:t>
      </w:r>
      <w:r w:rsidR="00F4688C" w:rsidRPr="007A5C07">
        <w:t>são a</w:t>
      </w:r>
      <w:r w:rsidRPr="007A5C07">
        <w:t xml:space="preserve"> criação de </w:t>
      </w:r>
      <w:r w:rsidR="00F4688C" w:rsidRPr="007A5C07">
        <w:t>três</w:t>
      </w:r>
      <w:r w:rsidRPr="007A5C07">
        <w:t xml:space="preserve"> interface de acesso e uma aplicação servidor, utilizando como base a tecnologias do MEAN Stack, </w:t>
      </w:r>
      <w:r w:rsidR="00F4688C" w:rsidRPr="007A5C07">
        <w:t xml:space="preserve">segundo </w:t>
      </w:r>
      <w:r w:rsidR="00F4688C">
        <w:t xml:space="preserve">Dicley </w:t>
      </w:r>
      <w:r w:rsidRPr="007A5C07">
        <w:t>(2014</w:t>
      </w:r>
      <w:r w:rsidR="00F4688C" w:rsidRPr="007A5C07">
        <w:t>), são</w:t>
      </w:r>
      <w:r w:rsidRPr="007A5C07">
        <w:t xml:space="preserve"> elas:</w:t>
      </w:r>
    </w:p>
    <w:p w:rsidR="007A5C07" w:rsidRPr="007A5C07" w:rsidRDefault="007A5C07" w:rsidP="007955F2">
      <w:pPr>
        <w:pStyle w:val="SemEspaamento"/>
      </w:pPr>
      <w:r w:rsidRPr="007A5C07">
        <w:t xml:space="preserve">O desenvolvimento de aplicação </w:t>
      </w:r>
      <w:r w:rsidR="00F4688C" w:rsidRPr="007A5C07">
        <w:t>multiplataforma que</w:t>
      </w:r>
      <w:r w:rsidRPr="007A5C07">
        <w:t xml:space="preserve"> permitirá ao usuário consultar por meio de sua localização, as promoções vinculadas a plataforma mais próximas. </w:t>
      </w:r>
    </w:p>
    <w:p w:rsidR="007A5C07" w:rsidRPr="007A5C07" w:rsidRDefault="007A5C07" w:rsidP="007955F2">
      <w:pPr>
        <w:pStyle w:val="SemEspaamento"/>
      </w:pPr>
      <w:r w:rsidRPr="007A5C07">
        <w:t xml:space="preserve">O desenvolvimento de </w:t>
      </w:r>
      <w:r w:rsidR="00F4688C" w:rsidRPr="007A5C07">
        <w:t>uma aplicação</w:t>
      </w:r>
      <w:r w:rsidRPr="007A5C07">
        <w:t xml:space="preserve"> WEB para divulgação das </w:t>
      </w:r>
      <w:r w:rsidR="00F4688C" w:rsidRPr="007A5C07">
        <w:t>promoções e</w:t>
      </w:r>
      <w:r w:rsidRPr="007A5C07">
        <w:t xml:space="preserve"> publicidades pelas empresas. </w:t>
      </w:r>
    </w:p>
    <w:p w:rsidR="007A5C07" w:rsidRPr="00F4688C" w:rsidRDefault="007A5C07" w:rsidP="007955F2">
      <w:pPr>
        <w:pStyle w:val="SemEspaamento"/>
      </w:pPr>
      <w:r w:rsidRPr="007A5C07">
        <w:lastRenderedPageBreak/>
        <w:t xml:space="preserve">O desenvolvimento de uma API   para </w:t>
      </w:r>
      <w:r w:rsidR="00F4688C" w:rsidRPr="007A5C07">
        <w:t>a integração</w:t>
      </w:r>
      <w:r w:rsidRPr="007A5C07">
        <w:t xml:space="preserve"> e manipulação dos dados gerados pela plataforma proposta.</w:t>
      </w:r>
    </w:p>
    <w:p w:rsidR="007A5C07" w:rsidRPr="007A5C07" w:rsidRDefault="007A5C07" w:rsidP="002E15B5">
      <w:pPr>
        <w:pStyle w:val="Ttulo2"/>
        <w:rPr>
          <w:sz w:val="36"/>
          <w:szCs w:val="36"/>
        </w:rPr>
      </w:pPr>
      <w:bookmarkStart w:id="6" w:name="_Toc7905477"/>
      <w:r w:rsidRPr="007A5C07">
        <w:t>Organização do texto</w:t>
      </w:r>
      <w:bookmarkEnd w:id="6"/>
      <w:r w:rsidRPr="007A5C07">
        <w:t xml:space="preserve"> </w:t>
      </w:r>
    </w:p>
    <w:p w:rsidR="009152D1" w:rsidRDefault="007A5C07" w:rsidP="007955F2">
      <w:pPr>
        <w:pStyle w:val="SemEspaamento"/>
      </w:pPr>
      <w:r w:rsidRPr="007A5C07">
        <w:t>A estrutura do pres</w:t>
      </w:r>
      <w:r w:rsidR="00F75C82">
        <w:t>ente trabalho está dividida em 5</w:t>
      </w:r>
      <w:r w:rsidRPr="007A5C07">
        <w:t xml:space="preserve"> Capítulos. No </w:t>
      </w:r>
      <w:r w:rsidR="00F4688C" w:rsidRPr="007A5C07">
        <w:t>capítulo 2</w:t>
      </w:r>
      <w:r w:rsidRPr="007A5C07">
        <w:t xml:space="preserve"> apresentamos a fundamentação do trabalho e os conceitos das tecnologias que embasam seu desenvolvimento. O </w:t>
      </w:r>
      <w:r w:rsidR="00F4688C" w:rsidRPr="007A5C07">
        <w:t>Capítulo 3</w:t>
      </w:r>
      <w:r w:rsidRPr="007A5C07">
        <w:t xml:space="preserve"> refere-se a proposta, nele descrevemos as </w:t>
      </w:r>
      <w:r w:rsidR="00F4688C" w:rsidRPr="007A5C07">
        <w:t>tecnologias a</w:t>
      </w:r>
      <w:r w:rsidRPr="007A5C07">
        <w:t xml:space="preserve"> serem utilizadas, os </w:t>
      </w:r>
      <w:r w:rsidRPr="00F75C82">
        <w:t>requisitos, a modelagem dos principais diagramas da UML (Linguagem Modelagem Unificada), a</w:t>
      </w:r>
      <w:r w:rsidRPr="007A5C07">
        <w:t xml:space="preserve"> arquitetura da plataforma, descrição dos protótipos de tela, entre outros itens.</w:t>
      </w:r>
      <w:r w:rsidR="00F75C82">
        <w:t xml:space="preserve"> O Capítulo 4 contém o cronograma e as </w:t>
      </w:r>
      <w:r w:rsidR="00F75C82" w:rsidRPr="00F75C82">
        <w:rPr>
          <w:i/>
        </w:rPr>
        <w:t>sprints</w:t>
      </w:r>
      <w:r w:rsidR="00F75C82">
        <w:t xml:space="preserve"> definidas para o desenvolvimento, </w:t>
      </w:r>
      <w:r w:rsidRPr="007A5C07">
        <w:t xml:space="preserve">O Capítulo </w:t>
      </w:r>
      <w:r w:rsidR="00F75C82">
        <w:t>5</w:t>
      </w:r>
      <w:r w:rsidRPr="007A5C07">
        <w:t xml:space="preserve"> apresenta as considerações acerca das limitações do trabalho e dos resultados esperados.</w:t>
      </w:r>
      <w:r w:rsidR="009152D1">
        <w:br w:type="page"/>
      </w:r>
    </w:p>
    <w:p w:rsidR="009152D1" w:rsidRPr="009E07CE" w:rsidRDefault="009152D1" w:rsidP="00375696">
      <w:pPr>
        <w:pStyle w:val="Ttulo1"/>
        <w:ind w:left="0" w:firstLine="0"/>
      </w:pPr>
      <w:bookmarkStart w:id="7" w:name="_Toc7905478"/>
      <w:r w:rsidRPr="009E07CE">
        <w:lastRenderedPageBreak/>
        <w:t xml:space="preserve">Fundamentação </w:t>
      </w:r>
      <w:r w:rsidR="00810BD4">
        <w:t>t</w:t>
      </w:r>
      <w:r w:rsidRPr="009E07CE">
        <w:t>eórica</w:t>
      </w:r>
      <w:bookmarkEnd w:id="7"/>
    </w:p>
    <w:p w:rsidR="009152D1" w:rsidRDefault="009152D1" w:rsidP="007955F2">
      <w:pPr>
        <w:pStyle w:val="SemEspaamento"/>
        <w:rPr>
          <w:rFonts w:ascii="Times New Roman" w:hAnsi="Times New Roman" w:cs="Times New Roman"/>
        </w:rPr>
      </w:pPr>
      <w:r>
        <w:t>Este capítulo apresenta informações resultante do levantamento bibliográfico e embasam o desenvolvimento desta proposta. Apresentamos o conceito de desenvolvimento MEAN</w:t>
      </w:r>
      <w:r>
        <w:rPr>
          <w:i/>
          <w:iCs/>
        </w:rPr>
        <w:t xml:space="preserve"> Stack</w:t>
      </w:r>
      <w:r>
        <w:t xml:space="preserve">, utilizando </w:t>
      </w:r>
      <w:r>
        <w:rPr>
          <w:i/>
          <w:iCs/>
        </w:rPr>
        <w:t xml:space="preserve">TypeScript, </w:t>
      </w:r>
      <w:r>
        <w:t xml:space="preserve">que deve ser utilizado para codificação e o banco de dados NoSQL MongoDB, </w:t>
      </w:r>
      <w:r w:rsidR="009C5C62">
        <w:t xml:space="preserve">elementos </w:t>
      </w:r>
      <w:r>
        <w:t>que permite</w:t>
      </w:r>
      <w:r w:rsidR="009C5C62">
        <w:t>m</w:t>
      </w:r>
      <w:r>
        <w:t xml:space="preserve"> a criação de um software híbrido para sistemas operacionais Android e IOS.  </w:t>
      </w:r>
    </w:p>
    <w:p w:rsidR="009152D1" w:rsidRPr="009152D1" w:rsidRDefault="009152D1" w:rsidP="009E07CE">
      <w:pPr>
        <w:pStyle w:val="Ttulo2"/>
      </w:pPr>
      <w:bookmarkStart w:id="8" w:name="_Toc7905479"/>
      <w:r w:rsidRPr="009152D1">
        <w:t>Desenvolvimento de aplicações web MEAN Stack</w:t>
      </w:r>
      <w:bookmarkEnd w:id="8"/>
    </w:p>
    <w:p w:rsidR="009152D1" w:rsidRDefault="009152D1" w:rsidP="007955F2">
      <w:pPr>
        <w:pStyle w:val="SemEspaamento"/>
        <w:rPr>
          <w:rFonts w:ascii="Times New Roman" w:hAnsi="Times New Roman" w:cs="Times New Roman"/>
        </w:rPr>
      </w:pPr>
      <w:r>
        <w:t>Segundo B</w:t>
      </w:r>
      <w:r>
        <w:rPr>
          <w:color w:val="222222"/>
          <w:shd w:val="clear" w:color="auto" w:fill="FFFFFF"/>
        </w:rPr>
        <w:t xml:space="preserve">era, Mine e Lopes (2015), o MEAN </w:t>
      </w:r>
      <w:r w:rsidR="009E07CE">
        <w:rPr>
          <w:color w:val="222222"/>
          <w:shd w:val="clear" w:color="auto" w:fill="FFFFFF"/>
        </w:rPr>
        <w:t xml:space="preserve">Stack </w:t>
      </w:r>
      <w:r w:rsidR="009E07CE">
        <w:t>é</w:t>
      </w:r>
      <w:r>
        <w:t xml:space="preserve"> o conjunto de tecnologias que </w:t>
      </w:r>
      <w:r w:rsidR="009C5C62">
        <w:t xml:space="preserve">juntas </w:t>
      </w:r>
      <w:r>
        <w:t xml:space="preserve">possibilitam o desenvolvimento de aplicações </w:t>
      </w:r>
      <w:r w:rsidR="009E07CE">
        <w:t>web utilizando a linguagem JavaS</w:t>
      </w:r>
      <w:r>
        <w:t xml:space="preserve">cript desde a interface do usuário e a visualização a aplicação do lado </w:t>
      </w:r>
      <w:r w:rsidR="009E07CE">
        <w:t>servidor, são</w:t>
      </w:r>
      <w:r>
        <w:t xml:space="preserve"> elas:</w:t>
      </w:r>
    </w:p>
    <w:p w:rsidR="009C5C62" w:rsidRDefault="009152D1" w:rsidP="00257182">
      <w:pPr>
        <w:pStyle w:val="SemEspaamento"/>
        <w:numPr>
          <w:ilvl w:val="0"/>
          <w:numId w:val="2"/>
        </w:numPr>
      </w:pPr>
      <w:r>
        <w:t>O MongoDB é um banco gratuito</w:t>
      </w:r>
      <w:r w:rsidR="009C5C62">
        <w:t xml:space="preserve"> de dados de código aberto</w:t>
      </w:r>
      <w:r>
        <w:t>, orienta</w:t>
      </w:r>
      <w:r w:rsidR="009C5C62">
        <w:t>do à documentos (MONGODB, 2019)</w:t>
      </w:r>
    </w:p>
    <w:p w:rsidR="009152D1" w:rsidRDefault="009152D1" w:rsidP="00257182">
      <w:pPr>
        <w:pStyle w:val="SemEspaamento"/>
        <w:numPr>
          <w:ilvl w:val="0"/>
          <w:numId w:val="2"/>
        </w:numPr>
      </w:pPr>
      <w:r>
        <w:t>O Express é um framework de criação</w:t>
      </w:r>
      <w:r w:rsidRPr="009C5C62">
        <w:rPr>
          <w:i/>
          <w:iCs/>
        </w:rPr>
        <w:t xml:space="preserve"> backend</w:t>
      </w:r>
      <w:r>
        <w:t xml:space="preserve"> que utiliza o Node.js (EXPRESS.JS, 2019).</w:t>
      </w:r>
    </w:p>
    <w:p w:rsidR="009152D1" w:rsidRDefault="009152D1" w:rsidP="00257182">
      <w:pPr>
        <w:pStyle w:val="SemEspaamento"/>
        <w:numPr>
          <w:ilvl w:val="0"/>
          <w:numId w:val="2"/>
        </w:numPr>
      </w:pPr>
      <w:r>
        <w:t xml:space="preserve">O Angular é um framework baseado em </w:t>
      </w:r>
      <w:r>
        <w:rPr>
          <w:i/>
          <w:iCs/>
        </w:rPr>
        <w:t>JavaScript</w:t>
      </w:r>
      <w:r>
        <w:t xml:space="preserve"> para a construção da interface de aplicações SPA (</w:t>
      </w:r>
      <w:r>
        <w:rPr>
          <w:i/>
          <w:iCs/>
        </w:rPr>
        <w:t>single-page application</w:t>
      </w:r>
      <w:r>
        <w:t>), desenvolvido pela empresa Google (DICLEY</w:t>
      </w:r>
      <w:r w:rsidR="009A301E">
        <w:t>,</w:t>
      </w:r>
      <w:r>
        <w:t xml:space="preserve"> 2014).</w:t>
      </w:r>
    </w:p>
    <w:p w:rsidR="009152D1" w:rsidRDefault="009152D1" w:rsidP="00E83996">
      <w:pPr>
        <w:pStyle w:val="SemEspaamento"/>
        <w:numPr>
          <w:ilvl w:val="0"/>
          <w:numId w:val="2"/>
        </w:numPr>
      </w:pPr>
      <w:r>
        <w:t xml:space="preserve">O Node.js é </w:t>
      </w:r>
      <w:r w:rsidR="0077706A">
        <w:t>uma plataforma do servidor JavaS</w:t>
      </w:r>
      <w:r>
        <w:t>cript (NODEBR, 2016).</w:t>
      </w:r>
    </w:p>
    <w:p w:rsidR="009152D1" w:rsidRDefault="009152D1" w:rsidP="007955F2">
      <w:pPr>
        <w:pStyle w:val="SemEspaamento"/>
      </w:pPr>
      <w:r>
        <w:t>A Figura 1 apresenta a arquitetura MEAN e as relação com as tecnologias escolhidas.</w:t>
      </w:r>
    </w:p>
    <w:p w:rsidR="00047783" w:rsidRDefault="0004778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047783" w:rsidRDefault="000111F1" w:rsidP="000111F1">
      <w:pPr>
        <w:pStyle w:val="NormalWeb"/>
        <w:spacing w:before="0" w:beforeAutospacing="0" w:after="0" w:afterAutospacing="0"/>
        <w:ind w:left="708" w:firstLine="12"/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     </w:t>
      </w:r>
      <w:r w:rsidR="00047783">
        <w:rPr>
          <w:rFonts w:ascii="Arial" w:hAnsi="Arial" w:cs="Arial"/>
          <w:b/>
          <w:bCs/>
          <w:color w:val="000000"/>
          <w:sz w:val="20"/>
          <w:szCs w:val="20"/>
        </w:rPr>
        <w:t>Figura 1 - Arquitetura MEAN</w:t>
      </w:r>
    </w:p>
    <w:p w:rsidR="009152D1" w:rsidRDefault="009152D1" w:rsidP="007955F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216388" cy="3552825"/>
            <wp:effectExtent l="0" t="0" r="0" b="0"/>
            <wp:docPr id="2" name="Imagem 2" descr="https://lh4.googleusercontent.com/1inPtdNF6C6WVZwd-MIZlDI5MdqKsADHrVkQJ80fs6p0hZIxPRin84vXJ0dteu4aacWzbNSn1EZVukS5iRBFAMbVNHsdkEYhCJG87leMVeBstLGLTK0_1G_j7UxDqSElSt7Xo4B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1inPtdNF6C6WVZwd-MIZlDI5MdqKsADHrVkQJ80fs6p0hZIxPRin84vXJ0dteu4aacWzbNSn1EZVukS5iRBFAMbVNHsdkEYhCJG87leMVeBstLGLTK0_1G_j7UxDqSElSt7Xo4B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49" cy="35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D1" w:rsidRDefault="000111F1" w:rsidP="000111F1">
      <w:pPr>
        <w:pStyle w:val="NormalWeb"/>
        <w:spacing w:before="0" w:beforeAutospacing="0" w:after="0" w:afterAutospacing="0"/>
        <w:ind w:left="708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7955F2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9152D1">
        <w:rPr>
          <w:rFonts w:ascii="Arial" w:hAnsi="Arial" w:cs="Arial"/>
          <w:b/>
          <w:bCs/>
          <w:color w:val="000000"/>
          <w:sz w:val="20"/>
          <w:szCs w:val="20"/>
        </w:rPr>
        <w:t>onte: Adaptado de (</w:t>
      </w:r>
      <w:r w:rsidR="009152D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BERA, MINE, LOPES, 2015)</w:t>
      </w:r>
    </w:p>
    <w:p w:rsidR="009152D1" w:rsidRPr="0077706A" w:rsidRDefault="0077706A" w:rsidP="0077706A">
      <w:pPr>
        <w:pStyle w:val="Ttulo2"/>
      </w:pPr>
      <w:bookmarkStart w:id="9" w:name="_Toc7905480"/>
      <w:r w:rsidRPr="0077706A">
        <w:t>Desenvolvimento híbrido</w:t>
      </w:r>
      <w:r w:rsidR="009152D1" w:rsidRPr="0077706A">
        <w:t xml:space="preserve"> de software</w:t>
      </w:r>
      <w:bookmarkEnd w:id="9"/>
      <w:r w:rsidR="009152D1" w:rsidRPr="0077706A">
        <w:t xml:space="preserve">  </w:t>
      </w:r>
    </w:p>
    <w:p w:rsidR="009152D1" w:rsidRDefault="009152D1" w:rsidP="007955F2">
      <w:pPr>
        <w:pStyle w:val="SemEspaamento"/>
        <w:rPr>
          <w:rFonts w:ascii="Times New Roman" w:hAnsi="Times New Roman" w:cs="Times New Roman"/>
        </w:rPr>
      </w:pPr>
      <w:r>
        <w:t xml:space="preserve">O desenvolvimento híbrido é a criação de um aplicativo que possa </w:t>
      </w:r>
      <w:r w:rsidR="0077706A">
        <w:t>ser executado</w:t>
      </w:r>
      <w:r>
        <w:t xml:space="preserve"> em qualquer sistema </w:t>
      </w:r>
      <w:r w:rsidR="0077706A">
        <w:t>operacional, ou</w:t>
      </w:r>
      <w:r>
        <w:t xml:space="preserve"> pelo menos, em mais de </w:t>
      </w:r>
      <w:r w:rsidR="0077706A">
        <w:t>um deles</w:t>
      </w:r>
      <w:r>
        <w:t xml:space="preserve">. Com isso o desenvolvedor diminui o tempo de programação, que seria </w:t>
      </w:r>
      <w:r w:rsidR="0077706A">
        <w:t>aumentado para</w:t>
      </w:r>
      <w:r>
        <w:t xml:space="preserve"> cada sistema em que o </w:t>
      </w:r>
      <w:r w:rsidR="0077706A">
        <w:t>aplicativo pudesse</w:t>
      </w:r>
      <w:r>
        <w:t xml:space="preserve"> ser executado (XANTHOPOULOS; XINOGALOS, 2013). </w:t>
      </w:r>
    </w:p>
    <w:p w:rsidR="009152D1" w:rsidRDefault="009152D1" w:rsidP="007955F2">
      <w:pPr>
        <w:pStyle w:val="SemEspaamento"/>
      </w:pPr>
      <w:r>
        <w:t xml:space="preserve">Para Prezotto (2014) os aplicativos </w:t>
      </w:r>
      <w:r w:rsidR="0077706A">
        <w:t>híbridos ficam armazenados no</w:t>
      </w:r>
      <w:r>
        <w:t xml:space="preserve"> dispositivo idêntico a aplicações </w:t>
      </w:r>
      <w:r w:rsidR="0077706A">
        <w:t>nativas e podem usar</w:t>
      </w:r>
      <w:r>
        <w:t xml:space="preserve"> algumas </w:t>
      </w:r>
      <w:r w:rsidR="0077706A">
        <w:t>das funcionalidades dos smartphones</w:t>
      </w:r>
      <w:r>
        <w:t xml:space="preserve">, como o GPS e a </w:t>
      </w:r>
      <w:r w:rsidR="0077706A">
        <w:t>câmera, no</w:t>
      </w:r>
      <w:r>
        <w:t xml:space="preserve"> seu desenvolvimento, por meio das </w:t>
      </w:r>
      <w:r w:rsidR="0077706A">
        <w:t>ferramentas PhoneGap</w:t>
      </w:r>
      <w:r>
        <w:t xml:space="preserve">, </w:t>
      </w:r>
      <w:r w:rsidR="0077706A">
        <w:t>Sencha Touch</w:t>
      </w:r>
      <w:r>
        <w:t xml:space="preserve"> e Cordova, reduzindo custos de produção, uma vez que apenas um código é compilado para várias plataformas. </w:t>
      </w:r>
    </w:p>
    <w:p w:rsidR="009152D1" w:rsidRDefault="009152D1" w:rsidP="007955F2">
      <w:pPr>
        <w:pStyle w:val="SemEspaamento"/>
      </w:pPr>
      <w:r>
        <w:t xml:space="preserve">O estudo realizado por MATOS e DE BRITO (2017) comparam o desenvolvimento de aplicações híbridas com software nativos, concluindo que aplicações híbridas tem várias vantagens em seu desenvolvimento, como </w:t>
      </w:r>
      <w:r w:rsidR="0077706A">
        <w:t>a facilidade</w:t>
      </w:r>
      <w:r>
        <w:t xml:space="preserve"> na adição de novas funcionalidades, tempo de desenvolvimento e custo, diferente do desenvolvimento nativo, que em regra geral, precisa de uma </w:t>
      </w:r>
      <w:r>
        <w:lastRenderedPageBreak/>
        <w:t xml:space="preserve">ferramenta distinta para cada tecnologia, IDE, especificações de hardware e software diferentes. </w:t>
      </w:r>
    </w:p>
    <w:p w:rsidR="009152D1" w:rsidRDefault="009152D1" w:rsidP="007955F2">
      <w:pPr>
        <w:pStyle w:val="SemEspaamento"/>
      </w:pPr>
      <w:r>
        <w:t>A Figura 2 apresenta as diferenças no processo de produção de software de aplicações híbridas (multiplataformas) e nativas.</w:t>
      </w:r>
    </w:p>
    <w:p w:rsidR="009152D1" w:rsidRDefault="009152D1" w:rsidP="000111F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FIGURA 2 - Desenvolvimento Multiplataforma (acima) e Nativo (abaixo)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2"/>
      </w:tblGrid>
      <w:tr w:rsidR="009152D1" w:rsidTr="0077706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5221222" cy="4438650"/>
                  <wp:effectExtent l="0" t="0" r="0" b="0"/>
                  <wp:wrapSquare wrapText="bothSides"/>
                  <wp:docPr id="1" name="Imagem 1" descr="https://lh5.googleusercontent.com/JeqEFQth_DwEWv9_mHLDZiWoDIPv5dbkLUO3cHOeYxYsYPYmTSCpjva8CM2EM1uL1CKhhmJRf5rA8Pwr9Fj_H4jSiTJkVCsy9Z68GeRNyhqoMvDDplK0JjrLP_6lHXM3fOHP-c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JeqEFQth_DwEWv9_mHLDZiWoDIPv5dbkLUO3cHOeYxYsYPYmTSCpjva8CM2EM1uL1CKhhmJRf5rA8Pwr9Fj_H4jSiTJkVCsy9Z68GeRNyhqoMvDDplK0JjrLP_6lHXM3fOHP-c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604" cy="445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52D1" w:rsidRDefault="009152D1" w:rsidP="00887E86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Fonte: Adaptado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ATOS; DE BRITTO, 2017).</w:t>
      </w:r>
    </w:p>
    <w:p w:rsidR="009152D1" w:rsidRDefault="009152D1" w:rsidP="0077706A">
      <w:pPr>
        <w:pStyle w:val="Ttulo2"/>
      </w:pPr>
      <w:bookmarkStart w:id="10" w:name="_Toc7905481"/>
      <w:r>
        <w:t>Georreferenciamento</w:t>
      </w:r>
      <w:bookmarkEnd w:id="10"/>
    </w:p>
    <w:p w:rsidR="009152D1" w:rsidRDefault="009152D1" w:rsidP="007955F2">
      <w:pPr>
        <w:pStyle w:val="SemEspaamento"/>
        <w:rPr>
          <w:rFonts w:ascii="Times New Roman" w:hAnsi="Times New Roman" w:cs="Times New Roman"/>
        </w:rPr>
      </w:pPr>
      <w:r>
        <w:t xml:space="preserve"> As aplicações modernas que usam o georreferenciamento de dados dos seus usuários só foram possíveis com o advento do Sistema de Posicionamento Global – GPS (Global Positioning System). As tecnologias capazes de lidar com dados espaciais deixaram de ser de alto custo e restritas às instituições formais e passaram a ser mais acessíveis ao cidadão comum (GOODCHILD, 2007).</w:t>
      </w:r>
    </w:p>
    <w:p w:rsidR="009152D1" w:rsidRDefault="009152D1" w:rsidP="007955F2">
      <w:pPr>
        <w:pStyle w:val="SemEspaamento"/>
      </w:pPr>
      <w:r>
        <w:t>Para Machado (2015) a necessidade do ser humano de saber “onde se está”, levou o desenvolvimento de diversas tecnologias, entre elas, a bússola e o GPS.</w:t>
      </w:r>
    </w:p>
    <w:p w:rsidR="009152D1" w:rsidRDefault="009152D1" w:rsidP="007955F2">
      <w:pPr>
        <w:pStyle w:val="SemEspaamento"/>
      </w:pPr>
      <w:r>
        <w:lastRenderedPageBreak/>
        <w:t xml:space="preserve">Na sociedade atual </w:t>
      </w:r>
      <w:r w:rsidR="0077706A">
        <w:t>o GPS</w:t>
      </w:r>
      <w:r>
        <w:t xml:space="preserve"> é utilizado na navegação para carros, navios e</w:t>
      </w:r>
      <w:r w:rsidR="0077706A">
        <w:t xml:space="preserve"> aviões até no monitoramento dos movimentos</w:t>
      </w:r>
      <w:r>
        <w:t xml:space="preserve"> de placas tectônicas (</w:t>
      </w:r>
      <w:r>
        <w:rPr>
          <w:color w:val="222222"/>
          <w:shd w:val="clear" w:color="auto" w:fill="FFFFFF"/>
        </w:rPr>
        <w:t>BERNARDI; LANDIM, 2002). Ao considerar o potencial de um GPS, muitas aplicações foram e estão sendo desenvolvidas para auxiliar as pessoas e suas tarefas.</w:t>
      </w:r>
    </w:p>
    <w:p w:rsidR="009152D1" w:rsidRDefault="009152D1" w:rsidP="0077706A">
      <w:pPr>
        <w:pStyle w:val="Ttulo2"/>
      </w:pPr>
      <w:bookmarkStart w:id="11" w:name="_Toc7905482"/>
      <w:r>
        <w:t>Aplicações com georreferenciamento</w:t>
      </w:r>
      <w:bookmarkEnd w:id="11"/>
    </w:p>
    <w:p w:rsidR="009152D1" w:rsidRDefault="009152D1" w:rsidP="007955F2">
      <w:pPr>
        <w:pStyle w:val="SemEspaamento"/>
        <w:rPr>
          <w:rFonts w:ascii="Times New Roman" w:hAnsi="Times New Roman" w:cs="Times New Roman"/>
        </w:rPr>
      </w:pPr>
      <w:r>
        <w:t>No mercado existem diversas aplicações e jogos que usam o recurso de georreferenciamento com GPS,</w:t>
      </w:r>
      <w:r w:rsidR="0077706A">
        <w:t xml:space="preserve"> </w:t>
      </w:r>
      <w:r>
        <w:t>alguns deles são apresentados a seguir:</w:t>
      </w:r>
    </w:p>
    <w:p w:rsidR="009152D1" w:rsidRPr="0031323E" w:rsidRDefault="009152D1" w:rsidP="0031323E">
      <w:pPr>
        <w:pStyle w:val="Ttulo3"/>
      </w:pPr>
      <w:bookmarkStart w:id="12" w:name="_Toc7905483"/>
      <w:r w:rsidRPr="0031323E">
        <w:t>Google maps</w:t>
      </w:r>
      <w:bookmarkEnd w:id="12"/>
    </w:p>
    <w:p w:rsidR="009152D1" w:rsidRDefault="009152D1" w:rsidP="007955F2">
      <w:pPr>
        <w:pStyle w:val="SemEspaamento"/>
        <w:rPr>
          <w:rFonts w:ascii="Times New Roman" w:hAnsi="Times New Roman" w:cs="Times New Roman"/>
        </w:rPr>
      </w:pPr>
      <w:r>
        <w:t>Um software de mapas disponibilizado pela empresa Google, com informações de mapas, tráfego, rotas e imagens de satélites, com API de integração com diversos software e linguagem de programação (ZAMIR 2010).</w:t>
      </w:r>
    </w:p>
    <w:p w:rsidR="009152D1" w:rsidRPr="0031323E" w:rsidRDefault="009152D1" w:rsidP="0031323E">
      <w:pPr>
        <w:pStyle w:val="Ttulo3"/>
      </w:pPr>
      <w:bookmarkStart w:id="13" w:name="_Toc7905484"/>
      <w:r w:rsidRPr="0031323E">
        <w:t>Waze</w:t>
      </w:r>
      <w:bookmarkEnd w:id="13"/>
    </w:p>
    <w:p w:rsidR="009152D1" w:rsidRDefault="009152D1" w:rsidP="007955F2">
      <w:pPr>
        <w:pStyle w:val="SemEspaamento"/>
        <w:rPr>
          <w:rFonts w:ascii="Times New Roman" w:hAnsi="Times New Roman" w:cs="Times New Roman"/>
        </w:rPr>
      </w:pPr>
      <w:r>
        <w:rPr>
          <w:rStyle w:val="apple-tab-span"/>
          <w:color w:val="000000"/>
        </w:rPr>
        <w:tab/>
      </w:r>
      <w:r>
        <w:t xml:space="preserve">Trata-se de um software de informações de tráfego e rotas desenvolvido </w:t>
      </w:r>
      <w:r w:rsidR="00375696">
        <w:t xml:space="preserve">pela </w:t>
      </w:r>
      <w:r w:rsidR="00375696" w:rsidRPr="00375696">
        <w:rPr>
          <w:i/>
        </w:rPr>
        <w:t>startup</w:t>
      </w:r>
      <w:r>
        <w:rPr>
          <w:i/>
          <w:iCs/>
        </w:rPr>
        <w:t xml:space="preserve"> </w:t>
      </w:r>
      <w:r>
        <w:t>Waze Mobile, lançado no ano de 2008 em Israel (ADORNES, 2016)</w:t>
      </w:r>
      <w:r w:rsidR="0077706A">
        <w:t>.</w:t>
      </w:r>
    </w:p>
    <w:p w:rsidR="009152D1" w:rsidRPr="0031323E" w:rsidRDefault="009152D1" w:rsidP="0031323E">
      <w:pPr>
        <w:pStyle w:val="Ttulo3"/>
      </w:pPr>
      <w:bookmarkStart w:id="14" w:name="_Toc7905485"/>
      <w:r w:rsidRPr="0031323E">
        <w:t>Moovit</w:t>
      </w:r>
      <w:bookmarkEnd w:id="14"/>
    </w:p>
    <w:p w:rsidR="009152D1" w:rsidRDefault="009152D1" w:rsidP="007955F2">
      <w:pPr>
        <w:pStyle w:val="SemEspaamento"/>
        <w:rPr>
          <w:rFonts w:ascii="Times New Roman" w:hAnsi="Times New Roman" w:cs="Times New Roman"/>
        </w:rPr>
      </w:pPr>
      <w:r>
        <w:rPr>
          <w:rStyle w:val="apple-tab-span"/>
          <w:color w:val="000000"/>
        </w:rPr>
        <w:tab/>
      </w:r>
      <w:r>
        <w:t>O aplicativo voltado para experiência do transporte público, presente em vários países pelo mundo (</w:t>
      </w:r>
      <w:r>
        <w:rPr>
          <w:color w:val="222222"/>
          <w:shd w:val="clear" w:color="auto" w:fill="FFFFFF"/>
        </w:rPr>
        <w:t>CAMPOS et al., 2016)</w:t>
      </w:r>
      <w:r w:rsidR="0077706A">
        <w:rPr>
          <w:color w:val="222222"/>
          <w:shd w:val="clear" w:color="auto" w:fill="FFFFFF"/>
        </w:rPr>
        <w:t>.</w:t>
      </w:r>
    </w:p>
    <w:p w:rsidR="009152D1" w:rsidRPr="0031323E" w:rsidRDefault="009152D1" w:rsidP="0031323E">
      <w:pPr>
        <w:pStyle w:val="Ttulo3"/>
      </w:pPr>
      <w:bookmarkStart w:id="15" w:name="_Toc7905486"/>
      <w:r w:rsidRPr="0031323E">
        <w:t>PokemonGO</w:t>
      </w:r>
      <w:bookmarkEnd w:id="15"/>
    </w:p>
    <w:p w:rsidR="009152D1" w:rsidRDefault="009152D1" w:rsidP="007955F2">
      <w:pPr>
        <w:pStyle w:val="SemEspaamento"/>
        <w:rPr>
          <w:rFonts w:ascii="Times New Roman" w:hAnsi="Times New Roman" w:cs="Times New Roman"/>
        </w:rPr>
      </w:pPr>
      <w:r>
        <w:rPr>
          <w:rStyle w:val="apple-tab-span"/>
          <w:color w:val="000000"/>
        </w:rPr>
        <w:tab/>
      </w:r>
      <w:r>
        <w:t>Um jogo de realidade virtual que usa o recurso de geolocalização e câmera dos dispositivos móveis para interação entre os usuários (</w:t>
      </w:r>
      <w:r>
        <w:rPr>
          <w:color w:val="222222"/>
          <w:shd w:val="clear" w:color="auto" w:fill="FFFFFF"/>
        </w:rPr>
        <w:t>DE CARLI; DE ARAÚJO GASTAL; GOMES, 2016).</w:t>
      </w:r>
    </w:p>
    <w:p w:rsidR="009152D1" w:rsidRPr="007955F2" w:rsidRDefault="009152D1" w:rsidP="007955F2">
      <w:pPr>
        <w:pStyle w:val="Ttulo2"/>
      </w:pPr>
      <w:bookmarkStart w:id="16" w:name="_Toc7905487"/>
      <w:r w:rsidRPr="007955F2">
        <w:t>Trabalhos relacionados</w:t>
      </w:r>
      <w:bookmarkEnd w:id="16"/>
    </w:p>
    <w:p w:rsidR="009152D1" w:rsidRPr="007955F2" w:rsidRDefault="009152D1" w:rsidP="007955F2">
      <w:pPr>
        <w:pStyle w:val="SemEspaamento"/>
      </w:pPr>
      <w:r w:rsidRPr="007955F2">
        <w:t xml:space="preserve">Os trabalhos apresentados </w:t>
      </w:r>
      <w:r w:rsidR="007955F2" w:rsidRPr="007955F2">
        <w:t>utilizam as</w:t>
      </w:r>
      <w:r w:rsidRPr="007955F2">
        <w:t xml:space="preserve"> mesmas </w:t>
      </w:r>
      <w:r w:rsidR="007955F2" w:rsidRPr="007955F2">
        <w:t xml:space="preserve">premissas </w:t>
      </w:r>
      <w:r w:rsidRPr="007955F2">
        <w:t>que foram escolhidas para o desenvolvimento desta proposta, atendem ao público alvo e suas respectivas peculiaridades.</w:t>
      </w:r>
    </w:p>
    <w:p w:rsidR="009152D1" w:rsidRPr="0031323E" w:rsidRDefault="009152D1" w:rsidP="0031323E">
      <w:pPr>
        <w:pStyle w:val="Ttulo3"/>
      </w:pPr>
      <w:bookmarkStart w:id="17" w:name="_Toc7905488"/>
      <w:r w:rsidRPr="0031323E">
        <w:lastRenderedPageBreak/>
        <w:t>Cuponeria</w:t>
      </w:r>
      <w:bookmarkEnd w:id="17"/>
    </w:p>
    <w:p w:rsidR="009152D1" w:rsidRDefault="009152D1" w:rsidP="007955F2">
      <w:pPr>
        <w:pStyle w:val="SemEspaamento"/>
        <w:rPr>
          <w:rFonts w:ascii="Times New Roman" w:hAnsi="Times New Roman" w:cs="Times New Roman"/>
        </w:rPr>
      </w:pPr>
      <w:r w:rsidRPr="007955F2">
        <w:t xml:space="preserve"> </w:t>
      </w:r>
      <w:r w:rsidRPr="007955F2">
        <w:rPr>
          <w:rStyle w:val="MEUESTILOMAGNETICOChar"/>
        </w:rPr>
        <w:t xml:space="preserve">Um serviço que disponibiliza para os seus clientes ofertas e cupons de desconto de diversos tipos de produtos e lojas de forma gratuita, com filtros por localização e </w:t>
      </w:r>
      <w:r w:rsidR="007955F2" w:rsidRPr="007955F2">
        <w:rPr>
          <w:rStyle w:val="MEUESTILOMAGNETICOChar"/>
        </w:rPr>
        <w:t>produtos, possui</w:t>
      </w:r>
      <w:r w:rsidRPr="007955F2">
        <w:rPr>
          <w:rStyle w:val="MEUESTILOMAGNETICOChar"/>
        </w:rPr>
        <w:t xml:space="preserve"> vers</w:t>
      </w:r>
      <w:r w:rsidR="00C82A68">
        <w:rPr>
          <w:rStyle w:val="MEUESTILOMAGNETICOChar"/>
        </w:rPr>
        <w:t>ões para Android e IOS (CUPONERI</w:t>
      </w:r>
      <w:r w:rsidRPr="007955F2">
        <w:rPr>
          <w:rStyle w:val="MEUESTILOMAGNETICOChar"/>
        </w:rPr>
        <w:t>A, 2019)</w:t>
      </w:r>
      <w:r w:rsidR="007955F2">
        <w:rPr>
          <w:color w:val="000000"/>
        </w:rPr>
        <w:t>.</w:t>
      </w:r>
    </w:p>
    <w:p w:rsidR="009152D1" w:rsidRPr="0031323E" w:rsidRDefault="009152D1" w:rsidP="0031323E">
      <w:pPr>
        <w:pStyle w:val="Ttulo3"/>
      </w:pPr>
      <w:bookmarkStart w:id="18" w:name="_Toc7905489"/>
      <w:r w:rsidRPr="0031323E">
        <w:t>Pelando</w:t>
      </w:r>
      <w:bookmarkEnd w:id="18"/>
    </w:p>
    <w:p w:rsidR="009152D1" w:rsidRDefault="009152D1" w:rsidP="007955F2">
      <w:pPr>
        <w:pStyle w:val="SemEspaamento"/>
        <w:rPr>
          <w:rFonts w:ascii="Times New Roman" w:hAnsi="Times New Roman" w:cs="Times New Roman"/>
        </w:rPr>
      </w:pPr>
      <w:r>
        <w:t xml:space="preserve">Uma comunidade onde os usuários postam as ofertas e promoções encontradas pela internet, ocorre uma interação por meio de votações, comentários e fotos das compras, possui versões para Android e </w:t>
      </w:r>
      <w:r w:rsidR="007955F2">
        <w:t>IOS (</w:t>
      </w:r>
      <w:r>
        <w:t>PELANDO, 2019).</w:t>
      </w:r>
    </w:p>
    <w:p w:rsidR="009152D1" w:rsidRPr="0031323E" w:rsidRDefault="009152D1" w:rsidP="0031323E">
      <w:pPr>
        <w:pStyle w:val="Ttulo3"/>
      </w:pPr>
      <w:bookmarkStart w:id="19" w:name="_Toc7905490"/>
      <w:r w:rsidRPr="0031323E">
        <w:t>Groupon</w:t>
      </w:r>
      <w:bookmarkEnd w:id="19"/>
    </w:p>
    <w:p w:rsidR="009152D1" w:rsidRDefault="009152D1" w:rsidP="007955F2">
      <w:pPr>
        <w:pStyle w:val="SemEspaamento"/>
        <w:rPr>
          <w:rFonts w:ascii="Times New Roman" w:hAnsi="Times New Roman" w:cs="Times New Roman"/>
        </w:rPr>
      </w:pPr>
      <w:r>
        <w:rPr>
          <w:rStyle w:val="apple-tab-span"/>
          <w:color w:val="000000"/>
        </w:rPr>
        <w:tab/>
      </w:r>
      <w:r>
        <w:t xml:space="preserve">Um site agregador de cupons de desconto, com filtro por </w:t>
      </w:r>
      <w:r w:rsidR="007955F2">
        <w:t>localização, possui</w:t>
      </w:r>
      <w:r>
        <w:t xml:space="preserve"> versões para Android e IOS (GROUPON, 2019).</w:t>
      </w:r>
    </w:p>
    <w:p w:rsidR="009152D1" w:rsidRPr="0031323E" w:rsidRDefault="009152D1" w:rsidP="0031323E">
      <w:pPr>
        <w:pStyle w:val="Ttulo3"/>
      </w:pPr>
      <w:bookmarkStart w:id="20" w:name="_Toc7905491"/>
      <w:r w:rsidRPr="0031323E">
        <w:t>Promobit</w:t>
      </w:r>
      <w:bookmarkEnd w:id="20"/>
    </w:p>
    <w:p w:rsidR="009152D1" w:rsidRDefault="009152D1" w:rsidP="007955F2">
      <w:pPr>
        <w:pStyle w:val="MEUESTILOMAGNETICO"/>
        <w:rPr>
          <w:rFonts w:ascii="Times New Roman" w:hAnsi="Times New Roman" w:cs="Times New Roman"/>
        </w:rPr>
      </w:pPr>
      <w:r>
        <w:rPr>
          <w:rStyle w:val="apple-tab-span"/>
          <w:color w:val="000000"/>
        </w:rPr>
        <w:tab/>
      </w:r>
      <w:r>
        <w:t>Uma comunidade de compartilhamento de cupons de desconto, com membros por todo Brasil, nas versões Android e IOS (PROMOBIT, 2019).</w:t>
      </w:r>
    </w:p>
    <w:p w:rsidR="00047783" w:rsidRDefault="00047783" w:rsidP="00047783">
      <w:pPr>
        <w:pStyle w:val="MEUESTILOMAGNETICO"/>
      </w:pPr>
    </w:p>
    <w:p w:rsidR="007955F2" w:rsidRPr="007955F2" w:rsidRDefault="009152D1" w:rsidP="00047783">
      <w:pPr>
        <w:pStyle w:val="MEUESTILOMAGNETICO"/>
      </w:pPr>
      <w:r>
        <w:t xml:space="preserve">O Quadro </w:t>
      </w:r>
      <w:r w:rsidR="007955F2">
        <w:t>1 apresenta</w:t>
      </w:r>
      <w:r>
        <w:t xml:space="preserve"> um resumo das </w:t>
      </w:r>
      <w:r w:rsidR="007955F2">
        <w:t>principais características</w:t>
      </w:r>
      <w:r>
        <w:t xml:space="preserve"> similares às do aplicativo proposto.</w:t>
      </w:r>
    </w:p>
    <w:p w:rsidR="009152D1" w:rsidRDefault="009152D1" w:rsidP="00047783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Quadro 1- Resumo das características dos aplicativ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656"/>
        <w:gridCol w:w="826"/>
        <w:gridCol w:w="1264"/>
        <w:gridCol w:w="1312"/>
        <w:gridCol w:w="993"/>
        <w:gridCol w:w="1382"/>
        <w:gridCol w:w="1018"/>
      </w:tblGrid>
      <w:tr w:rsidR="009152D1" w:rsidTr="00783D94">
        <w:trPr>
          <w:trHeight w:val="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esas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PS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es Soci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tos da Região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ertas pelo</w:t>
            </w:r>
          </w:p>
          <w:p w:rsidR="009152D1" w:rsidRDefault="007955F2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fil</w:t>
            </w:r>
          </w:p>
          <w:p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usuári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ktop versão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ficação da Promo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roid e IOS</w:t>
            </w:r>
          </w:p>
        </w:tc>
      </w:tr>
      <w:tr w:rsidR="009152D1" w:rsidTr="00783D94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lando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9152D1" w:rsidTr="00783D9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upon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9152D1" w:rsidTr="00783D9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poneria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m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9152D1" w:rsidTr="00783D9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obit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</w:tbl>
    <w:p w:rsidR="007955F2" w:rsidRDefault="007955F2" w:rsidP="007955F2">
      <w:pPr>
        <w:pStyle w:val="SemEspaamento"/>
        <w:ind w:firstLine="0"/>
      </w:pPr>
    </w:p>
    <w:p w:rsidR="007955F2" w:rsidRDefault="007955F2" w:rsidP="007955F2">
      <w:pPr>
        <w:rPr>
          <w:rFonts w:ascii="Arial" w:eastAsia="Arial" w:hAnsi="Arial" w:cs="Arial"/>
          <w:sz w:val="24"/>
          <w:szCs w:val="24"/>
          <w:lang w:eastAsia="pt-BR"/>
        </w:rPr>
      </w:pPr>
      <w:r>
        <w:br w:type="page"/>
      </w:r>
    </w:p>
    <w:p w:rsidR="00047783" w:rsidRDefault="00047783" w:rsidP="00047783">
      <w:pPr>
        <w:pStyle w:val="Ttulo1"/>
      </w:pPr>
      <w:bookmarkStart w:id="21" w:name="_Toc7905492"/>
      <w:r w:rsidRPr="00047783">
        <w:lastRenderedPageBreak/>
        <w:t>Proposta</w:t>
      </w:r>
      <w:r>
        <w:t xml:space="preserve"> de desenvolvimento E SUAS tecnologias</w:t>
      </w:r>
      <w:bookmarkEnd w:id="21"/>
      <w:r>
        <w:t xml:space="preserve"> </w:t>
      </w:r>
    </w:p>
    <w:p w:rsidR="00047783" w:rsidRDefault="00047783" w:rsidP="00047783">
      <w:pPr>
        <w:pStyle w:val="SemEspaamento"/>
        <w:rPr>
          <w:rFonts w:ascii="Times New Roman" w:hAnsi="Times New Roman" w:cs="Times New Roman"/>
        </w:rPr>
      </w:pPr>
      <w:r>
        <w:t>Neste capítulo são apresentadas as ferramentas, tecnologias a serem utilizadas no desenvolvimento da plataforma proposta com uma breve descrição de cada, contando com alguns conceitos e informações para dar uma melhor visão do projeto, abrangendo o levantamento de requisitos funcionais e não funcionais, diagramas UML (Unified Modelling Language) e protótipos iniciais.</w:t>
      </w:r>
    </w:p>
    <w:p w:rsidR="00047783" w:rsidRDefault="00047783" w:rsidP="00047783">
      <w:pPr>
        <w:pStyle w:val="Ttulo2"/>
      </w:pPr>
      <w:bookmarkStart w:id="22" w:name="_Toc7905493"/>
      <w:r>
        <w:t>Tecnologias e ferramentas</w:t>
      </w:r>
      <w:bookmarkEnd w:id="22"/>
    </w:p>
    <w:p w:rsidR="00047783" w:rsidRDefault="00047783" w:rsidP="00047783">
      <w:pPr>
        <w:pStyle w:val="MEUESTILOMAGNETICO"/>
        <w:rPr>
          <w:rFonts w:ascii="Times New Roman" w:hAnsi="Times New Roman" w:cs="Times New Roman"/>
        </w:rPr>
      </w:pPr>
      <w:r>
        <w:t>Listagem das principais tecnologias e ferramentas a serem utilizadas no desenvolvimento da proposta.</w:t>
      </w:r>
    </w:p>
    <w:p w:rsidR="00047783" w:rsidRPr="0031323E" w:rsidRDefault="00047783" w:rsidP="0031323E">
      <w:pPr>
        <w:pStyle w:val="Ttulo3"/>
      </w:pPr>
      <w:bookmarkStart w:id="23" w:name="_Toc7905494"/>
      <w:r w:rsidRPr="0031323E">
        <w:t>HTML e CSS</w:t>
      </w:r>
      <w:bookmarkEnd w:id="23"/>
    </w:p>
    <w:p w:rsidR="00047783" w:rsidRDefault="00047783" w:rsidP="00047783">
      <w:pPr>
        <w:pStyle w:val="SemEspaamento"/>
        <w:rPr>
          <w:rFonts w:ascii="Times New Roman" w:hAnsi="Times New Roman" w:cs="Times New Roman"/>
        </w:rPr>
      </w:pPr>
      <w:r>
        <w:t xml:space="preserve">HTML é a </w:t>
      </w:r>
      <w:r w:rsidR="009C5C62">
        <w:t>a</w:t>
      </w:r>
      <w:r w:rsidR="009C5C62" w:rsidRPr="009C5C62">
        <w:t xml:space="preserve">crónimo </w:t>
      </w:r>
      <w:r>
        <w:t>em inglês para</w:t>
      </w:r>
      <w:r>
        <w:rPr>
          <w:i/>
          <w:iCs/>
        </w:rPr>
        <w:t xml:space="preserve"> Hyper Text Markup Language, </w:t>
      </w:r>
      <w:r w:rsidR="005D5EC7">
        <w:t>a linguagem de marcação e</w:t>
      </w:r>
      <w:r>
        <w:t xml:space="preserve"> estruturação de conteúdo, </w:t>
      </w:r>
      <w:r w:rsidR="005D5EC7">
        <w:t>sendo</w:t>
      </w:r>
      <w:r w:rsidR="009C5C62">
        <w:t xml:space="preserve"> utilizado</w:t>
      </w:r>
      <w:r w:rsidR="009C5C62" w:rsidRPr="009C5C62">
        <w:t xml:space="preserve"> para desenvolver websites</w:t>
      </w:r>
      <w:r w:rsidR="002F444D">
        <w:t xml:space="preserve"> e aceito por diversos navegadores e dispositivos</w:t>
      </w:r>
      <w:r>
        <w:t xml:space="preserve"> (SILVA, 201</w:t>
      </w:r>
      <w:r w:rsidR="004B5AD8">
        <w:t>8</w:t>
      </w:r>
      <w:r>
        <w:t xml:space="preserve">). </w:t>
      </w:r>
    </w:p>
    <w:p w:rsidR="00047783" w:rsidRDefault="00047783" w:rsidP="00047783">
      <w:pPr>
        <w:pStyle w:val="SemEspaamento"/>
      </w:pPr>
      <w:r>
        <w:t xml:space="preserve">O CSS é a abreviação para o termo em inglês </w:t>
      </w:r>
      <w:r>
        <w:rPr>
          <w:i/>
          <w:iCs/>
        </w:rPr>
        <w:t xml:space="preserve">Cascading Style </w:t>
      </w:r>
      <w:r w:rsidR="002273CE">
        <w:rPr>
          <w:i/>
          <w:iCs/>
        </w:rPr>
        <w:t>Sheet</w:t>
      </w:r>
      <w:r w:rsidR="002273CE">
        <w:t>, em</w:t>
      </w:r>
      <w:r>
        <w:t xml:space="preserve"> português Folhas de </w:t>
      </w:r>
      <w:r w:rsidR="002273CE">
        <w:t>Estilo em Cascata, responsável</w:t>
      </w:r>
      <w:r>
        <w:t xml:space="preserve"> pela apresentação e estilização dos componentes, como cores, posição, bordas, fontes, tamanhos de letras e imagens, entre </w:t>
      </w:r>
      <w:r w:rsidR="002273CE">
        <w:t>outras customizações</w:t>
      </w:r>
      <w:r>
        <w:t xml:space="preserve"> (SILVA,201</w:t>
      </w:r>
      <w:r w:rsidR="004B5AD8">
        <w:t>8</w:t>
      </w:r>
      <w:r>
        <w:t xml:space="preserve">). </w:t>
      </w:r>
    </w:p>
    <w:p w:rsidR="00047783" w:rsidRDefault="00047783" w:rsidP="00047783">
      <w:pPr>
        <w:pStyle w:val="SemEspaamento"/>
      </w:pPr>
      <w:r>
        <w:t>A escolha dessas tecnologias se deve, ao fato de ser aceito pelos principais navegadores utilizados atualmente.</w:t>
      </w:r>
    </w:p>
    <w:p w:rsidR="00047783" w:rsidRPr="0031323E" w:rsidRDefault="00047783" w:rsidP="0031323E">
      <w:pPr>
        <w:pStyle w:val="Ttulo3"/>
      </w:pPr>
      <w:bookmarkStart w:id="24" w:name="_Toc7905495"/>
      <w:r w:rsidRPr="0031323E">
        <w:t>Angular</w:t>
      </w:r>
      <w:bookmarkEnd w:id="24"/>
    </w:p>
    <w:p w:rsidR="00047783" w:rsidRDefault="00047783" w:rsidP="00047783">
      <w:pPr>
        <w:pStyle w:val="SemEspaamento"/>
        <w:rPr>
          <w:rFonts w:ascii="Times New Roman" w:hAnsi="Times New Roman" w:cs="Times New Roman"/>
        </w:rPr>
      </w:pPr>
      <w:r>
        <w:t>Angular é um framework JavaScript, desenvolvido e mantido pela empresa Google.</w:t>
      </w:r>
      <w:r w:rsidR="002F444D">
        <w:t xml:space="preserve"> Criado para permitir a</w:t>
      </w:r>
      <w:r>
        <w:t xml:space="preserve"> fácil reutilização de código tanto para aplicação web móvel, nativa móvel ou desktop (GOOGLE, 2019a).  </w:t>
      </w:r>
    </w:p>
    <w:p w:rsidR="00047783" w:rsidRDefault="00047783" w:rsidP="00047783">
      <w:pPr>
        <w:pStyle w:val="SemEspaamento"/>
      </w:pPr>
      <w:r>
        <w:t>O Angular foi escolhido para esse projeto em declínio de outros frameworks de SPA (</w:t>
      </w:r>
      <w:r>
        <w:rPr>
          <w:i/>
          <w:iCs/>
        </w:rPr>
        <w:t>single-page application</w:t>
      </w:r>
      <w:r>
        <w:t xml:space="preserve">) por conter um conjunto de ferramentas que torna o desenvolvimento mais ágil, com vários </w:t>
      </w:r>
      <w:r>
        <w:rPr>
          <w:i/>
          <w:iCs/>
        </w:rPr>
        <w:t xml:space="preserve">package </w:t>
      </w:r>
      <w:r>
        <w:t>disponíveis no repositório NPM (</w:t>
      </w:r>
      <w:r>
        <w:rPr>
          <w:i/>
          <w:iCs/>
        </w:rPr>
        <w:t>Node Package Manager</w:t>
      </w:r>
      <w:r>
        <w:t>) que podem ser acrescentados a aplicação.</w:t>
      </w:r>
    </w:p>
    <w:p w:rsidR="00047783" w:rsidRPr="0031323E" w:rsidRDefault="00047783" w:rsidP="0031323E">
      <w:pPr>
        <w:pStyle w:val="Ttulo3"/>
      </w:pPr>
      <w:bookmarkStart w:id="25" w:name="_Toc7905496"/>
      <w:r w:rsidRPr="0031323E">
        <w:lastRenderedPageBreak/>
        <w:t>Angular Material 2</w:t>
      </w:r>
      <w:bookmarkEnd w:id="25"/>
    </w:p>
    <w:p w:rsidR="00047783" w:rsidRDefault="00047783" w:rsidP="00047783">
      <w:pPr>
        <w:pStyle w:val="MEUESTILOMAGNETICO"/>
        <w:rPr>
          <w:rFonts w:ascii="Times New Roman" w:hAnsi="Times New Roman" w:cs="Times New Roman"/>
        </w:rPr>
      </w:pPr>
      <w:r>
        <w:t>Angular Material 2 é um framework implementa as especificações do Material Design da Google, com objetivo de criar uma linguagem visual que sintetize os princípios de boas práticas de design, permitindo um sistema q</w:t>
      </w:r>
      <w:r w:rsidR="008C0E49">
        <w:t xml:space="preserve">ue proporcione uma experiência </w:t>
      </w:r>
      <w:r>
        <w:t>u</w:t>
      </w:r>
      <w:r w:rsidR="008C0E49">
        <w:t>nificada entre as plataformas e</w:t>
      </w:r>
      <w:r>
        <w:t xml:space="preserve"> tamanhos de dispositivos</w:t>
      </w:r>
      <w:r w:rsidR="00B55A3C">
        <w:t xml:space="preserve"> (GOOGLE, 2019b)</w:t>
      </w:r>
      <w:r>
        <w:t xml:space="preserve">. </w:t>
      </w:r>
    </w:p>
    <w:p w:rsidR="00F54414" w:rsidRDefault="00047783" w:rsidP="00F54414">
      <w:pPr>
        <w:pStyle w:val="MEUESTILOMAGNETICO"/>
      </w:pPr>
      <w:r>
        <w:t xml:space="preserve">O Angular não determina utilizar o framework CSS, nem oferece componentes prontos, é necessário </w:t>
      </w:r>
      <w:r w:rsidR="002F444D">
        <w:t>o desenvolver os</w:t>
      </w:r>
      <w:r>
        <w:t xml:space="preserve"> componentes que deseja utilizar. Desta forma, o Angular Material 2 vem auxiliar o desenvolvimento, seus componentes são facilmente manipulados por meio de</w:t>
      </w:r>
      <w:r w:rsidR="002F444D">
        <w:t xml:space="preserve"> suas</w:t>
      </w:r>
      <w:r>
        <w:t xml:space="preserve"> </w:t>
      </w:r>
      <w:r>
        <w:rPr>
          <w:i/>
          <w:iCs/>
        </w:rPr>
        <w:t>tags</w:t>
      </w:r>
      <w:r>
        <w:t xml:space="preserve"> próprias com atributos</w:t>
      </w:r>
      <w:r w:rsidR="002F444D">
        <w:t xml:space="preserve"> de nomes</w:t>
      </w:r>
      <w:r>
        <w:t xml:space="preserve"> autoexplicativos, com diversos</w:t>
      </w:r>
      <w:r w:rsidR="002F444D">
        <w:t> outros componentes já disponíveis entre</w:t>
      </w:r>
      <w:r>
        <w:t xml:space="preserve"> animações</w:t>
      </w:r>
      <w:r w:rsidR="002F444D">
        <w:t>, tabelas</w:t>
      </w:r>
      <w:r w:rsidR="00F54414">
        <w:t>,</w:t>
      </w:r>
      <w:r>
        <w:t xml:space="preserve"> temas</w:t>
      </w:r>
      <w:r w:rsidR="00F54414">
        <w:t xml:space="preserve">, e </w:t>
      </w:r>
      <w:r w:rsidR="00F54414" w:rsidRPr="00F54414">
        <w:t>suporta as duas versões mais recentes de todos os principais navegadores: Chrome (incluindo Android), Firefox, Safari (incluindo iOS) e IE11 / Edge</w:t>
      </w:r>
      <w:r w:rsidR="00B55A3C">
        <w:t xml:space="preserve"> (GOOGLE, 2019b)</w:t>
      </w:r>
      <w:r w:rsidR="00F54414" w:rsidRPr="00F54414">
        <w:t>.</w:t>
      </w:r>
    </w:p>
    <w:p w:rsidR="00047783" w:rsidRDefault="00F54414" w:rsidP="00F54414">
      <w:pPr>
        <w:pStyle w:val="MEUESTILOMAGNETICO"/>
        <w:ind w:firstLine="505"/>
      </w:pPr>
      <w:r>
        <w:t xml:space="preserve">O Angula Material </w:t>
      </w:r>
      <w:r w:rsidR="0075684B">
        <w:t>2 foi</w:t>
      </w:r>
      <w:r w:rsidR="00047783">
        <w:t xml:space="preserve"> escolhido para esse projeto, para proporcionar uma experiência unificada entre os usuários do IOS, Android e WEB, com características de design intuitivo, fluido e de simples compreensão. </w:t>
      </w:r>
    </w:p>
    <w:p w:rsidR="00047783" w:rsidRPr="0031323E" w:rsidRDefault="00047783" w:rsidP="0031323E">
      <w:pPr>
        <w:pStyle w:val="Ttulo3"/>
      </w:pPr>
      <w:bookmarkStart w:id="26" w:name="_Toc7905497"/>
      <w:r w:rsidRPr="0031323E">
        <w:t>JavaScript</w:t>
      </w:r>
      <w:bookmarkEnd w:id="26"/>
    </w:p>
    <w:p w:rsidR="00047783" w:rsidRDefault="00047783" w:rsidP="00047783">
      <w:pPr>
        <w:pStyle w:val="SemEspaamento"/>
        <w:rPr>
          <w:rFonts w:ascii="Times New Roman" w:hAnsi="Times New Roman" w:cs="Times New Roman"/>
        </w:rPr>
      </w:pPr>
      <w:r>
        <w:t xml:space="preserve">A linguagem ECMAScript, popularmente conhecida por JavaScript, foi desenvolvida por Brendan Eich e </w:t>
      </w:r>
      <w:r w:rsidR="00993394" w:rsidRPr="00993394">
        <w:t>possibilitou uma revolução da maneira que a Web trabalhava</w:t>
      </w:r>
      <w:r w:rsidR="00993394">
        <w:t xml:space="preserve">, executando o </w:t>
      </w:r>
      <w:r w:rsidR="00993394" w:rsidRPr="00993394">
        <w:rPr>
          <w:i/>
        </w:rPr>
        <w:t>script</w:t>
      </w:r>
      <w:r w:rsidR="00993394">
        <w:t xml:space="preserve"> com as instruções no lado do navegador do cliente, sendo implementado pelos principais navegadores com sua popularização </w:t>
      </w:r>
      <w:r>
        <w:t xml:space="preserve">(POWERS, 2010). </w:t>
      </w:r>
    </w:p>
    <w:p w:rsidR="00047783" w:rsidRPr="0031323E" w:rsidRDefault="00047783" w:rsidP="0031323E">
      <w:pPr>
        <w:pStyle w:val="Ttulo3"/>
      </w:pPr>
      <w:bookmarkStart w:id="27" w:name="_Toc7905498"/>
      <w:r w:rsidRPr="0031323E">
        <w:t>Cordova</w:t>
      </w:r>
      <w:bookmarkEnd w:id="27"/>
    </w:p>
    <w:p w:rsidR="00047783" w:rsidRDefault="00B01819" w:rsidP="008C0E49">
      <w:pPr>
        <w:pStyle w:val="MEUESTILOMAGNETICO"/>
      </w:pPr>
      <w:r>
        <w:t>O Apache Cordova é um</w:t>
      </w:r>
      <w:r w:rsidR="00047783">
        <w:t xml:space="preserve"> framework de desenvolvimento móvel de código aberto que envolve seu aplicativo que use tecnologias padrão da web - HTML5, CSS3 e JavaScript para contêiner nativo que pode acessar as funções do dispositivo de várias plataformas entre elas a </w:t>
      </w:r>
      <w:r>
        <w:t>câmera</w:t>
      </w:r>
      <w:r w:rsidR="00047783">
        <w:t xml:space="preserve">, arquivos, </w:t>
      </w:r>
      <w:r>
        <w:t>GPS</w:t>
      </w:r>
      <w:r w:rsidR="00047783">
        <w:t xml:space="preserve"> e notificação (APACHE, 2019).</w:t>
      </w:r>
    </w:p>
    <w:p w:rsidR="00047783" w:rsidRPr="0031323E" w:rsidRDefault="00047783" w:rsidP="0031323E">
      <w:pPr>
        <w:pStyle w:val="Ttulo3"/>
      </w:pPr>
      <w:bookmarkStart w:id="28" w:name="_Toc7905499"/>
      <w:r w:rsidRPr="0031323E">
        <w:t>Typescript</w:t>
      </w:r>
      <w:bookmarkEnd w:id="28"/>
    </w:p>
    <w:p w:rsidR="00047783" w:rsidRDefault="00047783" w:rsidP="00B01819">
      <w:pPr>
        <w:pStyle w:val="SemEspaamento"/>
      </w:pPr>
      <w:r>
        <w:t>O Ty</w:t>
      </w:r>
      <w:r w:rsidR="00B01819">
        <w:t>peScript é um superconjunto da linguagem</w:t>
      </w:r>
      <w:r>
        <w:t xml:space="preserve"> </w:t>
      </w:r>
      <w:r w:rsidR="00B01819">
        <w:t>JavaScript desenvolvido</w:t>
      </w:r>
      <w:r>
        <w:t xml:space="preserve"> pela Microsoft </w:t>
      </w:r>
      <w:r w:rsidR="00B01819">
        <w:t>que adiciona</w:t>
      </w:r>
      <w:r>
        <w:t xml:space="preserve"> tipagem e outros recursos à </w:t>
      </w:r>
      <w:r w:rsidR="00B01819">
        <w:t>linguagem</w:t>
      </w:r>
      <w:r w:rsidR="00993394">
        <w:t xml:space="preserve">, segundo </w:t>
      </w:r>
      <w:r w:rsidR="00993394">
        <w:lastRenderedPageBreak/>
        <w:t>Foley</w:t>
      </w:r>
      <w:r w:rsidR="00B01819">
        <w:t xml:space="preserve"> </w:t>
      </w:r>
      <w:r w:rsidR="00993394">
        <w:t xml:space="preserve">(2012) foi desenhada </w:t>
      </w:r>
      <w:r w:rsidR="00B01819">
        <w:t>visa</w:t>
      </w:r>
      <w:r w:rsidR="00993394">
        <w:t>ndo</w:t>
      </w:r>
      <w:r>
        <w:t xml:space="preserve"> agilizar o desenvolvimento das aplicações</w:t>
      </w:r>
      <w:r w:rsidR="00993394">
        <w:t xml:space="preserve">. </w:t>
      </w:r>
      <w:r>
        <w:t xml:space="preserve">O Angular </w:t>
      </w:r>
      <w:r w:rsidR="00257182">
        <w:t>utiliza</w:t>
      </w:r>
      <w:r>
        <w:t xml:space="preserve"> </w:t>
      </w:r>
      <w:r w:rsidR="00257182">
        <w:t xml:space="preserve">TypeScript </w:t>
      </w:r>
      <w:r>
        <w:t xml:space="preserve">como </w:t>
      </w:r>
      <w:r w:rsidR="00257182">
        <w:t>linguagem de desenvolvimento</w:t>
      </w:r>
      <w:r w:rsidR="00B01819">
        <w:t>,</w:t>
      </w:r>
      <w:r>
        <w:t xml:space="preserve"> </w:t>
      </w:r>
      <w:r w:rsidR="00257182">
        <w:t>também possui suporte a</w:t>
      </w:r>
      <w:r>
        <w:t xml:space="preserve"> JavaScript e Dart. </w:t>
      </w:r>
    </w:p>
    <w:p w:rsidR="00047783" w:rsidRDefault="00047783" w:rsidP="00B01819">
      <w:pPr>
        <w:pStyle w:val="SemEspaamento"/>
      </w:pPr>
      <w:r>
        <w:t>O TypeScript será usado no desenvolvimento da aplicação do lado servidor, que será escrita utilizando a linguagem e posteriormente no teste da aplicação será convertida em JavaScript utilizando framework Gulp, Angular usa TypeScript Como linguagem padrão.</w:t>
      </w:r>
    </w:p>
    <w:p w:rsidR="00047783" w:rsidRDefault="00047783" w:rsidP="00B01819">
      <w:pPr>
        <w:pStyle w:val="SemEspaamento"/>
      </w:pPr>
      <w:r>
        <w:t xml:space="preserve"> A escolha </w:t>
      </w:r>
      <w:r w:rsidR="00257182">
        <w:t xml:space="preserve">do TypeScript </w:t>
      </w:r>
      <w:r>
        <w:t>foi devido a quantidade de bibliotecas que a linguagem possui</w:t>
      </w:r>
      <w:r w:rsidR="00257182">
        <w:t xml:space="preserve"> e sua comunidade.</w:t>
      </w:r>
    </w:p>
    <w:p w:rsidR="00783D94" w:rsidRPr="00783D94" w:rsidRDefault="00047783" w:rsidP="00783D94">
      <w:pPr>
        <w:pStyle w:val="Ttulo3"/>
      </w:pPr>
      <w:bookmarkStart w:id="29" w:name="_Toc7905500"/>
      <w:r w:rsidRPr="0031323E">
        <w:t>Node.js</w:t>
      </w:r>
      <w:bookmarkEnd w:id="29"/>
    </w:p>
    <w:p w:rsidR="00047783" w:rsidRDefault="00047783" w:rsidP="0031323E">
      <w:pPr>
        <w:pStyle w:val="SemEspaamento"/>
      </w:pPr>
      <w:r>
        <w:t>O Node.js é uma plataforma</w:t>
      </w:r>
      <w:r w:rsidR="001C6D17">
        <w:t xml:space="preserve"> para o desenvolvimento de aplicações do lado servidor</w:t>
      </w:r>
      <w:r>
        <w:t xml:space="preserve"> que </w:t>
      </w:r>
      <w:r w:rsidR="001C6D17">
        <w:t xml:space="preserve">utiliza </w:t>
      </w:r>
      <w:r>
        <w:t>com a linguagem</w:t>
      </w:r>
      <w:r w:rsidR="001C6D17">
        <w:t xml:space="preserve"> padrão o</w:t>
      </w:r>
      <w:r>
        <w:t xml:space="preserve"> JavaScript, para criação de aplicações e páginas </w:t>
      </w:r>
      <w:r>
        <w:rPr>
          <w:i/>
          <w:iCs/>
        </w:rPr>
        <w:t>web</w:t>
      </w:r>
      <w:r>
        <w:t xml:space="preserve"> de alta escalabilidade (NODEBR, 2016). A plataforma foi concebida por</w:t>
      </w:r>
      <w:r w:rsidR="001C6D17">
        <w:t xml:space="preserve"> Ryan Dahl em 2009 e atualmente</w:t>
      </w:r>
      <w:r>
        <w:t xml:space="preserve"> vem ganhando muita popularidade entre os desenvolvedores </w:t>
      </w:r>
      <w:r>
        <w:rPr>
          <w:i/>
          <w:iCs/>
        </w:rPr>
        <w:t>web</w:t>
      </w:r>
      <w:r>
        <w:t>, sendo utilizado por grandes empresas e instituições como LinkedIn, Microsoft, GitHub e MySpace (HANDY, 2011).</w:t>
      </w:r>
    </w:p>
    <w:p w:rsidR="00047783" w:rsidRDefault="00047783" w:rsidP="0075684B">
      <w:pPr>
        <w:pStyle w:val="SemEspaamento"/>
      </w:pPr>
      <w:r>
        <w:t xml:space="preserve">A arquitetura do Node.js é composta em sua maior parte por componentes desenvolvidos em C++ </w:t>
      </w:r>
      <w:r w:rsidR="0075684B">
        <w:t>e em JavaScript (NODEBR, 2016). Sendo</w:t>
      </w:r>
      <w:r>
        <w:t xml:space="preserve"> criado </w:t>
      </w:r>
      <w:r w:rsidR="001C6D17">
        <w:t>para ser estendido por meio de módulos, sendo instalados por meio do gerenciador de pacotes conhecido como NPM (</w:t>
      </w:r>
      <w:r w:rsidR="001C6D17">
        <w:rPr>
          <w:i/>
          <w:iCs/>
        </w:rPr>
        <w:t>Node Package Manager</w:t>
      </w:r>
      <w:r w:rsidR="001C6D17">
        <w:rPr>
          <w:iCs/>
        </w:rPr>
        <w:t>)</w:t>
      </w:r>
      <w:r w:rsidR="001C6D17">
        <w:t xml:space="preserve">, com a possibilidade de </w:t>
      </w:r>
      <w:r>
        <w:t xml:space="preserve">implementar diversos componentes </w:t>
      </w:r>
      <w:r>
        <w:rPr>
          <w:i/>
          <w:iCs/>
        </w:rPr>
        <w:t>middleware</w:t>
      </w:r>
      <w:r>
        <w:t xml:space="preserve"> que facilitem o desenvolvimento de aplicações </w:t>
      </w:r>
      <w:r>
        <w:rPr>
          <w:i/>
          <w:iCs/>
        </w:rPr>
        <w:t>web</w:t>
      </w:r>
      <w:r>
        <w:t xml:space="preserve">. </w:t>
      </w:r>
      <w:r w:rsidR="001C6D17">
        <w:t>Estes módulos disponíveis no NPM servem</w:t>
      </w:r>
      <w:r>
        <w:t xml:space="preserve"> para facilitar diversos aspectos relacionados à aplicação</w:t>
      </w:r>
      <w:r w:rsidR="0080119A">
        <w:t>,</w:t>
      </w:r>
      <w:r>
        <w:t xml:space="preserve"> como </w:t>
      </w:r>
      <w:r w:rsidR="0080119A">
        <w:t xml:space="preserve">instalação de dependências, a compilação </w:t>
      </w:r>
      <w:r>
        <w:t xml:space="preserve">e a </w:t>
      </w:r>
      <w:r w:rsidR="0080119A">
        <w:t>atualização de pacotes</w:t>
      </w:r>
      <w:r>
        <w:t xml:space="preserve"> (NODE.JS, 2019).</w:t>
      </w:r>
    </w:p>
    <w:p w:rsidR="00047783" w:rsidRDefault="00047783" w:rsidP="0031323E">
      <w:pPr>
        <w:pStyle w:val="SemEspaamento"/>
      </w:pPr>
      <w:r>
        <w:t>A escolha pelo Node.js se deve à sua arquitetura orientada a eventos, sua comunidade ativa e sua alta escalabilidade e performance.</w:t>
      </w:r>
    </w:p>
    <w:p w:rsidR="00047783" w:rsidRPr="0031323E" w:rsidRDefault="00047783" w:rsidP="0031323E">
      <w:pPr>
        <w:pStyle w:val="Ttulo3"/>
      </w:pPr>
      <w:bookmarkStart w:id="30" w:name="_Toc7905501"/>
      <w:r w:rsidRPr="0031323E">
        <w:t>Express.js</w:t>
      </w:r>
      <w:bookmarkEnd w:id="30"/>
    </w:p>
    <w:p w:rsidR="00047783" w:rsidRDefault="00047783" w:rsidP="0031323E">
      <w:pPr>
        <w:pStyle w:val="SemEspaamento"/>
      </w:pPr>
      <w:r>
        <w:t xml:space="preserve">O Express.js é um framework </w:t>
      </w:r>
      <w:r w:rsidR="005B6564">
        <w:t xml:space="preserve">e componente </w:t>
      </w:r>
      <w:r w:rsidR="005B6564">
        <w:rPr>
          <w:i/>
          <w:iCs/>
        </w:rPr>
        <w:t>middleware</w:t>
      </w:r>
      <w:r w:rsidR="005B6564">
        <w:t xml:space="preserve"> que </w:t>
      </w:r>
      <w:r>
        <w:t>facilita o desenvolvimento de aplicações web com o Node.js, e é um dos pacotes mais populares entre os desenvolvedores de acordo com as estatístic</w:t>
      </w:r>
      <w:r w:rsidR="005B6564">
        <w:t>as de registro do NPM (NPM, 2019</w:t>
      </w:r>
      <w:r>
        <w:t xml:space="preserve">). </w:t>
      </w:r>
    </w:p>
    <w:p w:rsidR="00047783" w:rsidRDefault="00047783" w:rsidP="0031323E">
      <w:pPr>
        <w:pStyle w:val="SemEspaamento"/>
      </w:pPr>
      <w:r>
        <w:lastRenderedPageBreak/>
        <w:t xml:space="preserve">O Express.js permite instanciar servidores web e </w:t>
      </w:r>
      <w:r w:rsidR="005B6564">
        <w:t>receber requisições HTTP (EXPRESS.JS, 2019</w:t>
      </w:r>
      <w:r>
        <w:t>)</w:t>
      </w:r>
      <w:r w:rsidR="005B6564">
        <w:t xml:space="preserve">, foi escolhido para o sistema proposto devido seu </w:t>
      </w:r>
      <w:r w:rsidR="005B6564" w:rsidRPr="005B6564">
        <w:t>conjunto robusto de recursos</w:t>
      </w:r>
      <w:r w:rsidR="005B6564">
        <w:t xml:space="preserve"> e sua organização de rotas e </w:t>
      </w:r>
      <w:r w:rsidR="005B6564" w:rsidRPr="005B6564">
        <w:rPr>
          <w:i/>
        </w:rPr>
        <w:t>views</w:t>
      </w:r>
      <w:r>
        <w:t>.</w:t>
      </w:r>
    </w:p>
    <w:p w:rsidR="00047783" w:rsidRPr="0031323E" w:rsidRDefault="00047783" w:rsidP="0031323E">
      <w:pPr>
        <w:pStyle w:val="Ttulo3"/>
      </w:pPr>
      <w:bookmarkStart w:id="31" w:name="_Toc7905502"/>
      <w:r w:rsidRPr="0031323E">
        <w:t>Visual Studio Code</w:t>
      </w:r>
      <w:bookmarkEnd w:id="31"/>
    </w:p>
    <w:p w:rsidR="00047783" w:rsidRDefault="00047783" w:rsidP="0031323E">
      <w:pPr>
        <w:pStyle w:val="SemEspaamento"/>
      </w:pPr>
      <w:r>
        <w:t xml:space="preserve">IDE Visual Studio Code é um editor de código de programação, desenvolvido pela empresa Microsoft, IDE possui suporte embutido para </w:t>
      </w:r>
      <w:r w:rsidR="0031323E">
        <w:t>as tecnologias</w:t>
      </w:r>
      <w:r>
        <w:t xml:space="preserve"> a serem utilizada no desenvolvimento do software proposto entre elas JavaScript, TypeScript e Node.js, além de possibilidade e extensão de suas funções com adição de </w:t>
      </w:r>
      <w:r w:rsidR="0031323E">
        <w:t>plug-ins</w:t>
      </w:r>
      <w:r>
        <w:t xml:space="preserve"> desenvolvidos pela comunidade. (MICROSOFT, 2019).</w:t>
      </w:r>
    </w:p>
    <w:p w:rsidR="00047783" w:rsidRPr="0031323E" w:rsidRDefault="00047783" w:rsidP="0075684B">
      <w:pPr>
        <w:pStyle w:val="Ttulo3"/>
      </w:pPr>
      <w:bookmarkStart w:id="32" w:name="_Toc7905503"/>
      <w:r w:rsidRPr="0031323E">
        <w:t>Firebase</w:t>
      </w:r>
      <w:bookmarkEnd w:id="32"/>
    </w:p>
    <w:p w:rsidR="00047783" w:rsidRDefault="00047783" w:rsidP="0031323E">
      <w:pPr>
        <w:pStyle w:val="SemEspaamento"/>
      </w:pPr>
      <w:r>
        <w:t xml:space="preserve">Firebase e uma coletânea de serviços disponibilizados pela empresa Google, para auxiliar os desenvolvedores de aplicações, com funções de banco de dados em </w:t>
      </w:r>
      <w:r>
        <w:rPr>
          <w:i/>
          <w:iCs/>
        </w:rPr>
        <w:t>real time</w:t>
      </w:r>
      <w:r>
        <w:t xml:space="preserve">, serviços de análise de dados, inteligência artificial, armazenamento de arquivos </w:t>
      </w:r>
      <w:r w:rsidR="0031323E">
        <w:t>dos usuários</w:t>
      </w:r>
      <w:r>
        <w:t>, monitoramento de desempenho, hospedagem e autenticação (GOOGLE, 2019c).</w:t>
      </w:r>
    </w:p>
    <w:p w:rsidR="00047783" w:rsidRDefault="00047783" w:rsidP="0031323E">
      <w:pPr>
        <w:pStyle w:val="SemEspaamento"/>
      </w:pPr>
      <w:r>
        <w:t xml:space="preserve">Para o desenvolvimento do </w:t>
      </w:r>
      <w:r w:rsidR="0031323E">
        <w:t>software proposto</w:t>
      </w:r>
      <w:r>
        <w:t xml:space="preserve"> será utilizado o Firebase Auth, como gerenciador de autenticação dos usuários utilizando redes sociais ou </w:t>
      </w:r>
      <w:r w:rsidR="0031323E">
        <w:t>e-mail</w:t>
      </w:r>
      <w:r>
        <w:t xml:space="preserve"> e senha, em todos os módulos da proposta</w:t>
      </w:r>
      <w:r w:rsidR="0031323E">
        <w:t xml:space="preserve"> e armazenamento das imagens das publicações</w:t>
      </w:r>
      <w:r>
        <w:t>.</w:t>
      </w:r>
    </w:p>
    <w:p w:rsidR="00047783" w:rsidRPr="0031323E" w:rsidRDefault="00047783" w:rsidP="0031323E">
      <w:pPr>
        <w:pStyle w:val="Ttulo3"/>
      </w:pPr>
      <w:bookmarkStart w:id="33" w:name="_Toc7905504"/>
      <w:r w:rsidRPr="0031323E">
        <w:t>MongoDB</w:t>
      </w:r>
      <w:bookmarkEnd w:id="33"/>
    </w:p>
    <w:p w:rsidR="00047783" w:rsidRDefault="00047783" w:rsidP="0031323E">
      <w:pPr>
        <w:pStyle w:val="SemEspaamento"/>
      </w:pPr>
      <w:r>
        <w:t>O MongoDB é um banco de dados NoSQL, segundo o site DB-Engines</w:t>
      </w:r>
      <w:r w:rsidR="009A1FB2">
        <w:rPr>
          <w:rStyle w:val="Refdenotaderodap"/>
        </w:rPr>
        <w:footnoteReference w:id="2"/>
      </w:r>
      <w:r>
        <w:t xml:space="preserve"> (2019) e o quinto colocado entre os </w:t>
      </w:r>
      <w:r w:rsidR="0031323E">
        <w:t>principais bancos</w:t>
      </w:r>
      <w:r>
        <w:t xml:space="preserve"> de dados usados no mundo, entre os que usa um modelo de dados flexível fica em primeiro lugar, sua principal característica e podem mudar facilmente conforme a necessidade e evolução da aplicação a ser desenvolvida, mesmo sendo NoSQL o MongoDB possui funcionalidades comuns a os bancos de dados SQL, por exemplo: operações de agregação e consistência rigorosa (MONGODB, 2019).</w:t>
      </w:r>
    </w:p>
    <w:p w:rsidR="00047783" w:rsidRDefault="00047783" w:rsidP="0031323E">
      <w:pPr>
        <w:pStyle w:val="SemEspaamento"/>
      </w:pPr>
      <w:r>
        <w:lastRenderedPageBreak/>
        <w:t xml:space="preserve">O MongoDB foi o banco de dados escolhido entre </w:t>
      </w:r>
      <w:r w:rsidR="0031323E">
        <w:t>os vários bancos</w:t>
      </w:r>
      <w:r>
        <w:t xml:space="preserve"> NoSQL disponíveis, de</w:t>
      </w:r>
      <w:r w:rsidR="009A1FB2">
        <w:t>vido ser de código aberto e interação entre o framework mongoose</w:t>
      </w:r>
      <w:r w:rsidR="009A1FB2">
        <w:rPr>
          <w:rStyle w:val="Refdenotaderodap"/>
        </w:rPr>
        <w:footnoteReference w:id="3"/>
      </w:r>
      <w:r w:rsidR="009A1FB2">
        <w:t xml:space="preserve"> a ser utilizado no desenvolvimento dessa proposta</w:t>
      </w:r>
      <w:r>
        <w:t>.</w:t>
      </w:r>
    </w:p>
    <w:p w:rsidR="00047783" w:rsidRPr="0031323E" w:rsidRDefault="00047783" w:rsidP="0031323E">
      <w:pPr>
        <w:pStyle w:val="Ttulo3"/>
      </w:pPr>
      <w:bookmarkStart w:id="34" w:name="_Toc7905505"/>
      <w:r w:rsidRPr="0031323E">
        <w:t>Trello</w:t>
      </w:r>
      <w:bookmarkEnd w:id="34"/>
    </w:p>
    <w:p w:rsidR="00047783" w:rsidRDefault="00047783" w:rsidP="0031323E">
      <w:pPr>
        <w:pStyle w:val="SemEspaamento"/>
      </w:pPr>
      <w:r>
        <w:t xml:space="preserve">Software de para gerenciamento de projetos utilizando o </w:t>
      </w:r>
      <w:r w:rsidR="0031323E">
        <w:t>kanban (</w:t>
      </w:r>
      <w:r>
        <w:t xml:space="preserve">em Japonês, Kan = “visual” e ban = “cartão”) de forma online e com vários colaboradores (TRELLO, 2019), será utilizando para a organização do desenvolvimento desde a concepção deste documento de proposta até </w:t>
      </w:r>
      <w:r w:rsidR="0031323E">
        <w:t>a aplicação</w:t>
      </w:r>
      <w:r>
        <w:t>.</w:t>
      </w:r>
    </w:p>
    <w:p w:rsidR="00047783" w:rsidRPr="0031323E" w:rsidRDefault="00047783" w:rsidP="0031323E">
      <w:pPr>
        <w:pStyle w:val="Ttulo2"/>
      </w:pPr>
      <w:bookmarkStart w:id="35" w:name="_Toc7905506"/>
      <w:r w:rsidRPr="0031323E">
        <w:t>Levantamento de requisitos</w:t>
      </w:r>
      <w:bookmarkEnd w:id="35"/>
    </w:p>
    <w:p w:rsidR="008153A5" w:rsidRDefault="005B6564" w:rsidP="008153A5">
      <w:pPr>
        <w:pStyle w:val="SemEspaamento"/>
      </w:pPr>
      <w:r>
        <w:t xml:space="preserve">O segundo Pressman (2011) o levantamento dos requisitos e baseado em tarefas, sendo levantado por todos os envolvidos diretamente e </w:t>
      </w:r>
      <w:r w:rsidR="00C658EC">
        <w:t>indiretamente, sendo</w:t>
      </w:r>
      <w:r>
        <w:t xml:space="preserve"> o</w:t>
      </w:r>
      <w:r w:rsidR="00047783">
        <w:t xml:space="preserve"> processo de criação</w:t>
      </w:r>
      <w:r>
        <w:t xml:space="preserve"> </w:t>
      </w:r>
      <w:r w:rsidR="00C658EC">
        <w:t>de em</w:t>
      </w:r>
      <w:r>
        <w:t xml:space="preserve"> conjunto, de requisitos</w:t>
      </w:r>
      <w:r w:rsidR="00047783">
        <w:t xml:space="preserve"> que compõem o </w:t>
      </w:r>
      <w:r w:rsidR="00AA6224">
        <w:t xml:space="preserve">escopo do projeto que o cliente. </w:t>
      </w:r>
      <w:r w:rsidR="00047783">
        <w:t>Esses requisitos podem ser</w:t>
      </w:r>
      <w:r w:rsidR="002E12DC">
        <w:t xml:space="preserve"> organizados</w:t>
      </w:r>
      <w:r w:rsidR="00047783">
        <w:t xml:space="preserve"> em funcionais e não-funcionais (SOMMERVILLE, 2011).</w:t>
      </w:r>
    </w:p>
    <w:p w:rsidR="008153A5" w:rsidRDefault="00047783" w:rsidP="006402F4">
      <w:pPr>
        <w:pStyle w:val="SemEspaamento"/>
        <w:rPr>
          <w:noProof/>
        </w:rPr>
      </w:pPr>
      <w:r>
        <w:t xml:space="preserve"> Segundo </w:t>
      </w:r>
      <w:r>
        <w:rPr>
          <w:color w:val="222222"/>
        </w:rPr>
        <w:t xml:space="preserve">Pressman e Maxim (2016) </w:t>
      </w:r>
      <w:r>
        <w:t xml:space="preserve">os requisitos funcionais </w:t>
      </w:r>
      <w:r w:rsidR="006402F4">
        <w:t xml:space="preserve">e o conjunto das definições </w:t>
      </w:r>
      <w:r>
        <w:t xml:space="preserve">que o software deverá fazer, </w:t>
      </w:r>
      <w:r w:rsidR="006402F4">
        <w:t xml:space="preserve">entre </w:t>
      </w:r>
      <w:r>
        <w:t>armazenamento de dados</w:t>
      </w:r>
      <w:r w:rsidR="006402F4">
        <w:t>, detalhes técnicos ou manipulação,</w:t>
      </w:r>
      <w:r>
        <w:t xml:space="preserve"> </w:t>
      </w:r>
      <w:r w:rsidR="006402F4">
        <w:t>já</w:t>
      </w:r>
      <w:r>
        <w:t xml:space="preserve"> os requisitos não-funcionais</w:t>
      </w:r>
      <w:r w:rsidR="006402F4">
        <w:t xml:space="preserve"> e o conjunto de</w:t>
      </w:r>
      <w:r>
        <w:t xml:space="preserve"> requisitos que </w:t>
      </w:r>
      <w:r w:rsidR="006402F4">
        <w:t xml:space="preserve">contem itens relacionados </w:t>
      </w:r>
      <w:r>
        <w:t>a qualidade e</w:t>
      </w:r>
      <w:r w:rsidR="0031323E">
        <w:t xml:space="preserve"> </w:t>
      </w:r>
      <w:r>
        <w:t>o desempenho do software.</w:t>
      </w:r>
      <w:r w:rsidR="008153A5" w:rsidRPr="008153A5">
        <w:rPr>
          <w:noProof/>
        </w:rPr>
        <w:t xml:space="preserve"> </w:t>
      </w:r>
    </w:p>
    <w:p w:rsidR="00887E86" w:rsidRDefault="008153A5" w:rsidP="006402F4">
      <w:pPr>
        <w:pStyle w:val="SemEspaamento"/>
      </w:pPr>
      <w:r>
        <w:t>No levantamento dos requisitos deve acontecer a captura das necessidades dos usuários em relação ao produto, expressas na linguagem destes usuários, sendo que quando o documento e bem feito, os requisitos têm maiores chances de serem desenvolvidos como o cliente espera, conforme ilustrado na figura 3 (</w:t>
      </w:r>
      <w:r w:rsidRPr="008153A5">
        <w:t>DE PÁDUA PAULA FILHO</w:t>
      </w:r>
      <w:r>
        <w:t>, 2003).</w:t>
      </w:r>
    </w:p>
    <w:p w:rsidR="00887E86" w:rsidRDefault="00887E86">
      <w:pPr>
        <w:rPr>
          <w:rFonts w:ascii="Arial" w:eastAsia="Arial" w:hAnsi="Arial" w:cs="Arial"/>
          <w:sz w:val="24"/>
          <w:szCs w:val="24"/>
          <w:lang w:eastAsia="pt-BR"/>
        </w:rPr>
      </w:pPr>
      <w:r>
        <w:br w:type="page"/>
      </w:r>
    </w:p>
    <w:p w:rsidR="00E150CF" w:rsidRPr="00E150CF" w:rsidRDefault="00887E86" w:rsidP="000111F1">
      <w:pPr>
        <w:pStyle w:val="SemEspaamen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</w:t>
      </w:r>
      <w:r w:rsidR="00E150CF" w:rsidRPr="00E150CF">
        <w:rPr>
          <w:b/>
          <w:sz w:val="20"/>
          <w:szCs w:val="20"/>
        </w:rPr>
        <w:t>Figura 3 - levantamento de requisitos</w:t>
      </w:r>
    </w:p>
    <w:p w:rsidR="00887E86" w:rsidRDefault="008153A5" w:rsidP="000111F1">
      <w:pPr>
        <w:pStyle w:val="SemEspaamento"/>
        <w:ind w:firstLine="0"/>
        <w:jc w:val="left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31FE86A" wp14:editId="5A2423D1">
            <wp:extent cx="5153025" cy="2954023"/>
            <wp:effectExtent l="76200" t="57150" r="66675" b="939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783" cy="2981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7E86">
        <w:rPr>
          <w:b/>
          <w:noProof/>
          <w:sz w:val="20"/>
          <w:szCs w:val="20"/>
        </w:rPr>
        <w:t xml:space="preserve">  </w:t>
      </w:r>
    </w:p>
    <w:p w:rsidR="008153A5" w:rsidRPr="000111F1" w:rsidRDefault="00887E86" w:rsidP="000111F1">
      <w:pPr>
        <w:pStyle w:val="SemEspaamento"/>
        <w:ind w:firstLine="0"/>
        <w:jc w:val="left"/>
        <w:rPr>
          <w:noProof/>
        </w:rPr>
      </w:pPr>
      <w:r>
        <w:rPr>
          <w:b/>
          <w:noProof/>
          <w:sz w:val="20"/>
          <w:szCs w:val="20"/>
        </w:rPr>
        <w:t xml:space="preserve">  </w:t>
      </w:r>
      <w:r w:rsidR="008153A5" w:rsidRPr="008153A5">
        <w:rPr>
          <w:b/>
          <w:noProof/>
          <w:sz w:val="20"/>
          <w:szCs w:val="20"/>
        </w:rPr>
        <w:t xml:space="preserve">Figura 3 – Adaptado de </w:t>
      </w:r>
      <w:r w:rsidR="008153A5" w:rsidRPr="008153A5">
        <w:rPr>
          <w:b/>
          <w:sz w:val="20"/>
          <w:szCs w:val="20"/>
        </w:rPr>
        <w:t>(DE PÁDUA PAULA FILHO, 2003).</w:t>
      </w:r>
    </w:p>
    <w:p w:rsidR="00047783" w:rsidRDefault="00E150CF" w:rsidP="0031323E">
      <w:pPr>
        <w:pStyle w:val="SemEspaamento"/>
      </w:pPr>
      <w:r>
        <w:t>Nesta proposta de software os r</w:t>
      </w:r>
      <w:r w:rsidR="00047783">
        <w:t xml:space="preserve">equisitos estão divididos em dois módulos: o primeiro módulo é o do aplicativo, que será a parte do software onde o usuário pode acessar as promoções postadas, esse módulo será multiplataforma tendo </w:t>
      </w:r>
      <w:r w:rsidR="0031323E">
        <w:t>versão Android</w:t>
      </w:r>
      <w:r w:rsidR="00047783">
        <w:t xml:space="preserve"> e IOS. O outro módulo, da empresa, é onde as empresas publicam as promoções de seu estabelecimento.</w:t>
      </w:r>
    </w:p>
    <w:p w:rsidR="00047783" w:rsidRDefault="00047783" w:rsidP="0031323E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Requisitos Funcionais do Aplicativo:</w:t>
      </w:r>
    </w:p>
    <w:p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FA-001 – O Sistema deverá permitir ao usuário efetuar </w:t>
      </w:r>
      <w:r>
        <w:rPr>
          <w:rFonts w:ascii="Arial" w:hAnsi="Arial" w:cs="Arial"/>
          <w:i/>
          <w:iCs/>
          <w:color w:val="000000"/>
        </w:rPr>
        <w:t>login</w:t>
      </w:r>
      <w:r>
        <w:rPr>
          <w:rFonts w:ascii="Arial" w:hAnsi="Arial" w:cs="Arial"/>
          <w:color w:val="000000"/>
        </w:rPr>
        <w:t xml:space="preserve"> utilizando perfil da rede social Facebook.</w:t>
      </w:r>
    </w:p>
    <w:p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2 – O Sistema deverá capturar a localização do usuário e enviá-la ao servidor.</w:t>
      </w:r>
    </w:p>
    <w:p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3 – O Sistema deverá atualizar a localização do usuário quando o mesmo se movimentar.</w:t>
      </w:r>
    </w:p>
    <w:p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4 – O Sistema deverá requisitar ao usuário a permissão de acessar sua localidade.</w:t>
      </w:r>
    </w:p>
    <w:p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5 – O Sistema deverá calcular a distância entre o usuário e a localização das empresas com promoções ativas próximas, pela localização do mesmo.</w:t>
      </w:r>
    </w:p>
    <w:p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6 – O Sistema deverá permitir que o usuário acesse informações sobre a empresas ativas com promoções.</w:t>
      </w:r>
    </w:p>
    <w:p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FA-007 – O Sistema deverá filtrar a exibições de promoções pelo perfil do usuário.</w:t>
      </w:r>
    </w:p>
    <w:p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8 – O Sistema deverá permitir que o usuário salve suas promoções preferidas.</w:t>
      </w:r>
    </w:p>
    <w:p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9 – O Sistema deverá permitir que o usuário edite suas informações de perfil.</w:t>
      </w:r>
    </w:p>
    <w:p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10 – O Sistema deverá permitir que o usuário faça o “</w:t>
      </w:r>
      <w:r>
        <w:rPr>
          <w:rFonts w:ascii="Arial" w:hAnsi="Arial" w:cs="Arial"/>
          <w:i/>
          <w:iCs/>
          <w:color w:val="000000"/>
        </w:rPr>
        <w:t>CHECK-IN</w:t>
      </w:r>
      <w:r>
        <w:rPr>
          <w:rFonts w:ascii="Arial" w:hAnsi="Arial" w:cs="Arial"/>
          <w:color w:val="000000"/>
        </w:rPr>
        <w:t>” na promoção que ele vai interagir.</w:t>
      </w:r>
    </w:p>
    <w:p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11 – O Sistema deverá usar os parâmetros de busca do usuário para configuração ao fazer a busca de promoções na região.</w:t>
      </w:r>
    </w:p>
    <w:p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12 – O Sistema deverá usar como parâmetro inicial as 10 empresas localizadas na proximidade do cliente.</w:t>
      </w:r>
    </w:p>
    <w:p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FA-013 – O Sistema deverá usar com padrão no seu </w:t>
      </w:r>
      <w:r>
        <w:rPr>
          <w:rFonts w:ascii="Arial" w:hAnsi="Arial" w:cs="Arial"/>
          <w:i/>
          <w:iCs/>
          <w:color w:val="000000"/>
        </w:rPr>
        <w:t>dashboard</w:t>
      </w:r>
      <w:r>
        <w:rPr>
          <w:rFonts w:ascii="Arial" w:hAnsi="Arial" w:cs="Arial"/>
          <w:color w:val="000000"/>
        </w:rPr>
        <w:t xml:space="preserve"> carregamento dinâmico.</w:t>
      </w:r>
    </w:p>
    <w:p w:rsidR="00047783" w:rsidRPr="00AA6224" w:rsidRDefault="00047783" w:rsidP="0031323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14 – O Sistema deverá permitir que o usuário liste suas promoções marcadas como favoritas.</w:t>
      </w:r>
    </w:p>
    <w:p w:rsidR="00047783" w:rsidRDefault="00047783" w:rsidP="0031323E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Requisitos funcionais da plataforma empresa:</w:t>
      </w:r>
    </w:p>
    <w:p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FPE-001 – A plataforma empresa deverá autenticar uma solicitação de </w:t>
      </w:r>
      <w:r>
        <w:rPr>
          <w:rFonts w:ascii="Arial" w:hAnsi="Arial" w:cs="Arial"/>
          <w:i/>
          <w:iCs/>
          <w:color w:val="000000"/>
        </w:rPr>
        <w:t>login</w:t>
      </w:r>
      <w:r>
        <w:rPr>
          <w:rFonts w:ascii="Arial" w:hAnsi="Arial" w:cs="Arial"/>
          <w:color w:val="000000"/>
        </w:rPr>
        <w:t>.</w:t>
      </w:r>
    </w:p>
    <w:p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PE-002 – A plataforma empresa deverá informar o alcance de visualização que empresa esteja tendo.</w:t>
      </w:r>
    </w:p>
    <w:p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PE-003 – A plataforma empresa deverá permitir o cadastro de novas promoções pelo administrador da empresa.</w:t>
      </w:r>
    </w:p>
    <w:p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PE-004 – A plataforma empresa deverá permitir o cadastro e edição das informações da empresa.</w:t>
      </w:r>
    </w:p>
    <w:p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PE-005 – A plataforma empresa deve permitir que o administrador da empresa visualize a quantidade de ‘</w:t>
      </w:r>
      <w:r>
        <w:rPr>
          <w:rFonts w:ascii="Arial" w:hAnsi="Arial" w:cs="Arial"/>
          <w:i/>
          <w:iCs/>
          <w:color w:val="000000"/>
        </w:rPr>
        <w:t xml:space="preserve">CHECK-IN’ </w:t>
      </w:r>
      <w:r>
        <w:rPr>
          <w:rFonts w:ascii="Arial" w:hAnsi="Arial" w:cs="Arial"/>
          <w:color w:val="000000"/>
        </w:rPr>
        <w:t>e favoritos de suas promoções cadastradas.</w:t>
      </w:r>
    </w:p>
    <w:p w:rsidR="00887E86" w:rsidRDefault="00047783" w:rsidP="0031323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PE-006 – A plataforma empresa deverá permitir a edição das promoções já cadastradas.</w:t>
      </w:r>
    </w:p>
    <w:p w:rsidR="00047783" w:rsidRPr="00887E86" w:rsidRDefault="00047783" w:rsidP="00887E8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887E86">
        <w:rPr>
          <w:rFonts w:ascii="Arial" w:hAnsi="Arial" w:cs="Arial"/>
          <w:b/>
          <w:bCs/>
          <w:color w:val="000000"/>
        </w:rPr>
        <w:t>Requisitos não-funcionais de ambiente:</w:t>
      </w:r>
    </w:p>
    <w:p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1 – O Sistema deverá ser escrito em linguagem TypeScript.</w:t>
      </w:r>
    </w:p>
    <w:p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NFA-003 – O Sistema deverá ser construído utilizando a ferramenta de desenvolvimento Visual Studio Code.</w:t>
      </w:r>
    </w:p>
    <w:p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4 – O Sistema deverá ter conectividade com a Internet para conexão com aplicação do lado servidor.</w:t>
      </w:r>
    </w:p>
    <w:p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5 – O Sistema deverá ter acesso à localização do usuário enquanto utiliza a aplicação.</w:t>
      </w:r>
    </w:p>
    <w:p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6 – O Sistema deverá garantir a segurança das informações dos usuários, usando conexão autenticadas com chaves assimétricas.</w:t>
      </w:r>
    </w:p>
    <w:p w:rsidR="00047783" w:rsidRDefault="00887E86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7 - O S</w:t>
      </w:r>
      <w:r w:rsidR="00047783">
        <w:rPr>
          <w:rFonts w:ascii="Arial" w:hAnsi="Arial" w:cs="Arial"/>
          <w:color w:val="000000"/>
        </w:rPr>
        <w:t xml:space="preserve">istema deve ter seu código disponibilizado em repositório público. </w:t>
      </w:r>
    </w:p>
    <w:p w:rsidR="00047783" w:rsidRPr="0031323E" w:rsidRDefault="005F075F" w:rsidP="0031323E">
      <w:pPr>
        <w:pStyle w:val="Ttulo2"/>
      </w:pPr>
      <w:bookmarkStart w:id="36" w:name="_Toc7905507"/>
      <w:r>
        <w:t>Diagrama</w:t>
      </w:r>
      <w:r w:rsidR="00047783" w:rsidRPr="0031323E">
        <w:t xml:space="preserve"> UML</w:t>
      </w:r>
      <w:bookmarkEnd w:id="36"/>
    </w:p>
    <w:p w:rsidR="00047783" w:rsidRDefault="005F075F" w:rsidP="0031323E">
      <w:pPr>
        <w:pStyle w:val="SemEspaamento"/>
      </w:pPr>
      <w:r>
        <w:t>Diagrama</w:t>
      </w:r>
      <w:r w:rsidR="00047783">
        <w:t xml:space="preserve"> UML (Unified Modelling Language), são tipos de linguagens em forma de diagramas que auxiliam os desenvolvedores a especificar, visualizar, construir e documentar modelos de softwares orientados por objetos (BOOCH; RUMBAUGH, 2005).</w:t>
      </w:r>
    </w:p>
    <w:p w:rsidR="00047783" w:rsidRDefault="00047783" w:rsidP="0031323E">
      <w:pPr>
        <w:pStyle w:val="SemEspaamento"/>
      </w:pPr>
      <w:r>
        <w:t>Empresas praticantes da metodologia ágil veem a modelagem com pouco valor para o cliente, e pouco útil quando feita anteriormente ao início do desenvolvimento efetivo do projeto (ABRAHAMSSON; BABAR; KRUCHTEN, 2010). Segundo Schroeder e Santos (2014) há também a percepção que programadores não gostam de fazer modelagem e documentação. Assim, se os desenvolvedores ágeis não perceberem a importância da modelagem, eles não vão usá-la, nem seus artefatos.</w:t>
      </w:r>
    </w:p>
    <w:p w:rsidR="00047783" w:rsidRDefault="00047783" w:rsidP="0031323E">
      <w:pPr>
        <w:pStyle w:val="SemEspaamento"/>
      </w:pPr>
      <w:r>
        <w:t xml:space="preserve">Parece consenso que o uso deste arcabouço com muita antecipação antes do início do desenvolvimento efetivo do software pode levar a decisões equivocadas. Também é prudente avaliar que a modelagem deve ser de acordo com o contexto: projetos grandes e complexos necessitam de um esforço de modelagem maior. Segundo Abrahamsson Babar e </w:t>
      </w:r>
      <w:r w:rsidR="0031323E">
        <w:t>Kruchten (2010) esperasse que a</w:t>
      </w:r>
      <w:r>
        <w:t> arquitetura evolua interativamente, decisões de maior dificuldade de mudança e mais permanentes devem ser tomadas nas primeiras interações do desenvolvimento.</w:t>
      </w:r>
    </w:p>
    <w:p w:rsidR="00047783" w:rsidRDefault="00047783" w:rsidP="0031323E">
      <w:pPr>
        <w:pStyle w:val="SemEspaamento"/>
      </w:pPr>
      <w:r>
        <w:t xml:space="preserve">Tendo o foco no desenvolvimento ágil, inicialmente o único diagrama UML criado para o software proposto será o diagrama de caso de uso. Outros diagramas UML serão desenvolvidos conforme a demanda da exigência dos </w:t>
      </w:r>
      <w:r>
        <w:lastRenderedPageBreak/>
        <w:t>requisitos. Nessa fase do projeto, que exige apenas uma abstração inicial da proposta, foram desenvolvidos o caso de uso junto com os protótipos do projeto, aliados ao modelo de processo do Scrum Solo.</w:t>
      </w:r>
    </w:p>
    <w:p w:rsidR="00047783" w:rsidRPr="0031323E" w:rsidRDefault="00047783" w:rsidP="0031323E">
      <w:pPr>
        <w:pStyle w:val="Ttulo3"/>
      </w:pPr>
      <w:bookmarkStart w:id="37" w:name="_Toc7905508"/>
      <w:r w:rsidRPr="0031323E">
        <w:t>Caso de uso</w:t>
      </w:r>
      <w:bookmarkEnd w:id="37"/>
      <w:r w:rsidRPr="0031323E">
        <w:t xml:space="preserve"> </w:t>
      </w:r>
    </w:p>
    <w:p w:rsidR="00D8012D" w:rsidRDefault="00D8012D" w:rsidP="00375696">
      <w:pPr>
        <w:pStyle w:val="MEUESTILOMAGNETICO"/>
      </w:pPr>
      <w:r>
        <w:t>Diagrama de caso de uso define de utilizando linguagem simples as interações entre o usuário e o sistema, demostrando as funcionalidade e serviços oferecidos pelo mesmo de forma visual e clara (</w:t>
      </w:r>
      <w:r w:rsidRPr="00D8012D">
        <w:t>GUEDES</w:t>
      </w:r>
      <w:r>
        <w:t>, 2013)</w:t>
      </w:r>
    </w:p>
    <w:p w:rsidR="00047783" w:rsidRDefault="00047783" w:rsidP="00375696">
      <w:pPr>
        <w:pStyle w:val="MEUESTILOMAGNETICO"/>
      </w:pPr>
      <w:r>
        <w:t>A seguir estão descritos os casos de uso que contemplam a solução apresentada, sendo definidos os atores como usuário aplicativo e usuário empresa:</w:t>
      </w:r>
    </w:p>
    <w:p w:rsidR="00DC23CA" w:rsidRDefault="00DC23CA" w:rsidP="00375696">
      <w:pPr>
        <w:pStyle w:val="MEUESTILOMAGNETICO"/>
      </w:pPr>
      <w:r>
        <w:rPr>
          <w:rStyle w:val="normaltextrun"/>
          <w:color w:val="000000"/>
          <w:shd w:val="clear" w:color="auto" w:fill="FFFFFF"/>
        </w:rPr>
        <w:t>O usuário aplicativo interage com o módulo aplicativo conforme descrito nos requisitos funcionais no item 3.2 referentes a plataforma aplicativo. Ele pode acessar a lista de promoções cadastradas nas proximidades de sua localização via GPS, uma vez que esteja autenticado no sistema, liberando o desconto ao efetuar o check-in. </w:t>
      </w:r>
      <w:r>
        <w:rPr>
          <w:rStyle w:val="eop"/>
          <w:color w:val="000000"/>
          <w:shd w:val="clear" w:color="auto" w:fill="FFFFFF"/>
        </w:rPr>
        <w:t> </w:t>
      </w:r>
    </w:p>
    <w:p w:rsidR="00047783" w:rsidRPr="00DC23CA" w:rsidRDefault="00DC23CA" w:rsidP="00D8012D">
      <w:pPr>
        <w:pStyle w:val="MEUESTILOMAGNETICO"/>
        <w:ind w:firstLine="708"/>
        <w:rPr>
          <w:b/>
          <w:sz w:val="20"/>
          <w:szCs w:val="20"/>
        </w:rPr>
      </w:pPr>
      <w:r w:rsidRPr="00DC23CA">
        <w:rPr>
          <w:b/>
          <w:sz w:val="20"/>
          <w:szCs w:val="20"/>
        </w:rPr>
        <w:t xml:space="preserve">Figura 4 - </w:t>
      </w:r>
      <w:r w:rsidR="00D8012D" w:rsidRPr="00DC23CA">
        <w:rPr>
          <w:b/>
          <w:sz w:val="20"/>
          <w:szCs w:val="20"/>
        </w:rPr>
        <w:t>Diagrama de caso de uso da interação do</w:t>
      </w:r>
      <w:r w:rsidR="00BE2AA0" w:rsidRPr="00DC23CA">
        <w:rPr>
          <w:b/>
          <w:sz w:val="20"/>
          <w:szCs w:val="20"/>
        </w:rPr>
        <w:t xml:space="preserve"> usuário aplicativo</w:t>
      </w:r>
    </w:p>
    <w:p w:rsidR="00040C22" w:rsidRDefault="00040C22" w:rsidP="00040C22">
      <w:pPr>
        <w:pStyle w:val="MEUESTILOMAGNETICO"/>
        <w:ind w:firstLine="0"/>
        <w:jc w:val="center"/>
      </w:pPr>
      <w:r>
        <w:rPr>
          <w:noProof/>
        </w:rPr>
        <w:drawing>
          <wp:inline distT="0" distB="0" distL="0" distR="0" wp14:anchorId="28C6BFFA" wp14:editId="315F5715">
            <wp:extent cx="5400040" cy="374586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D7" w:rsidRDefault="004609D7" w:rsidP="004609D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:rsidR="00047783" w:rsidRDefault="00DC23CA" w:rsidP="00DC23CA">
      <w:pPr>
        <w:pStyle w:val="SemEspaamento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 usuário empresa interage com o módulo empresa descrito nos requisitos funcionais no item 3.2 referentes a plataforma empresa. Ele pode </w:t>
      </w:r>
      <w:r>
        <w:rPr>
          <w:rStyle w:val="normaltextrun"/>
          <w:color w:val="000000"/>
          <w:shd w:val="clear" w:color="auto" w:fill="FFFFFF"/>
        </w:rPr>
        <w:lastRenderedPageBreak/>
        <w:t>cadastrar as promoções de seu estabelecimento e verificar a interação das promoções já cadastradas com seus clientes, uma vez que esteja autenticado no sistema.</w:t>
      </w:r>
      <w:r>
        <w:rPr>
          <w:rStyle w:val="eop"/>
          <w:color w:val="000000"/>
          <w:shd w:val="clear" w:color="auto" w:fill="FFFFFF"/>
        </w:rPr>
        <w:t> </w:t>
      </w:r>
    </w:p>
    <w:p w:rsidR="00DC23CA" w:rsidRPr="004609D7" w:rsidRDefault="00DC23CA" w:rsidP="00DC23CA">
      <w:pPr>
        <w:pStyle w:val="SemEspaamento"/>
        <w:ind w:firstLine="0"/>
        <w:rPr>
          <w:rStyle w:val="eop"/>
          <w:b/>
          <w:color w:val="000000"/>
          <w:sz w:val="20"/>
          <w:szCs w:val="20"/>
          <w:shd w:val="clear" w:color="auto" w:fill="FFFFFF"/>
        </w:rPr>
      </w:pPr>
      <w:r w:rsidRPr="004609D7">
        <w:rPr>
          <w:rStyle w:val="eop"/>
          <w:b/>
          <w:color w:val="000000"/>
          <w:sz w:val="20"/>
          <w:szCs w:val="20"/>
          <w:shd w:val="clear" w:color="auto" w:fill="FFFFFF"/>
        </w:rPr>
        <w:t xml:space="preserve">Figura 5 - </w:t>
      </w:r>
      <w:r w:rsidRPr="004609D7">
        <w:rPr>
          <w:b/>
          <w:sz w:val="20"/>
          <w:szCs w:val="20"/>
        </w:rPr>
        <w:t xml:space="preserve">Diagrama de caso de uso da interação do usuário </w:t>
      </w:r>
      <w:r w:rsidR="004609D7" w:rsidRPr="004609D7">
        <w:rPr>
          <w:b/>
          <w:sz w:val="20"/>
          <w:szCs w:val="20"/>
        </w:rPr>
        <w:t>empresa</w:t>
      </w:r>
    </w:p>
    <w:p w:rsidR="00DC23CA" w:rsidRDefault="00DC23CA" w:rsidP="00DC23CA">
      <w:pPr>
        <w:pStyle w:val="SemEspaamento"/>
        <w:ind w:firstLine="0"/>
      </w:pPr>
      <w:r>
        <w:rPr>
          <w:noProof/>
        </w:rPr>
        <w:drawing>
          <wp:inline distT="0" distB="0" distL="0" distR="0" wp14:anchorId="3F758B97" wp14:editId="7C8D93BE">
            <wp:extent cx="5400040" cy="36550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D7" w:rsidRDefault="004609D7" w:rsidP="004609D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:rsidR="00047783" w:rsidRPr="0031323E" w:rsidRDefault="00047783" w:rsidP="0031323E">
      <w:pPr>
        <w:pStyle w:val="Ttulo2"/>
      </w:pPr>
      <w:bookmarkStart w:id="38" w:name="_Toc7905509"/>
      <w:r w:rsidRPr="0031323E">
        <w:t>Modelo de desenvolvimento de software</w:t>
      </w:r>
      <w:bookmarkEnd w:id="38"/>
    </w:p>
    <w:p w:rsidR="00D8012D" w:rsidRDefault="00047783" w:rsidP="0031323E">
      <w:pPr>
        <w:pStyle w:val="SemEspaamento"/>
      </w:pPr>
      <w:r>
        <w:t>O processo de desenvolvimento seguirá a metodologia de desenvolvimento ágil Scrum Solo, que</w:t>
      </w:r>
      <w:r w:rsidR="00D8012D">
        <w:t xml:space="preserve"> tem como característica</w:t>
      </w:r>
      <w:r>
        <w:t xml:space="preserve"> processo iterativo e incremental </w:t>
      </w:r>
      <w:r w:rsidR="00D8012D">
        <w:t>usando a</w:t>
      </w:r>
      <w:r>
        <w:t xml:space="preserve">s boas práticas delineadas pelo </w:t>
      </w:r>
      <w:r>
        <w:rPr>
          <w:i/>
          <w:iCs/>
        </w:rPr>
        <w:t xml:space="preserve">Personal Software Process </w:t>
      </w:r>
      <w:r>
        <w:t xml:space="preserve">(PSP) e pelo Scrum. </w:t>
      </w:r>
    </w:p>
    <w:p w:rsidR="00047783" w:rsidRDefault="00047783" w:rsidP="0031323E">
      <w:pPr>
        <w:pStyle w:val="SemEspaamento"/>
      </w:pPr>
      <w:r>
        <w:t>O Scrum Solo tem uma estrutura similar ao Scrum tradicional proposto por Schwaber e Sutherland. Este processo fora utilizado por alunos do curso de Engenharia da Computação e Análise de Desenvolvimento de Sistemas da UTFPR nos anos de 2012 a 2014 com sucesso no desenvolvimento. Ex-alunos desenvolvedores de software relataram que o processo contempla as necessidades de gestão de projetos (</w:t>
      </w:r>
      <w:r>
        <w:rPr>
          <w:color w:val="222222"/>
        </w:rPr>
        <w:t>PAGOTTO, 2016)</w:t>
      </w:r>
      <w:r>
        <w:t>.</w:t>
      </w:r>
    </w:p>
    <w:p w:rsidR="00887E86" w:rsidRDefault="00887E86">
      <w:pPr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br w:type="page"/>
      </w:r>
    </w:p>
    <w:p w:rsidR="00047783" w:rsidRDefault="00887E86" w:rsidP="00887E8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lastRenderedPageBreak/>
        <w:t xml:space="preserve">         </w:t>
      </w:r>
      <w:r w:rsidR="0018422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FIGURA 6</w:t>
      </w:r>
      <w:r w:rsidR="00047783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- Visão geral ilustrada do processo de desenvolvimento do Scrum Solo</w:t>
      </w:r>
    </w:p>
    <w:p w:rsidR="00184225" w:rsidRDefault="00184225" w:rsidP="0018422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09AEE31" wp14:editId="42B0A52B">
            <wp:extent cx="4667250" cy="3249584"/>
            <wp:effectExtent l="76200" t="76200" r="76200" b="103505"/>
            <wp:docPr id="10" name="Imagem 10" descr="https://lh3.googleusercontent.com/iZoZMPbp-eb-QXsKyXft7aSHXTL24vYNNdbgPmMBXHTsoCWVTOskdYTTVVdb1g7XWZze1XzznUNDyNmhU53fL_yHPS-TYU6uqJLsOagb0Q3VkwGCQj8sxma7fgvFCXh5eMVcuG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iZoZMPbp-eb-QXsKyXft7aSHXTL24vYNNdbgPmMBXHTsoCWVTOskdYTTVVdb1g7XWZze1XzznUNDyNmhU53fL_yHPS-TYU6uqJLsOagb0Q3VkwGCQj8sxma7fgvFCXh5eMVcuGY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90" cy="3250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7783" w:rsidRDefault="00887E86" w:rsidP="00887E8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</w:t>
      </w:r>
      <w:r w:rsidR="0031323E">
        <w:rPr>
          <w:rFonts w:ascii="Arial" w:hAnsi="Arial" w:cs="Arial"/>
          <w:b/>
          <w:bCs/>
          <w:color w:val="000000"/>
          <w:sz w:val="20"/>
          <w:szCs w:val="20"/>
        </w:rPr>
        <w:t xml:space="preserve">Fonte: Adaptado de </w:t>
      </w:r>
      <w:r w:rsidR="00047783">
        <w:rPr>
          <w:rFonts w:ascii="Arial" w:hAnsi="Arial" w:cs="Arial"/>
          <w:b/>
          <w:bCs/>
          <w:color w:val="000000"/>
          <w:sz w:val="20"/>
          <w:szCs w:val="20"/>
        </w:rPr>
        <w:t>(PAGOTTO, 2016).</w:t>
      </w:r>
    </w:p>
    <w:p w:rsidR="00047783" w:rsidRDefault="00047783" w:rsidP="00047783"/>
    <w:p w:rsidR="00047783" w:rsidRDefault="00047783" w:rsidP="0031323E">
      <w:pPr>
        <w:pStyle w:val="SemEspaamento"/>
      </w:pPr>
      <w:r>
        <w:t xml:space="preserve">No desenvolvimento do projeto será usado o cronograma de processos definido no Scrum Solo. Será gerado o </w:t>
      </w:r>
      <w:r>
        <w:rPr>
          <w:i/>
          <w:iCs/>
        </w:rPr>
        <w:t>Requeriment</w:t>
      </w:r>
      <w:r>
        <w:t xml:space="preserve"> do projeto definindo os </w:t>
      </w:r>
      <w:r>
        <w:rPr>
          <w:i/>
          <w:iCs/>
        </w:rPr>
        <w:t>product backlogs</w:t>
      </w:r>
      <w:r>
        <w:t xml:space="preserve">, levantamento e validação de requisitos junto ao público e clientes empresas, gerando um repositório online com todas as informações do projeto. Posteriormente, seguindo o Scrum Solo, serão definidas as </w:t>
      </w:r>
      <w:r>
        <w:rPr>
          <w:i/>
          <w:iCs/>
        </w:rPr>
        <w:t>Sprints</w:t>
      </w:r>
      <w:r>
        <w:t xml:space="preserve"> de desenvolvimento, uma vez que todos os </w:t>
      </w:r>
      <w:r>
        <w:rPr>
          <w:i/>
          <w:iCs/>
        </w:rPr>
        <w:t xml:space="preserve">product backlog </w:t>
      </w:r>
      <w:r>
        <w:t>estarão</w:t>
      </w:r>
      <w:r>
        <w:rPr>
          <w:i/>
          <w:iCs/>
        </w:rPr>
        <w:t xml:space="preserve"> </w:t>
      </w:r>
      <w:r>
        <w:t xml:space="preserve">definidos. Ao final de cada </w:t>
      </w:r>
      <w:r>
        <w:rPr>
          <w:i/>
          <w:iCs/>
        </w:rPr>
        <w:t>Sprint</w:t>
      </w:r>
      <w:r>
        <w:t xml:space="preserve"> de uma ou duas semanas será gerado um </w:t>
      </w:r>
      <w:r>
        <w:rPr>
          <w:i/>
          <w:iCs/>
        </w:rPr>
        <w:t>Deployment</w:t>
      </w:r>
      <w:r>
        <w:t xml:space="preserve"> para disponibilizar uma versão com todas as modificações realizada em cada </w:t>
      </w:r>
      <w:r>
        <w:rPr>
          <w:i/>
          <w:iCs/>
        </w:rPr>
        <w:t>Sprint.</w:t>
      </w:r>
    </w:p>
    <w:p w:rsidR="00047783" w:rsidRDefault="00047783" w:rsidP="0031323E">
      <w:pPr>
        <w:pStyle w:val="SemEspaamento"/>
      </w:pPr>
      <w:r>
        <w:t>Durante o desenvolvimento será registrado tudo que for feito para um relatório desse trabalho, já que hoje ainda não há como mensurar a quantidade de</w:t>
      </w:r>
      <w:r>
        <w:rPr>
          <w:i/>
          <w:iCs/>
        </w:rPr>
        <w:t xml:space="preserve"> Sprints</w:t>
      </w:r>
      <w:r>
        <w:t xml:space="preserve"> a serem realizadas, pois o mesmo só será possível após o início do levantamento e validação de requisitos junto ao público e clientes empresas</w:t>
      </w:r>
      <w:r>
        <w:rPr>
          <w:rFonts w:ascii="Calibri" w:hAnsi="Calibri"/>
          <w:sz w:val="22"/>
          <w:szCs w:val="22"/>
        </w:rPr>
        <w:t>.</w:t>
      </w:r>
    </w:p>
    <w:p w:rsidR="00047783" w:rsidRPr="0031323E" w:rsidRDefault="00047783" w:rsidP="0031323E">
      <w:pPr>
        <w:pStyle w:val="Ttulo2"/>
      </w:pPr>
      <w:bookmarkStart w:id="39" w:name="_Toc7905510"/>
      <w:r w:rsidRPr="0031323E">
        <w:t>Arquitetura do software</w:t>
      </w:r>
      <w:bookmarkEnd w:id="39"/>
    </w:p>
    <w:p w:rsidR="00047783" w:rsidRDefault="00047783" w:rsidP="0031323E">
      <w:pPr>
        <w:pStyle w:val="MEUESTILOMAGNETICO"/>
      </w:pPr>
      <w:r>
        <w:t>Arquitetura de software proposto tem interações entre tecnologias para aplicações servidor, serviços de autenticação, sistema web e aplicações híbridas, utilizando JSON como comunicação entre seus vários módulos.</w:t>
      </w:r>
    </w:p>
    <w:p w:rsidR="00047783" w:rsidRDefault="00184225" w:rsidP="0031323E">
      <w:pPr>
        <w:pStyle w:val="SemEspaamento"/>
      </w:pPr>
      <w:r>
        <w:t>Na figura 7</w:t>
      </w:r>
      <w:r w:rsidR="00047783">
        <w:t xml:space="preserve"> temos a relação de ambiente e interação entre as principais tecnologias utilizadas para elaboração deste projeto proposto.</w:t>
      </w:r>
    </w:p>
    <w:p w:rsidR="00184225" w:rsidRPr="00184225" w:rsidRDefault="00887E86" w:rsidP="00887E86">
      <w:pPr>
        <w:pStyle w:val="SemEspaamento"/>
        <w:spacing w:line="240" w:lineRule="auto"/>
        <w:ind w:firstLine="0"/>
        <w:rPr>
          <w:b/>
          <w:sz w:val="20"/>
        </w:rPr>
      </w:pPr>
      <w:r>
        <w:rPr>
          <w:b/>
          <w:sz w:val="20"/>
        </w:rPr>
        <w:lastRenderedPageBreak/>
        <w:t xml:space="preserve">    </w:t>
      </w:r>
      <w:r w:rsidR="00184225" w:rsidRPr="00184225">
        <w:rPr>
          <w:b/>
          <w:sz w:val="20"/>
        </w:rPr>
        <w:t>Figura 7 – organização das tecnologias utilizadas</w:t>
      </w:r>
    </w:p>
    <w:p w:rsidR="00047783" w:rsidRDefault="00047783" w:rsidP="0004778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762625" cy="3581400"/>
            <wp:effectExtent l="0" t="0" r="0" b="0"/>
            <wp:docPr id="9" name="Imagem 9" descr="https://lh5.googleusercontent.com/EK4d_q9TbDEhzvZLqk7A20ydy-kzAHyt6eTT9dthhft8g1MvXjc6hh66ucoyYPJCOxOpoSbuPixQeNsRQkwcdwUZXkHHWtoiKfrTRYvpbZVCTNQmIzbay-GMWIwanN8LplCBfF6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EK4d_q9TbDEhzvZLqk7A20ydy-kzAHyt6eTT9dthhft8g1MvXjc6hh66ucoyYPJCOxOpoSbuPixQeNsRQkwcdwUZXkHHWtoiKfrTRYvpbZVCTNQmIzbay-GMWIwanN8LplCBfF6-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83" w:rsidRDefault="00887E86" w:rsidP="00887E8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184225">
        <w:rPr>
          <w:rFonts w:ascii="Arial" w:hAnsi="Arial" w:cs="Arial"/>
          <w:b/>
          <w:bCs/>
          <w:color w:val="000000"/>
          <w:sz w:val="20"/>
          <w:szCs w:val="20"/>
        </w:rPr>
        <w:t xml:space="preserve">Figura 7 </w:t>
      </w:r>
      <w:r w:rsidR="00047783">
        <w:rPr>
          <w:rFonts w:ascii="Arial" w:hAnsi="Arial" w:cs="Arial"/>
          <w:b/>
          <w:bCs/>
          <w:color w:val="000000"/>
          <w:sz w:val="20"/>
          <w:szCs w:val="20"/>
        </w:rPr>
        <w:t>- Autoria Própria.</w:t>
      </w:r>
    </w:p>
    <w:p w:rsidR="00047783" w:rsidRDefault="00047783" w:rsidP="0031323E">
      <w:pPr>
        <w:pStyle w:val="SemEspaamento"/>
      </w:pPr>
      <w:r>
        <w:t>A aplicação do lado servidor e o sistema responsável por armazenar e/ou processar e fornecer dados para que outras aplicações ou sistemas possam consumir esses dados de diversas formas, também contendo as regras de negócio uma vez que esta é a que dispõe de maior recurso computacional quando a comparamos com aplicações cliente, como páginas web sendo requisitadas de notebooks de uso pessoal, aplicativos móveis rodando em smartphones comuns.</w:t>
      </w:r>
    </w:p>
    <w:p w:rsidR="00047783" w:rsidRDefault="00047783" w:rsidP="0031323E">
      <w:pPr>
        <w:pStyle w:val="Ttulo2"/>
      </w:pPr>
      <w:bookmarkStart w:id="40" w:name="_Toc7905511"/>
      <w:r>
        <w:t>Banco de dados</w:t>
      </w:r>
      <w:bookmarkEnd w:id="40"/>
    </w:p>
    <w:p w:rsidR="00047783" w:rsidRDefault="00047783" w:rsidP="0031323E">
      <w:pPr>
        <w:pStyle w:val="SemEspaamento"/>
      </w:pPr>
      <w:r>
        <w:t xml:space="preserve">Banco de dados escolhido para o desenvolvimento do </w:t>
      </w:r>
      <w:r>
        <w:rPr>
          <w:i/>
          <w:iCs/>
        </w:rPr>
        <w:t>software</w:t>
      </w:r>
      <w:r>
        <w:t xml:space="preserve"> proposto foi o MongoDB como solução NoSQL um acrônimo que sua tradução segundo </w:t>
      </w:r>
      <w:r w:rsidR="0031323E">
        <w:t>os membros</w:t>
      </w:r>
      <w:r>
        <w:t xml:space="preserve"> de sua comunidade de desenvolvedores e usuários quer dizer “não apenas SQL” (</w:t>
      </w:r>
      <w:r>
        <w:rPr>
          <w:color w:val="222222"/>
          <w:shd w:val="clear" w:color="auto" w:fill="FFFFFF"/>
        </w:rPr>
        <w:t>DE DIANA; GEROSA</w:t>
      </w:r>
      <w:r>
        <w:t xml:space="preserve">, 2010), e segundo artigo </w:t>
      </w:r>
      <w:r w:rsidR="0031323E">
        <w:t>de TOTH</w:t>
      </w:r>
      <w:r>
        <w:rPr>
          <w:color w:val="222222"/>
          <w:shd w:val="clear" w:color="auto" w:fill="FFFFFF"/>
        </w:rPr>
        <w:t xml:space="preserve"> (2011),</w:t>
      </w:r>
      <w:r>
        <w:t xml:space="preserve"> </w:t>
      </w:r>
      <w:r w:rsidR="0031323E">
        <w:t>as Tecnologias NoSQL podem</w:t>
      </w:r>
      <w:r>
        <w:t xml:space="preserve"> ser </w:t>
      </w:r>
      <w:r w:rsidR="0031323E">
        <w:t>utilizadas</w:t>
      </w:r>
      <w:r>
        <w:t xml:space="preserve"> para banco de dados que precisam de escalabilidade, desempenho e além de podem possuir tolerância a falhas, sendo recomendado para aplicações web. </w:t>
      </w:r>
    </w:p>
    <w:p w:rsidR="00887E86" w:rsidRDefault="00887E86">
      <w:pPr>
        <w:rPr>
          <w:rFonts w:ascii="Arial" w:eastAsia="Times New Roman" w:hAnsi="Arial" w:cs="Arial"/>
          <w:b/>
          <w:color w:val="000000"/>
          <w:sz w:val="20"/>
          <w:szCs w:val="24"/>
          <w:lang w:eastAsia="pt-BR"/>
        </w:rPr>
      </w:pPr>
      <w:r>
        <w:rPr>
          <w:rFonts w:ascii="Arial" w:hAnsi="Arial" w:cs="Arial"/>
          <w:b/>
          <w:color w:val="000000"/>
          <w:sz w:val="20"/>
        </w:rPr>
        <w:br w:type="page"/>
      </w:r>
    </w:p>
    <w:p w:rsidR="005F075F" w:rsidRPr="005F075F" w:rsidRDefault="00184225" w:rsidP="00887E8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0"/>
        </w:rPr>
      </w:pPr>
      <w:r w:rsidRPr="005F075F">
        <w:rPr>
          <w:rFonts w:ascii="Arial" w:hAnsi="Arial" w:cs="Arial"/>
          <w:b/>
          <w:color w:val="000000"/>
          <w:sz w:val="20"/>
        </w:rPr>
        <w:lastRenderedPageBreak/>
        <w:t>Figura 8</w:t>
      </w:r>
      <w:r w:rsidR="005F075F" w:rsidRPr="005F075F">
        <w:rPr>
          <w:rFonts w:ascii="Arial" w:hAnsi="Arial" w:cs="Arial"/>
          <w:b/>
          <w:color w:val="000000"/>
          <w:sz w:val="20"/>
        </w:rPr>
        <w:t xml:space="preserve"> -</w:t>
      </w:r>
      <w:r w:rsidR="00047783" w:rsidRPr="005F075F">
        <w:rPr>
          <w:rFonts w:ascii="Arial" w:hAnsi="Arial" w:cs="Arial"/>
          <w:b/>
          <w:color w:val="000000"/>
          <w:sz w:val="20"/>
        </w:rPr>
        <w:t xml:space="preserve"> Listagem de </w:t>
      </w:r>
      <w:r w:rsidR="005D5EC7" w:rsidRPr="005F075F">
        <w:rPr>
          <w:rFonts w:ascii="Arial" w:hAnsi="Arial" w:cs="Arial"/>
          <w:b/>
          <w:color w:val="000000"/>
          <w:sz w:val="20"/>
        </w:rPr>
        <w:t>coleções</w:t>
      </w:r>
    </w:p>
    <w:p w:rsidR="00047783" w:rsidRDefault="00047783" w:rsidP="0004778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715000" cy="4886325"/>
            <wp:effectExtent l="19050" t="19050" r="19050" b="28575"/>
            <wp:docPr id="7" name="Imagem 7" descr="https://lh6.googleusercontent.com/Wz4Q1pDCE7MtELPTsmUS1nWvhH8Mg3Y-QKMi-2t07R7IjEnBcstRptlTb8DWpyy5CQuz1uYx6hM2vRMh9XMlZmnz5PR9iuPVYqDp-pm7f3nh0YCHHBprai56FfvsOyEY7KKME4q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Wz4Q1pDCE7MtELPTsmUS1nWvhH8Mg3Y-QKMi-2t07R7IjEnBcstRptlTb8DWpyy5CQuz1uYx6hM2vRMh9XMlZmnz5PR9iuPVYqDp-pm7f3nh0YCHHBprai56FfvsOyEY7KKME4q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8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783" w:rsidRDefault="00047783" w:rsidP="0004778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:rsidR="00047783" w:rsidRDefault="00047783" w:rsidP="0031323E">
      <w:pPr>
        <w:pStyle w:val="Ttulo2"/>
      </w:pPr>
      <w:bookmarkStart w:id="41" w:name="_Toc7905512"/>
      <w:r w:rsidRPr="0031323E">
        <w:t>Protótipos</w:t>
      </w:r>
      <w:bookmarkEnd w:id="41"/>
    </w:p>
    <w:p w:rsidR="00047783" w:rsidRDefault="00047783" w:rsidP="0031323E">
      <w:pPr>
        <w:pStyle w:val="SemEspaamento"/>
      </w:pPr>
      <w:r>
        <w:t>Segundo Gomes (2013) um protótipo é um conceito resultante em uma estrutura física (hardware, papel, etc.) ou digital (imagem, HTML, etc.), faz que os interessados possuam uma experiência com os aspectos fundament</w:t>
      </w:r>
      <w:r w:rsidR="008A6D1B">
        <w:t>ais de um produto em potencial</w:t>
      </w:r>
      <w:r w:rsidR="00305788">
        <w:t>.</w:t>
      </w:r>
    </w:p>
    <w:p w:rsidR="00047783" w:rsidRDefault="00047783" w:rsidP="0031323E">
      <w:pPr>
        <w:pStyle w:val="SemEspaamento"/>
      </w:pPr>
      <w:r>
        <w:t>Em virtude da crescente utilização de dispositivos móveis (</w:t>
      </w:r>
      <w:r>
        <w:rPr>
          <w:i/>
          <w:iCs/>
        </w:rPr>
        <w:t>smatphones</w:t>
      </w:r>
      <w:r>
        <w:t xml:space="preserve"> e </w:t>
      </w:r>
      <w:r>
        <w:rPr>
          <w:i/>
          <w:iCs/>
        </w:rPr>
        <w:t>tablets</w:t>
      </w:r>
      <w:r>
        <w:t xml:space="preserve">) (PAULO, 2015), nessa proposta buscou-se encontrar um ambiente de programação onde fosse possível o desenvolvimento de ferramentas que </w:t>
      </w:r>
      <w:r w:rsidR="008A6D1B">
        <w:t>independessem da</w:t>
      </w:r>
      <w:r>
        <w:t xml:space="preserve"> plataforma, mas que fossem adequadas aos sistemas móveis atuais (também conhecido como “</w:t>
      </w:r>
      <w:r>
        <w:rPr>
          <w:i/>
          <w:iCs/>
        </w:rPr>
        <w:t>mobile first</w:t>
      </w:r>
      <w:r>
        <w:t xml:space="preserve">”), onde todo o desenvolvimento do projeto </w:t>
      </w:r>
      <w:r>
        <w:rPr>
          <w:i/>
          <w:iCs/>
        </w:rPr>
        <w:t>web</w:t>
      </w:r>
      <w:r>
        <w:t xml:space="preserve"> é inicialmente projetado com foco nos dispositivos móveis e posteriormente para a visão </w:t>
      </w:r>
      <w:r>
        <w:rPr>
          <w:i/>
          <w:iCs/>
        </w:rPr>
        <w:t>desktop</w:t>
      </w:r>
      <w:r>
        <w:t xml:space="preserve"> (MARCOTTE, 2017).</w:t>
      </w:r>
    </w:p>
    <w:p w:rsidR="00047783" w:rsidRDefault="00047783" w:rsidP="00EB43C3">
      <w:pPr>
        <w:pStyle w:val="SemEspaamento"/>
        <w:rPr>
          <w:color w:val="222222"/>
        </w:rPr>
      </w:pPr>
      <w:r>
        <w:lastRenderedPageBreak/>
        <w:t xml:space="preserve">Como o projeto tem duas vertentes, uma para usuário aplicativo e </w:t>
      </w:r>
      <w:r w:rsidR="0031323E">
        <w:t>outro usuário</w:t>
      </w:r>
      <w:r>
        <w:t xml:space="preserve"> empresa uma vez que os requisitos e caso de uso foram definidos, a primeira versão dos protótipos fora criada. Para a criação foi utilizado o </w:t>
      </w:r>
      <w:r w:rsidR="0031323E">
        <w:t xml:space="preserve">software </w:t>
      </w:r>
      <w:r w:rsidR="0031323E">
        <w:rPr>
          <w:color w:val="222222"/>
        </w:rPr>
        <w:t>Adobe</w:t>
      </w:r>
      <w:r>
        <w:rPr>
          <w:color w:val="222222"/>
        </w:rPr>
        <w:t xml:space="preserve"> XD para o </w:t>
      </w:r>
      <w:r>
        <w:rPr>
          <w:i/>
          <w:iCs/>
          <w:color w:val="222222"/>
        </w:rPr>
        <w:t>design</w:t>
      </w:r>
      <w:r>
        <w:rPr>
          <w:color w:val="222222"/>
        </w:rPr>
        <w:t xml:space="preserve"> de experiência do usuário, o mesmo é desenvolvido e publicado pela Adobe Systems.</w:t>
      </w:r>
    </w:p>
    <w:p w:rsidR="0047483E" w:rsidRPr="0047483E" w:rsidRDefault="00B57534" w:rsidP="0047483E">
      <w:pPr>
        <w:pStyle w:val="Ttulo3"/>
      </w:pPr>
      <w:bookmarkStart w:id="42" w:name="_Toc7905513"/>
      <w:r>
        <w:rPr>
          <w:rStyle w:val="normaltextrun"/>
        </w:rPr>
        <w:t>Protótipos a</w:t>
      </w:r>
      <w:r w:rsidR="0047483E" w:rsidRPr="0047483E">
        <w:rPr>
          <w:rStyle w:val="normaltextrun"/>
        </w:rPr>
        <w:t>plicativo</w:t>
      </w:r>
      <w:bookmarkEnd w:id="42"/>
      <w:r w:rsidR="0047483E" w:rsidRPr="0047483E">
        <w:rPr>
          <w:rStyle w:val="eop"/>
        </w:rPr>
        <w:t> </w:t>
      </w:r>
    </w:p>
    <w:p w:rsidR="00047783" w:rsidRDefault="00047783" w:rsidP="00EB43C3">
      <w:pPr>
        <w:pStyle w:val="NormalWeb"/>
        <w:spacing w:before="0" w:beforeAutospacing="0" w:after="0" w:afterAutospacing="0" w:line="360" w:lineRule="auto"/>
        <w:ind w:firstLine="700"/>
        <w:jc w:val="both"/>
      </w:pPr>
      <w:r>
        <w:rPr>
          <w:rFonts w:ascii="Arial" w:hAnsi="Arial" w:cs="Arial"/>
          <w:color w:val="000000"/>
        </w:rPr>
        <w:t>Nessa sessão teremos os principais protótipos da visão aplicativo.</w:t>
      </w:r>
    </w:p>
    <w:p w:rsidR="00047783" w:rsidRPr="0047483E" w:rsidRDefault="00047783" w:rsidP="0047483E">
      <w:pPr>
        <w:pStyle w:val="Ttulo4"/>
      </w:pPr>
      <w:r w:rsidRPr="0047483E">
        <w:t>Tela de autenticação</w:t>
      </w:r>
      <w:r w:rsidR="00184225" w:rsidRPr="0047483E">
        <w:t xml:space="preserve"> aplicativo</w:t>
      </w:r>
    </w:p>
    <w:p w:rsidR="00184225" w:rsidRDefault="00047783" w:rsidP="00184225">
      <w:pPr>
        <w:pStyle w:val="SemEspaamento"/>
      </w:pPr>
      <w:r>
        <w:t>Nesta tela, observada na Figura</w:t>
      </w:r>
      <w:r w:rsidR="00184225">
        <w:t xml:space="preserve"> 9</w:t>
      </w:r>
      <w:r>
        <w:t xml:space="preserve">, é mostrado o ícone do aplicativo, e o botão de autenticação com o Facebook. A única opção no momento para entrar na aplicação é apertando o botão de autenticação. Caso ocorra algum erro, uma mensagem é apresentada ao usuário do aplicativo. Esta tela não é mostrada caso o usuário já tenha realizado </w:t>
      </w:r>
      <w:r w:rsidR="00EB43C3">
        <w:t>a autenticação</w:t>
      </w:r>
      <w:r>
        <w:t xml:space="preserve"> anteriormente.</w:t>
      </w:r>
    </w:p>
    <w:p w:rsidR="00184225" w:rsidRPr="00184225" w:rsidRDefault="00887E86" w:rsidP="00887E86">
      <w:pPr>
        <w:pStyle w:val="SemEspaamento"/>
        <w:ind w:left="2124" w:firstLine="0"/>
        <w:rPr>
          <w:b/>
          <w:sz w:val="20"/>
        </w:rPr>
      </w:pPr>
      <w:r>
        <w:rPr>
          <w:b/>
          <w:sz w:val="20"/>
        </w:rPr>
        <w:t xml:space="preserve">  </w:t>
      </w:r>
      <w:r w:rsidR="00184225" w:rsidRPr="00184225">
        <w:rPr>
          <w:b/>
          <w:sz w:val="20"/>
        </w:rPr>
        <w:t>Figura 9 – Tela de autenticação aplicativo</w:t>
      </w:r>
    </w:p>
    <w:p w:rsidR="00047783" w:rsidRDefault="00047783" w:rsidP="0004778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590800" cy="4591050"/>
            <wp:effectExtent l="0" t="0" r="0" b="0"/>
            <wp:docPr id="6" name="Imagem 6" descr="https://lh6.googleusercontent.com/vTGul0rRR44nwYvJrH5soVfVMP4STT5tUZZKlAxlecbPPYMnsHMwBGaGpbCq2_D8YHBzg53AR0QDaWh01lG6A5xQ3USacDC5hAowd_J2jP1CDGd4WgbfqOrIt1V6lfgP_J92G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vTGul0rRR44nwYvJrH5soVfVMP4STT5tUZZKlAxlecbPPYMnsHMwBGaGpbCq2_D8YHBzg53AR0QDaWh01lG6A5xQ3USacDC5hAowd_J2jP1CDGd4WgbfqOrIt1V6lfgP_J92GUK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25" w:rsidRDefault="00887E86" w:rsidP="00887E86">
      <w:pPr>
        <w:pStyle w:val="NormalWeb"/>
        <w:spacing w:before="0" w:beforeAutospacing="0" w:after="0" w:afterAutospacing="0"/>
        <w:ind w:left="2124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184225"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:rsidR="00047783" w:rsidRPr="0031323E" w:rsidRDefault="006402F4" w:rsidP="0047483E">
      <w:pPr>
        <w:pStyle w:val="Ttulo4"/>
      </w:pPr>
      <w:r>
        <w:lastRenderedPageBreak/>
        <w:t>Tela p</w:t>
      </w:r>
      <w:r w:rsidR="00047783" w:rsidRPr="0031323E">
        <w:t>rincipal</w:t>
      </w:r>
      <w:r w:rsidR="00184225">
        <w:t xml:space="preserve"> aplicativo</w:t>
      </w:r>
    </w:p>
    <w:p w:rsidR="00047783" w:rsidRDefault="00047783" w:rsidP="00EB43C3">
      <w:pPr>
        <w:pStyle w:val="SemEspaamento"/>
      </w:pPr>
      <w:r>
        <w:t>Nesta tela, observada</w:t>
      </w:r>
      <w:r w:rsidR="00184225">
        <w:t xml:space="preserve"> na Figura 10</w:t>
      </w:r>
      <w:r>
        <w:t xml:space="preserve">, O menu principal é a tela base da aplicação, por meio dela é possível acessar as funcionalidades do aplicativo. A principal funcionalidade é de acessar e listar as promoções próximas do usuário do aplicativo, ordenadas pela proximidade ao usuário. </w:t>
      </w:r>
    </w:p>
    <w:p w:rsidR="00184225" w:rsidRDefault="00184225" w:rsidP="00887E8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igura 10 – Tela de Principal</w:t>
      </w:r>
    </w:p>
    <w:p w:rsidR="00887E86" w:rsidRDefault="00887E86" w:rsidP="00887E8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EE122BC" wp14:editId="0DFE5C51">
            <wp:extent cx="5219700" cy="4635801"/>
            <wp:effectExtent l="19050" t="19050" r="19050" b="12700"/>
            <wp:docPr id="5" name="Imagem 5" descr="https://lh5.googleusercontent.com/HfjkQFr2rRxHUqQFKjMw2NvinJ56DiJ4iw_2q9SNiwlVAoL5_xbLHGRJ4w7gtexD9Vwy1cpmjriDQhML81RQAlPLQJlj9NBeEmPl6jZhmmeOMelaSKaRNA_brGBEy5S7nQzBRX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HfjkQFr2rRxHUqQFKjMw2NvinJ56DiJ4iw_2q9SNiwlVAoL5_xbLHGRJ4w7gtexD9Vwy1cpmjriDQhML81RQAlPLQJlj9NBeEmPl6jZhmmeOMelaSKaRNA_brGBEy5S7nQzBRXi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35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783" w:rsidRDefault="00047783" w:rsidP="00887E8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:rsidR="00047783" w:rsidRDefault="00047783" w:rsidP="00EB43C3">
      <w:pPr>
        <w:pStyle w:val="SemEspaamento"/>
      </w:pPr>
      <w:r>
        <w:t>Os números sobrepostos a imagem são os Itens de interação do cliente com a aplicação e informações fornecidas pela</w:t>
      </w:r>
      <w:r w:rsidR="00EB43C3">
        <w:t>s</w:t>
      </w:r>
      <w:r>
        <w:t xml:space="preserve"> empresas cadastradas.</w:t>
      </w:r>
    </w:p>
    <w:p w:rsidR="00047783" w:rsidRDefault="00047783" w:rsidP="00184225">
      <w:pPr>
        <w:pStyle w:val="Estilo1sumurio"/>
        <w:numPr>
          <w:ilvl w:val="0"/>
          <w:numId w:val="9"/>
        </w:numPr>
      </w:pPr>
      <w:r>
        <w:t>Menu</w:t>
      </w:r>
    </w:p>
    <w:p w:rsidR="00047783" w:rsidRDefault="00047783" w:rsidP="00184225">
      <w:pPr>
        <w:pStyle w:val="Estilo1sumurio"/>
        <w:numPr>
          <w:ilvl w:val="0"/>
          <w:numId w:val="9"/>
        </w:numPr>
      </w:pPr>
      <w:r>
        <w:t>Lista de favoritos</w:t>
      </w:r>
    </w:p>
    <w:p w:rsidR="00047783" w:rsidRDefault="00047783" w:rsidP="00184225">
      <w:pPr>
        <w:pStyle w:val="Estilo1sumurio"/>
        <w:numPr>
          <w:ilvl w:val="0"/>
          <w:numId w:val="9"/>
        </w:numPr>
      </w:pPr>
      <w:r>
        <w:t>Busca</w:t>
      </w:r>
    </w:p>
    <w:p w:rsidR="00047783" w:rsidRDefault="00047783" w:rsidP="00184225">
      <w:pPr>
        <w:pStyle w:val="Estilo1sumurio"/>
        <w:numPr>
          <w:ilvl w:val="0"/>
          <w:numId w:val="9"/>
        </w:numPr>
      </w:pPr>
      <w:r>
        <w:t>Logo da empresa</w:t>
      </w:r>
    </w:p>
    <w:p w:rsidR="00047783" w:rsidRDefault="00047783" w:rsidP="00184225">
      <w:pPr>
        <w:pStyle w:val="Estilo1sumurio"/>
        <w:numPr>
          <w:ilvl w:val="0"/>
          <w:numId w:val="9"/>
        </w:numPr>
      </w:pPr>
      <w:r>
        <w:t>Nome da empresa</w:t>
      </w:r>
    </w:p>
    <w:p w:rsidR="00047783" w:rsidRDefault="00047783" w:rsidP="00184225">
      <w:pPr>
        <w:pStyle w:val="Estilo1sumurio"/>
        <w:numPr>
          <w:ilvl w:val="0"/>
          <w:numId w:val="9"/>
        </w:numPr>
      </w:pPr>
      <w:r>
        <w:t>Área de atuação da empresa</w:t>
      </w:r>
    </w:p>
    <w:p w:rsidR="00047783" w:rsidRDefault="00047783" w:rsidP="00184225">
      <w:pPr>
        <w:pStyle w:val="Estilo1sumurio"/>
        <w:numPr>
          <w:ilvl w:val="0"/>
          <w:numId w:val="9"/>
        </w:numPr>
      </w:pPr>
      <w:r>
        <w:t>Valor do desconto</w:t>
      </w:r>
    </w:p>
    <w:p w:rsidR="00047783" w:rsidRDefault="00047783" w:rsidP="00184225">
      <w:pPr>
        <w:pStyle w:val="Estilo1sumurio"/>
        <w:numPr>
          <w:ilvl w:val="0"/>
          <w:numId w:val="9"/>
        </w:numPr>
      </w:pPr>
      <w:r>
        <w:lastRenderedPageBreak/>
        <w:t>Seta de navegação entre imagens postadas</w:t>
      </w:r>
    </w:p>
    <w:p w:rsidR="00047783" w:rsidRDefault="00047783" w:rsidP="00184225">
      <w:pPr>
        <w:pStyle w:val="Estilo1sumurio"/>
        <w:numPr>
          <w:ilvl w:val="0"/>
          <w:numId w:val="9"/>
        </w:numPr>
      </w:pPr>
      <w:r>
        <w:t>Imagem principal</w:t>
      </w:r>
    </w:p>
    <w:p w:rsidR="00047783" w:rsidRDefault="00047783" w:rsidP="00184225">
      <w:pPr>
        <w:pStyle w:val="Estilo1sumurio"/>
        <w:numPr>
          <w:ilvl w:val="0"/>
          <w:numId w:val="9"/>
        </w:numPr>
      </w:pPr>
      <w:r>
        <w:t>Descrição informada pela empresa</w:t>
      </w:r>
    </w:p>
    <w:p w:rsidR="00047783" w:rsidRDefault="00047783" w:rsidP="00184225">
      <w:pPr>
        <w:pStyle w:val="Estilo1sumurio"/>
        <w:numPr>
          <w:ilvl w:val="0"/>
          <w:numId w:val="9"/>
        </w:numPr>
      </w:pPr>
      <w:r>
        <w:t>Botão com visualizar rota até a empresa</w:t>
      </w:r>
    </w:p>
    <w:p w:rsidR="00047783" w:rsidRPr="00887E86" w:rsidRDefault="00047783" w:rsidP="00047783">
      <w:pPr>
        <w:pStyle w:val="Estilo1sumurio"/>
        <w:numPr>
          <w:ilvl w:val="0"/>
          <w:numId w:val="9"/>
        </w:numPr>
      </w:pPr>
      <w:r>
        <w:t xml:space="preserve">Botão de  CHECK IN </w:t>
      </w:r>
    </w:p>
    <w:p w:rsidR="00047783" w:rsidRPr="00EB43C3" w:rsidRDefault="00047783" w:rsidP="0047483E">
      <w:pPr>
        <w:pStyle w:val="Ttulo4"/>
      </w:pPr>
      <w:r w:rsidRPr="00EB43C3">
        <w:t>Tela de perfil empresa</w:t>
      </w:r>
      <w:r w:rsidR="00A42B3B">
        <w:t xml:space="preserve"> aplicativo</w:t>
      </w:r>
    </w:p>
    <w:p w:rsidR="00047783" w:rsidRDefault="00047783" w:rsidP="00EB43C3">
      <w:pPr>
        <w:pStyle w:val="SemEspaamento"/>
      </w:pPr>
      <w:r>
        <w:t xml:space="preserve">Nesta tela, observada na Figura </w:t>
      </w:r>
      <w:r w:rsidR="00A42B3B">
        <w:t>12</w:t>
      </w:r>
      <w:r>
        <w:t>, o usuário tem acesso as informações da tela da empresa, como distância do seu local calculado usando dados do GPS, telefo</w:t>
      </w:r>
      <w:r w:rsidR="0047483E">
        <w:t xml:space="preserve">ne para contato da empresa, uma </w:t>
      </w:r>
      <w:r>
        <w:t xml:space="preserve">avaliação, as ofertas e promoções da empresa, além do </w:t>
      </w:r>
      <w:r>
        <w:rPr>
          <w:i/>
          <w:iCs/>
        </w:rPr>
        <w:t>link</w:t>
      </w:r>
      <w:r>
        <w:t xml:space="preserve"> do </w:t>
      </w:r>
      <w:r>
        <w:rPr>
          <w:i/>
          <w:iCs/>
        </w:rPr>
        <w:t>website</w:t>
      </w:r>
      <w:r>
        <w:t xml:space="preserve"> ou rede social da empresa.</w:t>
      </w:r>
    </w:p>
    <w:p w:rsidR="0047483E" w:rsidRDefault="0047483E" w:rsidP="00887E86">
      <w:pPr>
        <w:pStyle w:val="NormalWeb"/>
        <w:spacing w:before="0" w:beforeAutospacing="0" w:after="0" w:afterAutospacing="0"/>
        <w:ind w:left="1416" w:firstLine="708"/>
      </w:pPr>
      <w:r>
        <w:rPr>
          <w:rFonts w:ascii="Arial" w:hAnsi="Arial" w:cs="Arial"/>
          <w:b/>
          <w:bCs/>
          <w:color w:val="000000"/>
          <w:sz w:val="20"/>
          <w:szCs w:val="20"/>
        </w:rPr>
        <w:t>Figura 12 – Tela de Perfil empresa</w:t>
      </w:r>
    </w:p>
    <w:p w:rsidR="00047783" w:rsidRDefault="00887E86" w:rsidP="00047783">
      <w:pPr>
        <w:pStyle w:val="NormalWeb"/>
        <w:spacing w:before="0" w:beforeAutospacing="0" w:after="0" w:afterAutospacing="0"/>
        <w:ind w:firstLine="700"/>
        <w:jc w:val="center"/>
      </w:pPr>
      <w:r>
        <w:rPr>
          <w:noProof/>
        </w:rPr>
        <w:drawing>
          <wp:inline distT="0" distB="0" distL="0" distR="0">
            <wp:extent cx="3096717" cy="5505450"/>
            <wp:effectExtent l="19050" t="19050" r="27940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ttom Navigation - Mobile – 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34" cy="5509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83E" w:rsidRDefault="0047483E" w:rsidP="00887E86">
      <w:pPr>
        <w:pStyle w:val="NormalWeb"/>
        <w:spacing w:before="0" w:beforeAutospacing="0" w:after="0" w:afterAutospacing="0"/>
        <w:ind w:left="1416" w:firstLine="708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:rsidR="0047483E" w:rsidRPr="0047483E" w:rsidRDefault="0047483E" w:rsidP="0047483E">
      <w:pPr>
        <w:pStyle w:val="Ttulo3"/>
      </w:pPr>
      <w:bookmarkStart w:id="43" w:name="_Toc7905514"/>
      <w:r w:rsidRPr="0047483E">
        <w:rPr>
          <w:rStyle w:val="normaltextrun"/>
        </w:rPr>
        <w:lastRenderedPageBreak/>
        <w:t>Protótipos empresa</w:t>
      </w:r>
      <w:bookmarkEnd w:id="43"/>
      <w:r w:rsidRPr="0047483E">
        <w:rPr>
          <w:rStyle w:val="eop"/>
        </w:rPr>
        <w:t> </w:t>
      </w:r>
    </w:p>
    <w:p w:rsidR="0047483E" w:rsidRDefault="0047483E" w:rsidP="00B57534">
      <w:pPr>
        <w:pStyle w:val="SemEspaamento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Nessa sessão teremos os principais protótipos da visão empresa. Os protótipos foram criados diferentes da visão aplicativo utilizando um modelo </w:t>
      </w:r>
      <w:r>
        <w:rPr>
          <w:rStyle w:val="normaltextrun"/>
          <w:i/>
          <w:iCs/>
        </w:rPr>
        <w:t>desktop</w:t>
      </w:r>
      <w:r>
        <w:rPr>
          <w:rStyle w:val="normaltextrun"/>
        </w:rPr>
        <w:t> de 1280 x 850.</w:t>
      </w:r>
      <w:r>
        <w:rPr>
          <w:rStyle w:val="eop"/>
        </w:rPr>
        <w:t> </w:t>
      </w:r>
    </w:p>
    <w:p w:rsidR="0047483E" w:rsidRPr="00B57534" w:rsidRDefault="0047483E" w:rsidP="00B57534">
      <w:pPr>
        <w:pStyle w:val="Ttulo4"/>
      </w:pPr>
      <w:r w:rsidRPr="00B57534">
        <w:rPr>
          <w:rStyle w:val="normaltextrun"/>
        </w:rPr>
        <w:t>Tela principal</w:t>
      </w:r>
      <w:r w:rsidRPr="00B57534">
        <w:rPr>
          <w:rStyle w:val="eop"/>
        </w:rPr>
        <w:t> </w:t>
      </w:r>
    </w:p>
    <w:p w:rsidR="0047483E" w:rsidRDefault="0047483E" w:rsidP="0047483E">
      <w:pPr>
        <w:pStyle w:val="SemEspaamento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esta tela temos a ilustração da </w:t>
      </w:r>
      <w:r w:rsidR="00B57534">
        <w:rPr>
          <w:rStyle w:val="normaltextrun"/>
        </w:rPr>
        <w:t>F</w:t>
      </w:r>
      <w:r>
        <w:rPr>
          <w:rStyle w:val="normaltextrun"/>
        </w:rPr>
        <w:t>igura 13 - Tela principal da visão empresa, onde o usuário empresa tem acesso a lista de todas as promoções cadastradas. Na lateral esquerda há um menu com as opções de editar o perfil da empresa, promoções e relatório, no canto inferior direito há um botão flutuante para realizar o cadastro de nova promoção, e no canto superior direito há um Ícone de lupa com um</w:t>
      </w:r>
      <w:r>
        <w:rPr>
          <w:rStyle w:val="normaltextrun"/>
          <w:i/>
          <w:iCs/>
        </w:rPr>
        <w:t> input</w:t>
      </w:r>
      <w:r>
        <w:rPr>
          <w:rStyle w:val="normaltextrun"/>
        </w:rPr>
        <w:t> para realizar busca nas promoções listadas.</w:t>
      </w:r>
      <w:r>
        <w:rPr>
          <w:rStyle w:val="eop"/>
        </w:rPr>
        <w:t> </w:t>
      </w:r>
    </w:p>
    <w:p w:rsidR="0047483E" w:rsidRDefault="0047483E" w:rsidP="0047483E">
      <w:pPr>
        <w:pStyle w:val="SemEspaamento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listagem utiliza o padrão de design dos </w:t>
      </w:r>
      <w:r w:rsidRPr="00F75C82">
        <w:rPr>
          <w:rStyle w:val="spellingerror"/>
          <w:i/>
        </w:rPr>
        <w:t>Cards</w:t>
      </w:r>
      <w:r>
        <w:rPr>
          <w:rStyle w:val="normaltextrun"/>
        </w:rPr>
        <w:t> do Angular Material, trazendo várias informações da promoção, como nome, preço e imagem.</w:t>
      </w:r>
      <w:r>
        <w:rPr>
          <w:rStyle w:val="eop"/>
        </w:rPr>
        <w:t> </w:t>
      </w:r>
    </w:p>
    <w:p w:rsidR="0047483E" w:rsidRDefault="0047483E" w:rsidP="0047483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Arial"/>
          <w:sz w:val="20"/>
          <w:szCs w:val="20"/>
        </w:rPr>
        <w:t> </w:t>
      </w:r>
    </w:p>
    <w:p w:rsidR="0047483E" w:rsidRDefault="0047483E" w:rsidP="00887E86">
      <w:pPr>
        <w:pStyle w:val="paragraph"/>
        <w:spacing w:before="0" w:beforeAutospacing="0" w:after="0" w:afterAutospacing="0"/>
        <w:textAlignment w:val="baseline"/>
        <w:rPr>
          <w:rStyle w:val="eop"/>
          <w:rFonts w:eastAsia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Figura </w:t>
      </w:r>
      <w:r w:rsidR="00B57534"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3 – Tela Principal</w:t>
      </w:r>
      <w:r>
        <w:rPr>
          <w:rStyle w:val="eop"/>
          <w:rFonts w:eastAsia="Arial"/>
          <w:sz w:val="20"/>
          <w:szCs w:val="20"/>
        </w:rPr>
        <w:t> </w:t>
      </w:r>
    </w:p>
    <w:p w:rsidR="00B57534" w:rsidRDefault="00B57534" w:rsidP="000111F1">
      <w:pPr>
        <w:pStyle w:val="paragraph"/>
        <w:spacing w:before="0" w:beforeAutospacing="0" w:after="0" w:afterAutospacing="0"/>
        <w:textAlignment w:val="baseline"/>
        <w:rPr>
          <w:rStyle w:val="eop"/>
          <w:rFonts w:eastAsia="Arial"/>
          <w:sz w:val="20"/>
          <w:szCs w:val="20"/>
        </w:rPr>
      </w:pPr>
      <w:r w:rsidRPr="005345D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11CA52" wp14:editId="7E8B5E70">
            <wp:extent cx="5704251" cy="3790950"/>
            <wp:effectExtent l="19050" t="19050" r="10795" b="19050"/>
            <wp:docPr id="16370117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21" cy="3795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7534" w:rsidRDefault="00B57534" w:rsidP="00887E8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:rsidR="0047483E" w:rsidRDefault="0047483E" w:rsidP="0047483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:rsidR="0047483E" w:rsidRDefault="0047483E" w:rsidP="004748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Arial"/>
        </w:rPr>
        <w:t> </w:t>
      </w:r>
    </w:p>
    <w:p w:rsidR="0047483E" w:rsidRPr="00B57534" w:rsidRDefault="00B57534" w:rsidP="00B57534">
      <w:pPr>
        <w:pStyle w:val="Ttulo4"/>
      </w:pPr>
      <w:r w:rsidRPr="00B57534">
        <w:rPr>
          <w:rStyle w:val="normaltextrun"/>
        </w:rPr>
        <w:lastRenderedPageBreak/>
        <w:t>T</w:t>
      </w:r>
      <w:r w:rsidR="0047483E" w:rsidRPr="00B57534">
        <w:rPr>
          <w:rStyle w:val="normaltextrun"/>
        </w:rPr>
        <w:t>ela de Relatório</w:t>
      </w:r>
      <w:r w:rsidR="0047483E" w:rsidRPr="00B57534">
        <w:rPr>
          <w:rStyle w:val="eop"/>
        </w:rPr>
        <w:t> </w:t>
      </w:r>
    </w:p>
    <w:p w:rsidR="0047483E" w:rsidRDefault="0047483E" w:rsidP="00B57534">
      <w:pPr>
        <w:pStyle w:val="SemEspaamento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</w:t>
      </w:r>
      <w:r w:rsidR="00B57534">
        <w:rPr>
          <w:rStyle w:val="normaltextrun"/>
        </w:rPr>
        <w:t>esta tela, observada na Figura 14</w:t>
      </w:r>
      <w:r>
        <w:rPr>
          <w:rStyle w:val="normaltextrun"/>
        </w:rPr>
        <w:t>, o usuário empresa tem acesso ao relatório em tabela das interações dos clientes com suas promoções publicadas. No canto inferior direito há um botão flutuante de cadastro de nova promoção, e na esquerda há um menu lateral com as opções para editar o perfil da empresa, promoções e relatório. </w:t>
      </w:r>
      <w:r>
        <w:rPr>
          <w:rStyle w:val="eop"/>
        </w:rPr>
        <w:t> </w:t>
      </w:r>
    </w:p>
    <w:p w:rsidR="0047483E" w:rsidRDefault="0047483E" w:rsidP="00B57534">
      <w:pPr>
        <w:pStyle w:val="SemEspaamento"/>
        <w:rPr>
          <w:rStyle w:val="eop"/>
        </w:rPr>
      </w:pPr>
      <w:r>
        <w:rPr>
          <w:rStyle w:val="normaltextrun"/>
        </w:rPr>
        <w:t>A listagem utiliza o padrão de design dos </w:t>
      </w:r>
      <w:r w:rsidRPr="00F75C82">
        <w:rPr>
          <w:rStyle w:val="spellingerror"/>
          <w:i/>
          <w:iCs/>
        </w:rPr>
        <w:t>Table</w:t>
      </w:r>
      <w:r>
        <w:rPr>
          <w:rStyle w:val="normaltextrun"/>
        </w:rPr>
        <w:t> do Angular Material</w:t>
      </w:r>
      <w:r w:rsidR="00B57534">
        <w:rPr>
          <w:rStyle w:val="Refdenotaderodap"/>
        </w:rPr>
        <w:footnoteReference w:id="4"/>
      </w:r>
      <w:r>
        <w:rPr>
          <w:rStyle w:val="normaltextrun"/>
        </w:rPr>
        <w:t>, trazendo várias informações da promoção, como nome, status, valor do desconto, imagem atribuída a promoção e quantidades de interações</w:t>
      </w:r>
      <w:r w:rsidR="00B57534">
        <w:rPr>
          <w:rStyle w:val="eop"/>
        </w:rPr>
        <w:t>.</w:t>
      </w:r>
    </w:p>
    <w:p w:rsidR="0047483E" w:rsidRDefault="000111F1" w:rsidP="00887E8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Figura 14</w:t>
      </w:r>
      <w:r w:rsidR="0047483E">
        <w:rPr>
          <w:rStyle w:val="normaltextrun"/>
          <w:rFonts w:ascii="Arial" w:hAnsi="Arial" w:cs="Arial"/>
          <w:b/>
          <w:bCs/>
          <w:sz w:val="20"/>
          <w:szCs w:val="20"/>
        </w:rPr>
        <w:t xml:space="preserve"> – Tela de Relatório</w:t>
      </w:r>
      <w:r w:rsidR="0047483E">
        <w:rPr>
          <w:rStyle w:val="eop"/>
          <w:rFonts w:eastAsia="Arial"/>
          <w:sz w:val="20"/>
          <w:szCs w:val="20"/>
        </w:rPr>
        <w:t> </w:t>
      </w:r>
    </w:p>
    <w:p w:rsidR="000111F1" w:rsidRDefault="000111F1" w:rsidP="000111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345D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90616B" wp14:editId="01F60A96">
            <wp:extent cx="5638800" cy="3747453"/>
            <wp:effectExtent l="19050" t="19050" r="19050" b="24765"/>
            <wp:docPr id="9552969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54" cy="3752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783" w:rsidRDefault="000111F1" w:rsidP="00887E8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:rsidR="00047783" w:rsidRPr="00EB43C3" w:rsidRDefault="00047783" w:rsidP="005D5EC7">
      <w:pPr>
        <w:pStyle w:val="Ttulo2"/>
      </w:pPr>
      <w:bookmarkStart w:id="44" w:name="_Toc7905515"/>
      <w:r w:rsidRPr="00EB43C3">
        <w:t>Entrega contínua e teste do software</w:t>
      </w:r>
      <w:bookmarkEnd w:id="44"/>
    </w:p>
    <w:p w:rsidR="00047783" w:rsidRDefault="00047783" w:rsidP="00EB43C3">
      <w:pPr>
        <w:pStyle w:val="SemEspaamento"/>
      </w:pPr>
      <w:r>
        <w:t xml:space="preserve">Sistema proposto será desenvolvido de forma integrada com o sistema de controle de versão e um pipeline de entrega contínua, segundo Kubryakov (2017) a cada </w:t>
      </w:r>
      <w:r>
        <w:rPr>
          <w:i/>
          <w:iCs/>
        </w:rPr>
        <w:t xml:space="preserve">commit </w:t>
      </w:r>
      <w:r>
        <w:t xml:space="preserve">realizado com novos recursos, alterações de configuração, correções de bugs e experimentos, é iniciado um processo de teste </w:t>
      </w:r>
      <w:r w:rsidR="00EB43C3">
        <w:t>pré-definidos</w:t>
      </w:r>
      <w:r>
        <w:t xml:space="preserve"> e iniciando o </w:t>
      </w:r>
      <w:r>
        <w:rPr>
          <w:i/>
          <w:iCs/>
        </w:rPr>
        <w:t xml:space="preserve">deploy </w:t>
      </w:r>
      <w:r>
        <w:t xml:space="preserve">para ambiente de homologação, assim garantindo a </w:t>
      </w:r>
      <w:r>
        <w:lastRenderedPageBreak/>
        <w:t>estabilidade do produto porque a nova versão nunca será liberada se houver falhas no teste.</w:t>
      </w:r>
    </w:p>
    <w:p w:rsidR="00047783" w:rsidRDefault="00047783" w:rsidP="00EB43C3">
      <w:pPr>
        <w:pStyle w:val="SemEspaamento"/>
      </w:pPr>
      <w:r>
        <w:t xml:space="preserve">Segundo Gallaba e Mcintosh (2018) a entrega contínua deve ser usada com responsabilidade, uma vez que todas as modificações uma vez testadas de forma automática, estarão disponivel em ambiente de produção, podendo haver falhas não detectadas </w:t>
      </w:r>
      <w:r w:rsidR="00EB43C3">
        <w:t>nos testes</w:t>
      </w:r>
      <w:r>
        <w:t xml:space="preserve"> de unidades.</w:t>
      </w:r>
    </w:p>
    <w:p w:rsidR="00047783" w:rsidRDefault="00047783" w:rsidP="00EB43C3">
      <w:pPr>
        <w:pStyle w:val="SemEspaamento"/>
      </w:pPr>
      <w:r>
        <w:t>Os teste</w:t>
      </w:r>
      <w:r w:rsidR="00EB43C3">
        <w:t>s de</w:t>
      </w:r>
      <w:r>
        <w:t xml:space="preserve"> software da aplicação serão desenvolvidos utilizando o framework Jasmine que segundo Ragonha (2013) e uma biblioteca de testes JavaScript com suporte </w:t>
      </w:r>
      <w:r w:rsidR="00375696">
        <w:t>à</w:t>
      </w:r>
      <w:r>
        <w:t xml:space="preserve"> integração com entrega contínua de software.</w:t>
      </w:r>
    </w:p>
    <w:p w:rsidR="00047783" w:rsidRDefault="00047783" w:rsidP="00EB43C3">
      <w:pPr>
        <w:pStyle w:val="SemEspaamento"/>
      </w:pPr>
      <w:r>
        <w:t xml:space="preserve">A escolha desse método de publicação de software se deve ao o tempo não é tirado do desenvolvimento, uma vez que o teste e publicação ocorre em segundo plano. </w:t>
      </w:r>
    </w:p>
    <w:p w:rsidR="00047783" w:rsidRDefault="000111F1" w:rsidP="000111F1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Na ilustração da figura 15</w:t>
      </w:r>
      <w:r w:rsidR="00047783">
        <w:rPr>
          <w:rFonts w:ascii="Arial" w:hAnsi="Arial" w:cs="Arial"/>
          <w:color w:val="000000"/>
        </w:rPr>
        <w:t xml:space="preserve"> podemos ver o </w:t>
      </w:r>
      <w:r w:rsidR="00375696">
        <w:rPr>
          <w:rFonts w:ascii="Arial" w:hAnsi="Arial" w:cs="Arial"/>
          <w:color w:val="000000"/>
        </w:rPr>
        <w:t>fluxo para</w:t>
      </w:r>
      <w:r w:rsidR="00047783">
        <w:rPr>
          <w:rFonts w:ascii="Arial" w:hAnsi="Arial" w:cs="Arial"/>
          <w:color w:val="000000"/>
        </w:rPr>
        <w:t xml:space="preserve"> implementação da entrega contínua de software.</w:t>
      </w:r>
    </w:p>
    <w:p w:rsidR="00047783" w:rsidRDefault="000111F1" w:rsidP="00305788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igura 15</w:t>
      </w:r>
      <w:r w:rsidR="00047783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="0030578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47783">
        <w:rPr>
          <w:rFonts w:ascii="Arial" w:hAnsi="Arial" w:cs="Arial"/>
          <w:b/>
          <w:bCs/>
          <w:color w:val="000000"/>
          <w:sz w:val="20"/>
          <w:szCs w:val="20"/>
        </w:rPr>
        <w:t>Fluxo de automatização de entrega de software utilizando o TRAVIS CI</w:t>
      </w:r>
      <w:r w:rsidR="00305788">
        <w:rPr>
          <w:rStyle w:val="Refdenotaderodap"/>
          <w:rFonts w:ascii="Arial" w:hAnsi="Arial" w:cs="Arial"/>
          <w:b/>
          <w:bCs/>
          <w:color w:val="000000"/>
          <w:sz w:val="20"/>
          <w:szCs w:val="20"/>
        </w:rPr>
        <w:footnoteReference w:id="5"/>
      </w:r>
    </w:p>
    <w:p w:rsidR="00047783" w:rsidRDefault="00047783" w:rsidP="0004778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762625" cy="2019300"/>
            <wp:effectExtent l="19050" t="19050" r="28575" b="19050"/>
            <wp:docPr id="3" name="Imagem 3" descr="https://lh5.googleusercontent.com/AM_SY9E841Cdf6VN_9WMRJe7B0sEI3bXZ4XNXE5xeskoKN4IufNTYtD3nalg9v4-fTMMH_TTzCSQ39FJQ_PSHD--Nmx0TIJ5scpP0Ik8rzzeUFlJB0choIhEnt1GRLHNsbNUp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AM_SY9E841Cdf6VN_9WMRJe7B0sEI3bXZ4XNXE5xeskoKN4IufNTYtD3nalg9v4-fTMMH_TTzCSQ39FJQ_PSHD--Nmx0TIJ5scpP0Ik8rzzeUFlJB0choIhEnt1GRLHNsbNUpA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5F2" w:rsidRDefault="00047783" w:rsidP="0030578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daptado de (KUBRYAKOV, 2017)</w:t>
      </w:r>
    </w:p>
    <w:p w:rsidR="00FE26D0" w:rsidRPr="00FE26D0" w:rsidRDefault="00FE26D0" w:rsidP="00FE26D0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FE26D0" w:rsidRDefault="00FE26D0" w:rsidP="00FE26D0">
      <w:pPr>
        <w:pStyle w:val="Ttulo1"/>
      </w:pPr>
      <w:bookmarkStart w:id="45" w:name="_Toc7905516"/>
      <w:r>
        <w:lastRenderedPageBreak/>
        <w:t>Cronograma de desenvolvimento</w:t>
      </w:r>
      <w:bookmarkEnd w:id="45"/>
    </w:p>
    <w:p w:rsidR="00257007" w:rsidRDefault="003206B3" w:rsidP="00257007">
      <w:pPr>
        <w:pStyle w:val="SemEspaamento"/>
      </w:pPr>
      <w:r>
        <w:t>Cronograma de desenvolvimento definido no quadro 2</w:t>
      </w:r>
      <w:r w:rsidR="00257007">
        <w:t xml:space="preserve"> com o total de 7 sprints 58 dias e 290 horas de trabalho estimadas</w:t>
      </w:r>
      <w:r>
        <w:t>, foi elaborado levando em conta uma carga horaria de 5 horas diárias</w:t>
      </w:r>
      <w:r w:rsidR="00BE13E1">
        <w:t xml:space="preserve"> no total de 35 horas semanais dedicado ao desenvolvimento do software proposto</w:t>
      </w:r>
      <w:r w:rsidR="00112118">
        <w:t>, com sprints de tempo próximo a uma semana</w:t>
      </w:r>
      <w:r w:rsidR="00377029">
        <w:t>, os valores de tempo estimados, consideram o desenvolvimento dos respectivos teste e funções no lado servidor, junto a manipulação de banco de dados</w:t>
      </w:r>
      <w:r w:rsidR="00290A19">
        <w:t>, escrita da monografia</w:t>
      </w:r>
      <w:r w:rsidR="00377029">
        <w:t xml:space="preserve"> e adição de pacotes</w:t>
      </w:r>
      <w:r w:rsidR="00112118">
        <w:t>.</w:t>
      </w:r>
    </w:p>
    <w:p w:rsidR="00F75C82" w:rsidRPr="00F75C82" w:rsidRDefault="00F75C82" w:rsidP="00F75C82">
      <w:pPr>
        <w:pStyle w:val="SemEspaamento"/>
        <w:ind w:firstLine="0"/>
        <w:rPr>
          <w:b/>
          <w:sz w:val="20"/>
        </w:rPr>
      </w:pPr>
      <w:r w:rsidRPr="00F75C82">
        <w:rPr>
          <w:b/>
          <w:sz w:val="20"/>
        </w:rPr>
        <w:t xml:space="preserve">Quadro 2 - Cronograma de desenvolvimento </w:t>
      </w:r>
    </w:p>
    <w:tbl>
      <w:tblPr>
        <w:tblStyle w:val="Tabelacomgrade"/>
        <w:tblW w:w="8937" w:type="dxa"/>
        <w:tblLook w:val="04A0" w:firstRow="1" w:lastRow="0" w:firstColumn="1" w:lastColumn="0" w:noHBand="0" w:noVBand="1"/>
      </w:tblPr>
      <w:tblGrid>
        <w:gridCol w:w="837"/>
        <w:gridCol w:w="4621"/>
        <w:gridCol w:w="1027"/>
        <w:gridCol w:w="1165"/>
        <w:gridCol w:w="1287"/>
      </w:tblGrid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  <w:hideMark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prints</w:t>
            </w:r>
          </w:p>
        </w:tc>
        <w:tc>
          <w:tcPr>
            <w:tcW w:w="4621" w:type="dxa"/>
            <w:noWrap/>
            <w:vAlign w:val="center"/>
            <w:hideMark/>
          </w:tcPr>
          <w:p w:rsidR="005246DE" w:rsidRPr="00D7797C" w:rsidRDefault="005246DE" w:rsidP="00290A1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1027" w:type="dxa"/>
            <w:noWrap/>
            <w:vAlign w:val="center"/>
            <w:hideMark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Tempo </w:t>
            </w:r>
            <w:r w:rsidR="00377029"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timado</w:t>
            </w:r>
          </w:p>
        </w:tc>
        <w:tc>
          <w:tcPr>
            <w:tcW w:w="1165" w:type="dxa"/>
            <w:noWrap/>
            <w:vAlign w:val="center"/>
            <w:hideMark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1287" w:type="dxa"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érmino</w:t>
            </w: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  <w:hideMark/>
          </w:tcPr>
          <w:p w:rsidR="008D179F" w:rsidRPr="00D7797C" w:rsidRDefault="008D179F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  <w:r w:rsidRPr="00D7797C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t-BR"/>
              </w:rPr>
              <w:t>ª</w:t>
            </w:r>
          </w:p>
        </w:tc>
        <w:tc>
          <w:tcPr>
            <w:tcW w:w="4621" w:type="dxa"/>
            <w:noWrap/>
            <w:hideMark/>
          </w:tcPr>
          <w:p w:rsidR="008D179F" w:rsidRPr="00D7797C" w:rsidRDefault="008D179F" w:rsidP="00D7797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truturação do desenvolvimento</w:t>
            </w:r>
          </w:p>
        </w:tc>
        <w:tc>
          <w:tcPr>
            <w:tcW w:w="1027" w:type="dxa"/>
            <w:noWrap/>
            <w:vAlign w:val="center"/>
            <w:hideMark/>
          </w:tcPr>
          <w:p w:rsidR="008D179F" w:rsidRPr="00D7797C" w:rsidRDefault="008D179F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ias</w:t>
            </w:r>
          </w:p>
        </w:tc>
        <w:tc>
          <w:tcPr>
            <w:tcW w:w="1165" w:type="dxa"/>
            <w:noWrap/>
            <w:vAlign w:val="center"/>
            <w:hideMark/>
          </w:tcPr>
          <w:p w:rsidR="008D179F" w:rsidRPr="00D7797C" w:rsidRDefault="008D179F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5/09/2019</w:t>
            </w:r>
          </w:p>
        </w:tc>
        <w:tc>
          <w:tcPr>
            <w:tcW w:w="1287" w:type="dxa"/>
            <w:vAlign w:val="center"/>
          </w:tcPr>
          <w:p w:rsidR="008D179F" w:rsidRPr="00D7797C" w:rsidRDefault="008D179F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/09/2019</w:t>
            </w: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  <w:hideMark/>
          </w:tcPr>
          <w:p w:rsidR="005246DE" w:rsidRPr="00D7797C" w:rsidRDefault="005246DE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ção do ambiente de hospedagem e versionamento</w:t>
            </w:r>
          </w:p>
        </w:tc>
        <w:tc>
          <w:tcPr>
            <w:tcW w:w="1027" w:type="dxa"/>
            <w:noWrap/>
            <w:vAlign w:val="center"/>
            <w:hideMark/>
          </w:tcPr>
          <w:p w:rsidR="005246DE" w:rsidRPr="00D7797C" w:rsidRDefault="008D179F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  <w:r w:rsidR="005246DE"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oras</w:t>
            </w:r>
          </w:p>
        </w:tc>
        <w:tc>
          <w:tcPr>
            <w:tcW w:w="1165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  <w:hideMark/>
          </w:tcPr>
          <w:p w:rsidR="005246DE" w:rsidRPr="00D7797C" w:rsidRDefault="005246DE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ção do aplicação de lado servidor</w:t>
            </w:r>
          </w:p>
        </w:tc>
        <w:tc>
          <w:tcPr>
            <w:tcW w:w="1027" w:type="dxa"/>
            <w:noWrap/>
            <w:vAlign w:val="center"/>
            <w:hideMark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65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  <w:hideMark/>
          </w:tcPr>
          <w:p w:rsidR="005246DE" w:rsidRPr="00D7797C" w:rsidRDefault="005246DE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 Firebase</w:t>
            </w:r>
          </w:p>
        </w:tc>
        <w:tc>
          <w:tcPr>
            <w:tcW w:w="1027" w:type="dxa"/>
            <w:noWrap/>
            <w:vAlign w:val="center"/>
            <w:hideMark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 horas</w:t>
            </w:r>
          </w:p>
        </w:tc>
        <w:tc>
          <w:tcPr>
            <w:tcW w:w="1165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5246DE" w:rsidRPr="00D7797C" w:rsidRDefault="005246DE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ção de pipeline de entrega contínua</w:t>
            </w:r>
            <w:r w:rsidR="00F75C82"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r w:rsidR="00F75C82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ravis-ci)</w:t>
            </w:r>
          </w:p>
        </w:tc>
        <w:tc>
          <w:tcPr>
            <w:tcW w:w="1027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65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  <w:hideMark/>
          </w:tcPr>
          <w:p w:rsidR="005246DE" w:rsidRPr="00D7797C" w:rsidRDefault="003206B3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ª</w:t>
            </w:r>
          </w:p>
        </w:tc>
        <w:tc>
          <w:tcPr>
            <w:tcW w:w="4621" w:type="dxa"/>
            <w:noWrap/>
            <w:hideMark/>
          </w:tcPr>
          <w:p w:rsidR="005246DE" w:rsidRPr="00D7797C" w:rsidRDefault="003206B3" w:rsidP="00D779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ício desenvolvimento aplicação empresa</w:t>
            </w:r>
          </w:p>
        </w:tc>
        <w:tc>
          <w:tcPr>
            <w:tcW w:w="1027" w:type="dxa"/>
            <w:noWrap/>
            <w:vAlign w:val="center"/>
            <w:hideMark/>
          </w:tcPr>
          <w:p w:rsidR="005246DE" w:rsidRPr="00D7797C" w:rsidRDefault="00112118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  <w:r w:rsidR="005246DE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ias</w:t>
            </w:r>
          </w:p>
        </w:tc>
        <w:tc>
          <w:tcPr>
            <w:tcW w:w="1165" w:type="dxa"/>
            <w:noWrap/>
            <w:vAlign w:val="center"/>
            <w:hideMark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/</w:t>
            </w:r>
            <w:r w:rsidR="00112118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09/2019</w:t>
            </w:r>
          </w:p>
        </w:tc>
        <w:tc>
          <w:tcPr>
            <w:tcW w:w="1287" w:type="dxa"/>
            <w:vAlign w:val="center"/>
          </w:tcPr>
          <w:p w:rsidR="005246DE" w:rsidRPr="00D7797C" w:rsidRDefault="00112118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6/09/2019</w:t>
            </w: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5246DE" w:rsidRPr="00D7797C" w:rsidRDefault="003206B3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yout e material design base da </w:t>
            </w:r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dashboard</w:t>
            </w:r>
          </w:p>
        </w:tc>
        <w:tc>
          <w:tcPr>
            <w:tcW w:w="1027" w:type="dxa"/>
            <w:noWrap/>
            <w:vAlign w:val="center"/>
            <w:hideMark/>
          </w:tcPr>
          <w:p w:rsidR="005246DE" w:rsidRPr="00D7797C" w:rsidRDefault="003206B3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 horas</w:t>
            </w:r>
          </w:p>
        </w:tc>
        <w:tc>
          <w:tcPr>
            <w:tcW w:w="1165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5246DE" w:rsidRPr="00D7797C" w:rsidRDefault="003206B3" w:rsidP="00D779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utenticação Firebase</w:t>
            </w:r>
          </w:p>
        </w:tc>
        <w:tc>
          <w:tcPr>
            <w:tcW w:w="1027" w:type="dxa"/>
            <w:noWrap/>
            <w:vAlign w:val="center"/>
          </w:tcPr>
          <w:p w:rsidR="005246DE" w:rsidRPr="00D7797C" w:rsidRDefault="003206B3" w:rsidP="00290A1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65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5246DE" w:rsidRPr="00D7797C" w:rsidRDefault="003206B3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</w:t>
            </w: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omunicação aplicação lado servidor</w:t>
            </w: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(</w:t>
            </w: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HTTPCLIENT</w:t>
            </w: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027" w:type="dxa"/>
            <w:noWrap/>
            <w:vAlign w:val="center"/>
          </w:tcPr>
          <w:p w:rsidR="005246DE" w:rsidRPr="00D7797C" w:rsidRDefault="003206B3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65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5246DE" w:rsidRPr="00D7797C" w:rsidRDefault="003206B3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boração de componentes base de formulário e listagem</w:t>
            </w:r>
          </w:p>
        </w:tc>
        <w:tc>
          <w:tcPr>
            <w:tcW w:w="1027" w:type="dxa"/>
            <w:noWrap/>
            <w:vAlign w:val="center"/>
          </w:tcPr>
          <w:p w:rsidR="005246DE" w:rsidRPr="00D7797C" w:rsidRDefault="00112118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  <w:r w:rsidR="003206B3"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oras</w:t>
            </w:r>
          </w:p>
        </w:tc>
        <w:tc>
          <w:tcPr>
            <w:tcW w:w="1165" w:type="dxa"/>
            <w:noWrap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</w:t>
            </w: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ª</w:t>
            </w:r>
          </w:p>
        </w:tc>
        <w:tc>
          <w:tcPr>
            <w:tcW w:w="4621" w:type="dxa"/>
            <w:noWrap/>
          </w:tcPr>
          <w:p w:rsidR="00F75C82" w:rsidRPr="00D7797C" w:rsidRDefault="00F75C82" w:rsidP="00D779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tinuação do</w:t>
            </w: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esenvolvimento aplicação empresa</w:t>
            </w:r>
          </w:p>
        </w:tc>
        <w:tc>
          <w:tcPr>
            <w:tcW w:w="1027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 dias</w:t>
            </w:r>
          </w:p>
        </w:tc>
        <w:tc>
          <w:tcPr>
            <w:tcW w:w="1165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7</w:t>
            </w: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/09/2019</w:t>
            </w:r>
          </w:p>
        </w:tc>
        <w:tc>
          <w:tcPr>
            <w:tcW w:w="1287" w:type="dxa"/>
            <w:vAlign w:val="center"/>
          </w:tcPr>
          <w:p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04/10</w:t>
            </w:r>
            <w:r w:rsidR="00F75C82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/2019</w:t>
            </w:r>
          </w:p>
        </w:tc>
      </w:tr>
      <w:tr w:rsidR="00290A19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474A23" w:rsidRPr="00D7797C" w:rsidRDefault="00474A23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474A23" w:rsidRPr="00D7797C" w:rsidRDefault="00474A23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las de autenticação </w:t>
            </w:r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login</w:t>
            </w: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esqueci senha e cadastre-se</w:t>
            </w:r>
          </w:p>
        </w:tc>
        <w:tc>
          <w:tcPr>
            <w:tcW w:w="1027" w:type="dxa"/>
            <w:noWrap/>
            <w:vAlign w:val="center"/>
          </w:tcPr>
          <w:p w:rsidR="00474A23" w:rsidRPr="00D7797C" w:rsidRDefault="00377029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65" w:type="dxa"/>
            <w:noWrap/>
            <w:vAlign w:val="center"/>
          </w:tcPr>
          <w:p w:rsidR="00474A23" w:rsidRPr="00D7797C" w:rsidRDefault="00474A23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474A23" w:rsidRPr="00D7797C" w:rsidRDefault="00474A23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F75C82" w:rsidRPr="00D7797C" w:rsidRDefault="00F75C82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rmulário</w:t>
            </w:r>
            <w:r w:rsidR="00474A23"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cadastro dados da</w:t>
            </w: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mpresa</w:t>
            </w:r>
          </w:p>
        </w:tc>
        <w:tc>
          <w:tcPr>
            <w:tcW w:w="1027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65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F75C82" w:rsidRPr="00D7797C" w:rsidRDefault="00377029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mplementação de Rotas, </w:t>
            </w:r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canactive</w:t>
            </w: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guards</w:t>
            </w:r>
          </w:p>
        </w:tc>
        <w:tc>
          <w:tcPr>
            <w:tcW w:w="1027" w:type="dxa"/>
            <w:noWrap/>
            <w:vAlign w:val="center"/>
          </w:tcPr>
          <w:p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65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ª</w:t>
            </w:r>
          </w:p>
        </w:tc>
        <w:tc>
          <w:tcPr>
            <w:tcW w:w="4621" w:type="dxa"/>
            <w:noWrap/>
          </w:tcPr>
          <w:p w:rsidR="00F75C82" w:rsidRPr="00D7797C" w:rsidRDefault="00377029" w:rsidP="00D779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inalização do desenvolvimento da aplicação empresa</w:t>
            </w:r>
          </w:p>
        </w:tc>
        <w:tc>
          <w:tcPr>
            <w:tcW w:w="1027" w:type="dxa"/>
            <w:noWrap/>
            <w:vAlign w:val="center"/>
          </w:tcPr>
          <w:p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 dias</w:t>
            </w:r>
          </w:p>
        </w:tc>
        <w:tc>
          <w:tcPr>
            <w:tcW w:w="1165" w:type="dxa"/>
            <w:noWrap/>
            <w:vAlign w:val="center"/>
          </w:tcPr>
          <w:p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04/10/2019</w:t>
            </w:r>
          </w:p>
        </w:tc>
        <w:tc>
          <w:tcPr>
            <w:tcW w:w="1287" w:type="dxa"/>
            <w:vAlign w:val="center"/>
          </w:tcPr>
          <w:p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/10/2019</w:t>
            </w: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F75C82" w:rsidRPr="00D7797C" w:rsidRDefault="00377029" w:rsidP="00D779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ormulário de cadastro de ofertas</w:t>
            </w:r>
          </w:p>
        </w:tc>
        <w:tc>
          <w:tcPr>
            <w:tcW w:w="1027" w:type="dxa"/>
            <w:noWrap/>
            <w:vAlign w:val="center"/>
          </w:tcPr>
          <w:p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5 horas</w:t>
            </w:r>
          </w:p>
        </w:tc>
        <w:tc>
          <w:tcPr>
            <w:tcW w:w="1165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F75C82" w:rsidRPr="00D7797C" w:rsidRDefault="00377029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onente de listagem de ofertas cadastradas</w:t>
            </w:r>
          </w:p>
        </w:tc>
        <w:tc>
          <w:tcPr>
            <w:tcW w:w="1027" w:type="dxa"/>
            <w:noWrap/>
            <w:vAlign w:val="center"/>
          </w:tcPr>
          <w:p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65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F75C82" w:rsidRPr="00D7797C" w:rsidRDefault="00377029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ativar e atualizar ofertas cadastradas</w:t>
            </w:r>
          </w:p>
        </w:tc>
        <w:tc>
          <w:tcPr>
            <w:tcW w:w="1027" w:type="dxa"/>
            <w:noWrap/>
            <w:vAlign w:val="center"/>
          </w:tcPr>
          <w:p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65" w:type="dxa"/>
            <w:noWrap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F75C82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ª</w:t>
            </w:r>
          </w:p>
        </w:tc>
        <w:tc>
          <w:tcPr>
            <w:tcW w:w="4621" w:type="dxa"/>
            <w:noWrap/>
          </w:tcPr>
          <w:p w:rsidR="00F75C82" w:rsidRPr="00D7797C" w:rsidRDefault="00BE13E1" w:rsidP="00D779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nício desenvolvimento aplicação hibrida</w:t>
            </w:r>
          </w:p>
        </w:tc>
        <w:tc>
          <w:tcPr>
            <w:tcW w:w="1027" w:type="dxa"/>
            <w:noWrap/>
            <w:vAlign w:val="center"/>
          </w:tcPr>
          <w:p w:rsidR="00F75C82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 dias</w:t>
            </w:r>
          </w:p>
        </w:tc>
        <w:tc>
          <w:tcPr>
            <w:tcW w:w="1165" w:type="dxa"/>
            <w:noWrap/>
            <w:vAlign w:val="center"/>
          </w:tcPr>
          <w:p w:rsidR="00F75C82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/10/2019</w:t>
            </w:r>
          </w:p>
        </w:tc>
        <w:tc>
          <w:tcPr>
            <w:tcW w:w="1287" w:type="dxa"/>
            <w:vAlign w:val="center"/>
          </w:tcPr>
          <w:p w:rsidR="00F75C82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9/10/2019</w:t>
            </w: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BE13E1" w:rsidRPr="00D7797C" w:rsidRDefault="00BE13E1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cotes e dependências iniciais</w:t>
            </w:r>
          </w:p>
        </w:tc>
        <w:tc>
          <w:tcPr>
            <w:tcW w:w="1027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  <w:r w:rsidR="00D7797C"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ras</w:t>
            </w:r>
          </w:p>
        </w:tc>
        <w:tc>
          <w:tcPr>
            <w:tcW w:w="1165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13E1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BE13E1" w:rsidRPr="00D7797C" w:rsidRDefault="00BE13E1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yout e material design</w:t>
            </w:r>
          </w:p>
        </w:tc>
        <w:tc>
          <w:tcPr>
            <w:tcW w:w="1027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65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BE13E1" w:rsidRPr="00D7797C" w:rsidRDefault="00BE13E1" w:rsidP="00D779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Telas de a</w:t>
            </w: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utenticação </w:t>
            </w: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edes sociais</w:t>
            </w: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(Firebase auth)</w:t>
            </w:r>
          </w:p>
        </w:tc>
        <w:tc>
          <w:tcPr>
            <w:tcW w:w="1027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 horas</w:t>
            </w:r>
          </w:p>
        </w:tc>
        <w:tc>
          <w:tcPr>
            <w:tcW w:w="1165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BE13E1" w:rsidRPr="00D7797C" w:rsidRDefault="00BE13E1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omunicação aplicação lado servidor (</w:t>
            </w: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HTTPCLIENT</w:t>
            </w: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027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65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BE13E1" w:rsidRPr="00D7797C" w:rsidRDefault="00BE13E1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laboração de componentes base </w:t>
            </w: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stagem de ofertas</w:t>
            </w:r>
          </w:p>
        </w:tc>
        <w:tc>
          <w:tcPr>
            <w:tcW w:w="1027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 horas</w:t>
            </w:r>
          </w:p>
        </w:tc>
        <w:tc>
          <w:tcPr>
            <w:tcW w:w="1165" w:type="dxa"/>
            <w:noWrap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D7797C" w:rsidRPr="00D7797C" w:rsidRDefault="00D7797C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pendências cordova</w:t>
            </w:r>
          </w:p>
        </w:tc>
        <w:tc>
          <w:tcPr>
            <w:tcW w:w="1027" w:type="dxa"/>
            <w:noWrap/>
            <w:vAlign w:val="center"/>
          </w:tcPr>
          <w:p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horas</w:t>
            </w:r>
          </w:p>
        </w:tc>
        <w:tc>
          <w:tcPr>
            <w:tcW w:w="1165" w:type="dxa"/>
            <w:noWrap/>
            <w:vAlign w:val="center"/>
          </w:tcPr>
          <w:p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:rsidTr="00257007">
        <w:trPr>
          <w:trHeight w:val="300"/>
        </w:trPr>
        <w:tc>
          <w:tcPr>
            <w:tcW w:w="837" w:type="dxa"/>
            <w:noWrap/>
            <w:vAlign w:val="center"/>
          </w:tcPr>
          <w:p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D7797C" w:rsidRPr="00D7797C" w:rsidRDefault="00D7797C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rreferenciamento</w:t>
            </w:r>
            <w:r w:rsid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ispositivo</w:t>
            </w:r>
          </w:p>
        </w:tc>
        <w:tc>
          <w:tcPr>
            <w:tcW w:w="1027" w:type="dxa"/>
            <w:noWrap/>
            <w:vAlign w:val="center"/>
          </w:tcPr>
          <w:p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65" w:type="dxa"/>
            <w:noWrap/>
            <w:vAlign w:val="center"/>
          </w:tcPr>
          <w:p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257007" w:rsidRDefault="00257007">
      <w:pPr>
        <w:rPr>
          <w:rFonts w:ascii="Arial" w:hAnsi="Arial" w:cs="Arial"/>
          <w:b/>
          <w:sz w:val="20"/>
        </w:rPr>
      </w:pPr>
    </w:p>
    <w:p w:rsidR="00257007" w:rsidRDefault="0025700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elacomgrade"/>
        <w:tblW w:w="8937" w:type="dxa"/>
        <w:tblLook w:val="04A0" w:firstRow="1" w:lastRow="0" w:firstColumn="1" w:lastColumn="0" w:noHBand="0" w:noVBand="1"/>
      </w:tblPr>
      <w:tblGrid>
        <w:gridCol w:w="837"/>
        <w:gridCol w:w="4621"/>
        <w:gridCol w:w="1027"/>
        <w:gridCol w:w="1165"/>
        <w:gridCol w:w="1287"/>
      </w:tblGrid>
      <w:tr w:rsidR="00257007" w:rsidRPr="00290A19" w:rsidTr="000F5AA9">
        <w:trPr>
          <w:trHeight w:val="300"/>
        </w:trPr>
        <w:tc>
          <w:tcPr>
            <w:tcW w:w="837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Sprints</w:t>
            </w:r>
          </w:p>
        </w:tc>
        <w:tc>
          <w:tcPr>
            <w:tcW w:w="4621" w:type="dxa"/>
            <w:noWrap/>
            <w:vAlign w:val="center"/>
          </w:tcPr>
          <w:p w:rsidR="00257007" w:rsidRPr="00290A19" w:rsidRDefault="00257007" w:rsidP="000F5AA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1027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empo Estimado</w:t>
            </w:r>
          </w:p>
        </w:tc>
        <w:tc>
          <w:tcPr>
            <w:tcW w:w="1165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1287" w:type="dxa"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érmino</w:t>
            </w:r>
          </w:p>
        </w:tc>
      </w:tr>
      <w:tr w:rsidR="00257007" w:rsidRPr="00D7797C" w:rsidTr="000F5AA9">
        <w:trPr>
          <w:trHeight w:val="300"/>
        </w:trPr>
        <w:tc>
          <w:tcPr>
            <w:tcW w:w="837" w:type="dxa"/>
            <w:noWrap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ª</w:t>
            </w:r>
          </w:p>
        </w:tc>
        <w:tc>
          <w:tcPr>
            <w:tcW w:w="4621" w:type="dxa"/>
            <w:noWrap/>
          </w:tcPr>
          <w:p w:rsidR="00257007" w:rsidRPr="00D7797C" w:rsidRDefault="00257007" w:rsidP="000F5AA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ontinuação do desenvolvimento aplicação hibrida</w:t>
            </w:r>
          </w:p>
        </w:tc>
        <w:tc>
          <w:tcPr>
            <w:tcW w:w="1027" w:type="dxa"/>
            <w:noWrap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 dias</w:t>
            </w:r>
          </w:p>
        </w:tc>
        <w:tc>
          <w:tcPr>
            <w:tcW w:w="1165" w:type="dxa"/>
            <w:noWrap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/10/2019</w:t>
            </w:r>
          </w:p>
        </w:tc>
        <w:tc>
          <w:tcPr>
            <w:tcW w:w="1287" w:type="dxa"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0/10/2019</w:t>
            </w:r>
          </w:p>
        </w:tc>
      </w:tr>
      <w:tr w:rsidR="00257007" w:rsidRPr="00D7797C" w:rsidTr="000F5AA9">
        <w:trPr>
          <w:trHeight w:val="300"/>
        </w:trPr>
        <w:tc>
          <w:tcPr>
            <w:tcW w:w="837" w:type="dxa"/>
            <w:noWrap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257007" w:rsidRPr="00D7797C" w:rsidRDefault="00257007" w:rsidP="000F5AA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mplementação de Rotas, </w:t>
            </w:r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canactive</w:t>
            </w: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guards</w:t>
            </w:r>
          </w:p>
        </w:tc>
        <w:tc>
          <w:tcPr>
            <w:tcW w:w="1027" w:type="dxa"/>
            <w:noWrap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65" w:type="dxa"/>
            <w:noWrap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D7797C" w:rsidTr="000F5AA9">
        <w:trPr>
          <w:trHeight w:val="300"/>
        </w:trPr>
        <w:tc>
          <w:tcPr>
            <w:tcW w:w="837" w:type="dxa"/>
            <w:noWrap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257007" w:rsidRPr="00D7797C" w:rsidRDefault="00257007" w:rsidP="000F5AA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stagem de ofertas da região</w:t>
            </w:r>
          </w:p>
        </w:tc>
        <w:tc>
          <w:tcPr>
            <w:tcW w:w="1027" w:type="dxa"/>
            <w:noWrap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65" w:type="dxa"/>
            <w:noWrap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D7797C" w:rsidTr="000F5AA9">
        <w:trPr>
          <w:trHeight w:val="300"/>
        </w:trPr>
        <w:tc>
          <w:tcPr>
            <w:tcW w:w="837" w:type="dxa"/>
            <w:noWrap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257007" w:rsidRPr="00D7797C" w:rsidRDefault="00257007" w:rsidP="000F5AA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stagem de informações da empresa</w:t>
            </w:r>
          </w:p>
        </w:tc>
        <w:tc>
          <w:tcPr>
            <w:tcW w:w="1027" w:type="dxa"/>
            <w:noWrap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65" w:type="dxa"/>
            <w:noWrap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257007" w:rsidRPr="00D7797C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290A19" w:rsidTr="000F5AA9">
        <w:trPr>
          <w:trHeight w:val="300"/>
        </w:trPr>
        <w:tc>
          <w:tcPr>
            <w:tcW w:w="837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ª</w:t>
            </w:r>
          </w:p>
        </w:tc>
        <w:tc>
          <w:tcPr>
            <w:tcW w:w="4621" w:type="dxa"/>
            <w:noWrap/>
          </w:tcPr>
          <w:p w:rsidR="00257007" w:rsidRPr="00290A19" w:rsidRDefault="00257007" w:rsidP="000F5AA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inalização do desenvolvimento da aplicação hibrida</w:t>
            </w:r>
          </w:p>
        </w:tc>
        <w:tc>
          <w:tcPr>
            <w:tcW w:w="1027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 dias</w:t>
            </w:r>
          </w:p>
        </w:tc>
        <w:tc>
          <w:tcPr>
            <w:tcW w:w="1165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1/10/2019</w:t>
            </w:r>
          </w:p>
        </w:tc>
        <w:tc>
          <w:tcPr>
            <w:tcW w:w="1287" w:type="dxa"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09/10/2019</w:t>
            </w:r>
          </w:p>
        </w:tc>
      </w:tr>
      <w:tr w:rsidR="00257007" w:rsidRPr="00290A19" w:rsidTr="000F5AA9">
        <w:trPr>
          <w:trHeight w:val="300"/>
        </w:trPr>
        <w:tc>
          <w:tcPr>
            <w:tcW w:w="837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257007" w:rsidRPr="00290A19" w:rsidRDefault="00257007" w:rsidP="000F5AA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lecionar oferta especifica</w:t>
            </w:r>
          </w:p>
        </w:tc>
        <w:tc>
          <w:tcPr>
            <w:tcW w:w="1027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65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290A19" w:rsidTr="000F5AA9">
        <w:trPr>
          <w:trHeight w:val="300"/>
        </w:trPr>
        <w:tc>
          <w:tcPr>
            <w:tcW w:w="837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257007" w:rsidRPr="00290A19" w:rsidRDefault="00257007" w:rsidP="000F5AA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alizar check-in obter desconto</w:t>
            </w:r>
          </w:p>
        </w:tc>
        <w:tc>
          <w:tcPr>
            <w:tcW w:w="1027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65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290A19" w:rsidTr="000F5AA9">
        <w:trPr>
          <w:trHeight w:val="300"/>
        </w:trPr>
        <w:tc>
          <w:tcPr>
            <w:tcW w:w="837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257007" w:rsidRPr="00290A19" w:rsidRDefault="00257007" w:rsidP="000F5AA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blicar aplicação Android</w:t>
            </w:r>
          </w:p>
        </w:tc>
        <w:tc>
          <w:tcPr>
            <w:tcW w:w="1027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65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290A19" w:rsidTr="000F5AA9">
        <w:trPr>
          <w:trHeight w:val="300"/>
        </w:trPr>
        <w:tc>
          <w:tcPr>
            <w:tcW w:w="837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21" w:type="dxa"/>
            <w:noWrap/>
          </w:tcPr>
          <w:p w:rsidR="00257007" w:rsidRPr="00290A19" w:rsidRDefault="00257007" w:rsidP="000F5AA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ublicar aplicação IOS </w:t>
            </w:r>
          </w:p>
        </w:tc>
        <w:tc>
          <w:tcPr>
            <w:tcW w:w="1027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65" w:type="dxa"/>
            <w:noWrap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87" w:type="dxa"/>
            <w:vAlign w:val="center"/>
          </w:tcPr>
          <w:p w:rsidR="00257007" w:rsidRPr="00290A19" w:rsidRDefault="00257007" w:rsidP="000F5AA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305788" w:rsidRPr="00257007" w:rsidRDefault="00305788">
      <w:pPr>
        <w:rPr>
          <w:rFonts w:ascii="Arial" w:hAnsi="Arial" w:cs="Arial"/>
          <w:b/>
        </w:rPr>
      </w:pPr>
      <w:r w:rsidRPr="00257007">
        <w:rPr>
          <w:rFonts w:ascii="Arial" w:hAnsi="Arial" w:cs="Arial"/>
          <w:b/>
        </w:rPr>
        <w:br w:type="page"/>
      </w:r>
    </w:p>
    <w:p w:rsidR="00FE26D0" w:rsidRDefault="00FE26D0" w:rsidP="00FE26D0">
      <w:pPr>
        <w:pStyle w:val="Ttulo1"/>
      </w:pPr>
      <w:bookmarkStart w:id="46" w:name="_Toc7905517"/>
      <w:r>
        <w:lastRenderedPageBreak/>
        <w:t>C</w:t>
      </w:r>
      <w:r w:rsidR="00810BD4">
        <w:t>onsiderações finais</w:t>
      </w:r>
      <w:bookmarkEnd w:id="46"/>
    </w:p>
    <w:p w:rsidR="00FE26D0" w:rsidRDefault="00FE26D0" w:rsidP="00FE26D0">
      <w:pPr>
        <w:pStyle w:val="MEUESTILOMAGNETICO"/>
      </w:pPr>
      <w:r>
        <w:t xml:space="preserve">Durante a elaboração da proposta, este projeto demonstrou-se bastante ambicioso devido </w:t>
      </w:r>
      <w:r w:rsidR="00305788">
        <w:t>ao</w:t>
      </w:r>
      <w:r>
        <w:t xml:space="preserve"> uso de tecnologias que são consideradas novas. Porém, foi possível realizar um estudo aprofundado das tecnologias que serão usadas no desenvolvimento. </w:t>
      </w:r>
    </w:p>
    <w:p w:rsidR="00FE26D0" w:rsidRDefault="00FE26D0" w:rsidP="00FE26D0">
      <w:pPr>
        <w:pStyle w:val="MEUESTILOMAGNETICO"/>
      </w:pPr>
      <w:r>
        <w:t xml:space="preserve">Para a realização do desenvolvimento do </w:t>
      </w:r>
      <w:r>
        <w:rPr>
          <w:i/>
          <w:iCs/>
        </w:rPr>
        <w:t xml:space="preserve">software </w:t>
      </w:r>
      <w:r>
        <w:rPr>
          <w:iCs/>
        </w:rPr>
        <w:t>proposto</w:t>
      </w:r>
      <w:r>
        <w:t>, também será realizado um estudo para validar e levantar possíveis novos requisitos, tendo como foco principal a grande diversidade nos produtos que podem ser publicados na plataforma.</w:t>
      </w:r>
    </w:p>
    <w:p w:rsidR="00FE26D0" w:rsidRDefault="00FE26D0" w:rsidP="00FE26D0">
      <w:pPr>
        <w:pStyle w:val="MEUESTILOMAGNETICO"/>
      </w:pPr>
      <w:r>
        <w:t xml:space="preserve">As dificuldades encontradas no desenvolvimento dessa proposta, foram de encontrar exemplos de desenvolvimento de proposta de </w:t>
      </w:r>
      <w:r>
        <w:rPr>
          <w:i/>
          <w:iCs/>
        </w:rPr>
        <w:t>software</w:t>
      </w:r>
      <w:r>
        <w:t xml:space="preserve"> utilizando metodologia de desenvolvimento ágil scrum solo.</w:t>
      </w:r>
      <w:bookmarkStart w:id="47" w:name="_GoBack"/>
      <w:bookmarkEnd w:id="47"/>
    </w:p>
    <w:p w:rsidR="00FE26D0" w:rsidRDefault="00FE26D0" w:rsidP="00FE26D0">
      <w:pPr>
        <w:pStyle w:val="MEUESTILOMAGNETICO"/>
      </w:pPr>
      <w:r>
        <w:t>Todo o desenvolvimento do de documenta e da aplicação terá o seu código fonte estará disponibilizado de forma aberta na plataforma Github.</w:t>
      </w:r>
    </w:p>
    <w:p w:rsidR="00FE26D0" w:rsidRDefault="00FE26D0" w:rsidP="00FE26D0">
      <w:pPr>
        <w:pStyle w:val="MEUESTILOMAGNETICO"/>
        <w:rPr>
          <w:rFonts w:eastAsia="Times New Roman"/>
        </w:rPr>
      </w:pPr>
      <w:r>
        <w:br w:type="page"/>
      </w:r>
    </w:p>
    <w:p w:rsidR="0099192C" w:rsidRDefault="00810BD4" w:rsidP="0099192C">
      <w:pPr>
        <w:pStyle w:val="Ttulo1"/>
      </w:pPr>
      <w:bookmarkStart w:id="48" w:name="_Toc7905518"/>
      <w:r>
        <w:lastRenderedPageBreak/>
        <w:t>Referê</w:t>
      </w:r>
      <w:r w:rsidR="0099192C">
        <w:t>ncias</w:t>
      </w:r>
      <w:bookmarkEnd w:id="48"/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  <w:lang w:val="en-US"/>
        </w:rPr>
        <w:t xml:space="preserve">ABRAHAMSSON, Pekka; BABAR, Muhammad Ali; KRUCHTEN, Philippe. </w:t>
      </w:r>
      <w:r w:rsidRPr="0000173C">
        <w:rPr>
          <w:rFonts w:ascii="Arial" w:hAnsi="Arial" w:cs="Arial"/>
          <w:b/>
          <w:bCs/>
          <w:color w:val="000000"/>
          <w:lang w:val="en-US"/>
        </w:rPr>
        <w:t>Agility and architecture: Can they coexist?</w:t>
      </w:r>
      <w:r w:rsidRPr="0000173C">
        <w:rPr>
          <w:rFonts w:ascii="Arial" w:hAnsi="Arial" w:cs="Arial"/>
          <w:color w:val="000000"/>
          <w:lang w:val="en-US"/>
        </w:rPr>
        <w:t xml:space="preserve">. </w:t>
      </w:r>
      <w:r w:rsidRPr="0000173C">
        <w:rPr>
          <w:rFonts w:ascii="Arial" w:hAnsi="Arial" w:cs="Arial"/>
          <w:color w:val="000000"/>
        </w:rPr>
        <w:t>IEEE Software, v. 27, n. 2, 2010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ADORNES, Gustavo Scheffel. </w:t>
      </w:r>
      <w:r w:rsidRPr="0000173C">
        <w:rPr>
          <w:rFonts w:ascii="Arial" w:hAnsi="Arial" w:cs="Arial"/>
          <w:b/>
          <w:bCs/>
          <w:color w:val="000000"/>
        </w:rPr>
        <w:t>Motivações ao uso de tecnologia colaborativa: o caso do Waze.</w:t>
      </w:r>
      <w:r w:rsidRPr="0000173C">
        <w:rPr>
          <w:rFonts w:ascii="Arial" w:hAnsi="Arial" w:cs="Arial"/>
          <w:color w:val="000000"/>
        </w:rPr>
        <w:t xml:space="preserve"> 2016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>AGRELA, Lucas.</w:t>
      </w:r>
      <w:r w:rsidRPr="0000173C">
        <w:rPr>
          <w:rFonts w:ascii="Arial" w:hAnsi="Arial" w:cs="Arial"/>
          <w:b/>
          <w:bCs/>
          <w:color w:val="000000"/>
        </w:rPr>
        <w:t xml:space="preserve"> Brasileiros estão cada vez mais viciados no celular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22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exame.abril.com.br/tecnologia/brasileiros-estao-cada-vez-mais-viciados-no-celular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APACHE. </w:t>
      </w:r>
      <w:r w:rsidRPr="0000173C">
        <w:rPr>
          <w:rFonts w:ascii="Arial" w:hAnsi="Arial" w:cs="Arial"/>
          <w:b/>
          <w:bCs/>
          <w:color w:val="000000"/>
        </w:rPr>
        <w:t>Overview</w:t>
      </w:r>
      <w:r w:rsidRPr="0000173C">
        <w:rPr>
          <w:rFonts w:ascii="Arial" w:hAnsi="Arial" w:cs="Arial"/>
          <w:color w:val="000000"/>
        </w:rPr>
        <w:t>. Disponível em: &lt;</w:t>
      </w:r>
      <w:hyperlink r:id="rId23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cordova.apache.org/docs/en/latest/guide/overview/index.html</w:t>
        </w:r>
      </w:hyperlink>
      <w:r w:rsidRPr="0000173C">
        <w:rPr>
          <w:rFonts w:ascii="Arial" w:hAnsi="Arial" w:cs="Arial"/>
          <w:color w:val="000000"/>
        </w:rPr>
        <w:t>&gt; Acesso em: 30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</w:rPr>
        <w:t xml:space="preserve">BERA, Marcio H. Gimenes; MINE, Anderson Fernandes; LOPES, Luiz Fernando B. </w:t>
      </w:r>
      <w:r w:rsidRPr="0000173C">
        <w:rPr>
          <w:rFonts w:ascii="Arial" w:hAnsi="Arial" w:cs="Arial"/>
          <w:b/>
          <w:bCs/>
          <w:color w:val="000000"/>
        </w:rPr>
        <w:t>MEAN Stack: Desenvolvendo Aplicações Web Utilizando Tecnologias Baseadas em JavaScript</w:t>
      </w:r>
      <w:r w:rsidRPr="0000173C">
        <w:rPr>
          <w:rFonts w:ascii="Arial" w:hAnsi="Arial" w:cs="Arial"/>
          <w:color w:val="000000"/>
        </w:rPr>
        <w:t>. 2015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</w:rPr>
        <w:t xml:space="preserve">BERNARDI, JOSÉ VICENTE ELIAS; LANDIM, PAULO M. BARBOSA. </w:t>
      </w:r>
      <w:r w:rsidRPr="0000173C">
        <w:rPr>
          <w:rFonts w:ascii="Arial" w:hAnsi="Arial" w:cs="Arial"/>
          <w:b/>
          <w:bCs/>
          <w:color w:val="000000"/>
        </w:rPr>
        <w:t>Aplicação do Sistema de Posicionamento Global (GPS) na coleta de dados.</w:t>
      </w:r>
      <w:r w:rsidRPr="0000173C">
        <w:rPr>
          <w:rFonts w:ascii="Arial" w:hAnsi="Arial" w:cs="Arial"/>
          <w:color w:val="000000"/>
        </w:rPr>
        <w:t xml:space="preserve"> DGA, IGCE, UNESP/Rio Claro, Lab. Geomatemática, Texto Didático, v. 10, n. 31, p. 2002, 2002.</w:t>
      </w:r>
    </w:p>
    <w:p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  <w:lang w:val="en-US"/>
        </w:rPr>
        <w:t xml:space="preserve">BOOCH, Grady; RUMBAUGH, James; JACOBSON, Ivar. </w:t>
      </w:r>
      <w:r w:rsidRPr="0000173C">
        <w:rPr>
          <w:rFonts w:ascii="Arial" w:hAnsi="Arial" w:cs="Arial"/>
          <w:b/>
          <w:bCs/>
          <w:color w:val="000000"/>
        </w:rPr>
        <w:t>UML: Guia do Usuário.</w:t>
      </w:r>
      <w:r w:rsidRPr="0000173C">
        <w:rPr>
          <w:rFonts w:ascii="Arial" w:hAnsi="Arial" w:cs="Arial"/>
          <w:color w:val="000000"/>
        </w:rPr>
        <w:t xml:space="preserve"> </w:t>
      </w:r>
      <w:r w:rsidRPr="008A6D1B">
        <w:rPr>
          <w:rFonts w:ascii="Arial" w:hAnsi="Arial" w:cs="Arial"/>
          <w:color w:val="000000"/>
        </w:rPr>
        <w:t>2. ed. São Paulo: Editora Campus, 2005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CAMPOS, André;  SOARES, Evelin; MARTINS, Gabriela; YOSHIDA, Ligia; OLIVEIRA, Marcos; ZAINA, Luciana; </w:t>
      </w:r>
      <w:r w:rsidRPr="0000173C">
        <w:rPr>
          <w:rFonts w:ascii="Arial" w:hAnsi="Arial" w:cs="Arial"/>
          <w:b/>
          <w:bCs/>
          <w:color w:val="000000"/>
        </w:rPr>
        <w:t>Avaliação de Comunicabilidade, Usabilidade e Retorno Emocional no Transporte Público: Um Estudo do Moovit</w:t>
      </w:r>
      <w:r w:rsidRPr="0000173C">
        <w:rPr>
          <w:rFonts w:ascii="Arial" w:hAnsi="Arial" w:cs="Arial"/>
          <w:color w:val="000000"/>
        </w:rPr>
        <w:t xml:space="preserve">. </w:t>
      </w:r>
      <w:r w:rsidRPr="0000173C">
        <w:rPr>
          <w:rFonts w:ascii="Arial" w:hAnsi="Arial" w:cs="Arial"/>
          <w:color w:val="000000"/>
          <w:lang w:val="en-US"/>
        </w:rPr>
        <w:t xml:space="preserve">In: Extended proceedings of XV Symposium on Human Factors in Computing Systems. </w:t>
      </w:r>
      <w:r w:rsidRPr="0000173C">
        <w:rPr>
          <w:rFonts w:ascii="Arial" w:hAnsi="Arial" w:cs="Arial"/>
          <w:color w:val="000000"/>
        </w:rPr>
        <w:t>2016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CUPONERIA, </w:t>
      </w:r>
      <w:r w:rsidRPr="0000173C">
        <w:rPr>
          <w:rFonts w:ascii="Arial" w:hAnsi="Arial" w:cs="Arial"/>
          <w:b/>
          <w:bCs/>
          <w:color w:val="000000"/>
        </w:rPr>
        <w:t>Cupons de desconto exclusivos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24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cuponeria.com.br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  <w:lang w:val="en-US"/>
        </w:rPr>
        <w:t xml:space="preserve">DB-Engines Ranking. </w:t>
      </w:r>
      <w:r w:rsidRPr="0000173C">
        <w:rPr>
          <w:rFonts w:ascii="Arial" w:hAnsi="Arial" w:cs="Arial"/>
          <w:b/>
          <w:bCs/>
          <w:color w:val="000000"/>
          <w:lang w:val="en-US"/>
        </w:rPr>
        <w:t>DB-Engines Ranking - Trend of Document Stores Popularity.</w:t>
      </w:r>
      <w:r w:rsidRPr="0000173C">
        <w:rPr>
          <w:rFonts w:ascii="Arial" w:hAnsi="Arial" w:cs="Arial"/>
          <w:color w:val="000000"/>
          <w:lang w:val="en-US"/>
        </w:rPr>
        <w:t xml:space="preserve"> </w:t>
      </w:r>
      <w:r w:rsidRPr="0000173C">
        <w:rPr>
          <w:rFonts w:ascii="Arial" w:hAnsi="Arial" w:cs="Arial"/>
          <w:color w:val="000000"/>
        </w:rPr>
        <w:t>Disponível em: &lt;</w:t>
      </w:r>
      <w:hyperlink r:id="rId25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db-engines.com/en/ranking_tren</w:t>
        </w:r>
        <w:r w:rsidRPr="0000173C">
          <w:rPr>
            <w:rStyle w:val="Hyperlink"/>
            <w:rFonts w:ascii="Arial" w:eastAsia="Arial" w:hAnsi="Arial" w:cs="Arial"/>
            <w:color w:val="1155CC"/>
          </w:rPr>
          <w:t>d</w:t>
        </w:r>
        <w:r w:rsidRPr="0000173C">
          <w:rPr>
            <w:rStyle w:val="Hyperlink"/>
            <w:rFonts w:ascii="Arial" w:eastAsia="Arial" w:hAnsi="Arial" w:cs="Arial"/>
            <w:color w:val="1155CC"/>
          </w:rPr>
          <w:t>/document+store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</w:rPr>
        <w:t xml:space="preserve">DE CARLI, Iraci Cristina da Silveira; DE ARAÚJO GASTAL, Susana; GOMES, Micael Nozari. </w:t>
      </w:r>
      <w:r w:rsidRPr="0000173C">
        <w:rPr>
          <w:rFonts w:ascii="Arial" w:hAnsi="Arial" w:cs="Arial"/>
          <w:b/>
        </w:rPr>
        <w:t>Pokémon Go, Realidade Aumentada e Georeferenciamento: A gamificação nas suas possibilidades para o Turismo</w:t>
      </w:r>
      <w:r w:rsidRPr="0000173C">
        <w:rPr>
          <w:rFonts w:ascii="Arial" w:hAnsi="Arial" w:cs="Arial"/>
        </w:rPr>
        <w:t>. </w:t>
      </w:r>
      <w:r w:rsidRPr="0000173C">
        <w:rPr>
          <w:rFonts w:ascii="Arial" w:hAnsi="Arial" w:cs="Arial"/>
          <w:bCs/>
        </w:rPr>
        <w:t>Revista Hospitalidade</w:t>
      </w:r>
      <w:r w:rsidRPr="0000173C">
        <w:rPr>
          <w:rFonts w:ascii="Arial" w:hAnsi="Arial" w:cs="Arial"/>
        </w:rPr>
        <w:t>, v. 13, p. 01-17, 2016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</w:rPr>
        <w:t xml:space="preserve">DE DIANA, Mauricio; GEROSA, Marco Aurélio. </w:t>
      </w:r>
      <w:r w:rsidRPr="0000173C">
        <w:rPr>
          <w:rFonts w:ascii="Arial" w:hAnsi="Arial" w:cs="Arial"/>
          <w:b/>
          <w:bCs/>
          <w:color w:val="000000"/>
        </w:rPr>
        <w:t>Nosql na web 2.0: Um estudo comparativo de bancos não-relacionais para armazenamento de dados na web 2.0</w:t>
      </w:r>
      <w:r w:rsidRPr="0000173C">
        <w:rPr>
          <w:rFonts w:ascii="Arial" w:hAnsi="Arial" w:cs="Arial"/>
          <w:color w:val="000000"/>
        </w:rPr>
        <w:t>. In: IX Workshop de Teses e Dissertações em Banco de Dados. 2010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</w:rPr>
        <w:t>DE PÁDUA PAULA FILHO, Wilson. </w:t>
      </w:r>
      <w:r w:rsidRPr="0000173C">
        <w:rPr>
          <w:rFonts w:ascii="Arial" w:hAnsi="Arial" w:cs="Arial"/>
          <w:b/>
          <w:bCs/>
        </w:rPr>
        <w:t>Engenharia de software</w:t>
      </w:r>
      <w:r w:rsidRPr="0000173C">
        <w:rPr>
          <w:rFonts w:ascii="Arial" w:hAnsi="Arial" w:cs="Arial"/>
        </w:rPr>
        <w:t>. LTC, 2003.</w:t>
      </w:r>
    </w:p>
    <w:p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8A6D1B">
        <w:rPr>
          <w:rFonts w:ascii="Arial" w:hAnsi="Arial" w:cs="Arial"/>
        </w:rPr>
        <w:t>DICKEY, Jeff. </w:t>
      </w:r>
      <w:r w:rsidRPr="0000173C">
        <w:rPr>
          <w:rFonts w:ascii="Arial" w:hAnsi="Arial" w:cs="Arial"/>
          <w:b/>
          <w:bCs/>
          <w:lang w:val="en-US"/>
        </w:rPr>
        <w:t>Write modern web apps with the MEAN stack: Mongo, Express, AngularJS, and Node. js</w:t>
      </w:r>
      <w:r w:rsidRPr="0000173C">
        <w:rPr>
          <w:rFonts w:ascii="Arial" w:hAnsi="Arial" w:cs="Arial"/>
          <w:lang w:val="en-US"/>
        </w:rPr>
        <w:t xml:space="preserve">. </w:t>
      </w:r>
      <w:r w:rsidRPr="008A6D1B">
        <w:rPr>
          <w:rFonts w:ascii="Arial" w:hAnsi="Arial" w:cs="Arial"/>
          <w:lang w:val="en-US"/>
        </w:rPr>
        <w:t>Pearson Education, 2014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  <w:lang w:val="en-US"/>
        </w:rPr>
        <w:lastRenderedPageBreak/>
        <w:t xml:space="preserve">ERICSSON. </w:t>
      </w:r>
      <w:r w:rsidRPr="0000173C">
        <w:rPr>
          <w:rFonts w:ascii="Arial" w:hAnsi="Arial" w:cs="Arial"/>
          <w:b/>
          <w:bCs/>
          <w:color w:val="000000"/>
          <w:lang w:val="en-US"/>
        </w:rPr>
        <w:t>Ericsson Mobility Report November 2018.</w:t>
      </w:r>
      <w:r w:rsidRPr="0000173C">
        <w:rPr>
          <w:rFonts w:ascii="Arial" w:hAnsi="Arial" w:cs="Arial"/>
          <w:color w:val="000000"/>
          <w:lang w:val="en-US"/>
        </w:rPr>
        <w:t xml:space="preserve"> </w:t>
      </w:r>
      <w:r w:rsidRPr="008A6D1B">
        <w:rPr>
          <w:rFonts w:ascii="Arial" w:hAnsi="Arial" w:cs="Arial"/>
          <w:color w:val="000000"/>
          <w:lang w:val="en-US"/>
        </w:rPr>
        <w:t>Stockholm, 2018. Disponível em: &lt;</w:t>
      </w:r>
      <w:hyperlink r:id="rId26" w:history="1">
        <w:r w:rsidRPr="008A6D1B">
          <w:rPr>
            <w:rStyle w:val="Hyperlink"/>
            <w:rFonts w:ascii="Arial" w:eastAsia="Arial" w:hAnsi="Arial" w:cs="Arial"/>
            <w:color w:val="1155CC"/>
            <w:lang w:val="en-US"/>
          </w:rPr>
          <w:t>https://www.ericsson.com/assets/local/mobility-report/documents/2018/ericsson-mobility-report-november-2018.pdf</w:t>
        </w:r>
      </w:hyperlink>
      <w:r w:rsidRPr="008A6D1B">
        <w:rPr>
          <w:rFonts w:ascii="Arial" w:hAnsi="Arial" w:cs="Arial"/>
          <w:color w:val="000000"/>
          <w:lang w:val="en-US"/>
        </w:rPr>
        <w:t xml:space="preserve">&gt; . </w:t>
      </w:r>
      <w:r w:rsidRPr="0000173C">
        <w:rPr>
          <w:rFonts w:ascii="Arial" w:hAnsi="Arial" w:cs="Arial"/>
          <w:color w:val="000000"/>
        </w:rPr>
        <w:t>Acesso em: 25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8A6D1B">
        <w:rPr>
          <w:rFonts w:ascii="Arial" w:hAnsi="Arial" w:cs="Arial"/>
          <w:color w:val="000000"/>
        </w:rPr>
        <w:t xml:space="preserve">EXPRESS.JS. </w:t>
      </w:r>
      <w:r w:rsidRPr="008A6D1B">
        <w:rPr>
          <w:rFonts w:ascii="Arial" w:hAnsi="Arial" w:cs="Arial"/>
          <w:b/>
          <w:bCs/>
          <w:color w:val="000000"/>
        </w:rPr>
        <w:t>Fast, unopinionated, minimalist web framework for Node.js.</w:t>
      </w:r>
      <w:r w:rsidRPr="008A6D1B">
        <w:rPr>
          <w:rFonts w:ascii="Arial" w:hAnsi="Arial" w:cs="Arial"/>
          <w:color w:val="000000"/>
        </w:rPr>
        <w:t xml:space="preserve"> Disponível em: &lt;</w:t>
      </w:r>
      <w:hyperlink r:id="rId27" w:history="1">
        <w:r w:rsidRPr="008A6D1B">
          <w:rPr>
            <w:rStyle w:val="Hyperlink"/>
            <w:rFonts w:ascii="Arial" w:eastAsia="Arial" w:hAnsi="Arial" w:cs="Arial"/>
            <w:color w:val="1155CC"/>
          </w:rPr>
          <w:t>https://expressjs.com/</w:t>
        </w:r>
      </w:hyperlink>
      <w:r w:rsidRPr="008A6D1B">
        <w:rPr>
          <w:rFonts w:ascii="Arial" w:hAnsi="Arial" w:cs="Arial"/>
          <w:color w:val="000000"/>
        </w:rPr>
        <w:t>&gt;.  </w:t>
      </w:r>
      <w:r w:rsidRPr="0000173C">
        <w:rPr>
          <w:rFonts w:ascii="Arial" w:hAnsi="Arial" w:cs="Arial"/>
          <w:color w:val="000000"/>
        </w:rPr>
        <w:t>Acesso em: 27 mar. 2019.</w:t>
      </w:r>
    </w:p>
    <w:p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  <w:color w:val="000000"/>
        </w:rPr>
        <w:t xml:space="preserve">FIGUEREDO, Cristiane. </w:t>
      </w:r>
      <w:r w:rsidRPr="0000173C">
        <w:rPr>
          <w:rFonts w:ascii="Arial" w:hAnsi="Arial" w:cs="Arial"/>
          <w:b/>
          <w:bCs/>
          <w:color w:val="000000"/>
        </w:rPr>
        <w:t>Publicidade na era do consumidor digital: como o crescimento das mídias sociais vem interferindo no modo de fazer publicidade.</w:t>
      </w:r>
      <w:r w:rsidRPr="0000173C">
        <w:rPr>
          <w:rFonts w:ascii="Arial" w:hAnsi="Arial" w:cs="Arial"/>
          <w:color w:val="000000"/>
        </w:rPr>
        <w:t xml:space="preserve"> </w:t>
      </w:r>
      <w:r w:rsidRPr="008A6D1B">
        <w:rPr>
          <w:rFonts w:ascii="Arial" w:hAnsi="Arial" w:cs="Arial"/>
          <w:color w:val="000000"/>
          <w:lang w:val="en-US"/>
        </w:rPr>
        <w:t>2017.</w:t>
      </w:r>
    </w:p>
    <w:p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  <w:lang w:val="en-US"/>
        </w:rPr>
        <w:t xml:space="preserve">FOLEY, Mary Jo. </w:t>
      </w:r>
      <w:r w:rsidRPr="0000173C">
        <w:rPr>
          <w:rFonts w:ascii="Arial" w:hAnsi="Arial" w:cs="Arial"/>
          <w:b/>
          <w:bCs/>
          <w:color w:val="000000"/>
          <w:lang w:val="en-US"/>
        </w:rPr>
        <w:t>Microsoft takes the wraps off TypeScript, a superset of JavaScript.</w:t>
      </w:r>
      <w:r w:rsidRPr="0000173C">
        <w:rPr>
          <w:rFonts w:ascii="Arial" w:hAnsi="Arial" w:cs="Arial"/>
          <w:color w:val="000000"/>
          <w:lang w:val="en-US"/>
        </w:rPr>
        <w:t xml:space="preserve"> </w:t>
      </w:r>
      <w:r w:rsidRPr="0000173C">
        <w:rPr>
          <w:rFonts w:ascii="Arial" w:hAnsi="Arial" w:cs="Arial"/>
          <w:color w:val="000000"/>
        </w:rPr>
        <w:t>ZDNet. CBS Interactive. Disponível em: &lt;</w:t>
      </w:r>
      <w:hyperlink r:id="rId28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zdnet.com/article/microsoft-takes-the-wraps-off-typescript-a-superset-of-javascript/</w:t>
        </w:r>
      </w:hyperlink>
      <w:r w:rsidRPr="0000173C">
        <w:rPr>
          <w:rFonts w:ascii="Arial" w:hAnsi="Arial" w:cs="Arial"/>
          <w:color w:val="000000"/>
        </w:rPr>
        <w:t xml:space="preserve">&gt;. </w:t>
      </w:r>
      <w:r w:rsidRPr="008A6D1B">
        <w:rPr>
          <w:rFonts w:ascii="Arial" w:hAnsi="Arial" w:cs="Arial"/>
          <w:color w:val="000000"/>
        </w:rPr>
        <w:t>Acesso em: 29 mar. 2019.</w:t>
      </w:r>
    </w:p>
    <w:p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  <w:color w:val="000000"/>
        </w:rPr>
        <w:t xml:space="preserve">GOMES, C. T. N. </w:t>
      </w:r>
      <w:r w:rsidRPr="0000173C">
        <w:rPr>
          <w:rFonts w:ascii="Arial" w:hAnsi="Arial" w:cs="Arial"/>
          <w:b/>
          <w:bCs/>
          <w:color w:val="000000"/>
        </w:rPr>
        <w:t>Introdução a prototipação e apresentação do Axure RP 6.5</w:t>
      </w:r>
      <w:r w:rsidRPr="0000173C">
        <w:rPr>
          <w:rFonts w:ascii="Arial" w:hAnsi="Arial" w:cs="Arial"/>
          <w:color w:val="000000"/>
        </w:rPr>
        <w:t>. DevMedia, Disponível em: &lt;</w:t>
      </w:r>
      <w:hyperlink r:id="rId29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devmedia.com.br/introducao-a-prototipacao-e-apresentacao-do-axure-rp-6-5/27978</w:t>
        </w:r>
      </w:hyperlink>
      <w:r w:rsidRPr="0000173C">
        <w:rPr>
          <w:rFonts w:ascii="Arial" w:hAnsi="Arial" w:cs="Arial"/>
          <w:color w:val="000000"/>
        </w:rPr>
        <w:t>&gt;.  </w:t>
      </w:r>
      <w:r w:rsidRPr="008A6D1B">
        <w:rPr>
          <w:rFonts w:ascii="Arial" w:hAnsi="Arial" w:cs="Arial"/>
          <w:color w:val="000000"/>
          <w:lang w:val="en-US"/>
        </w:rPr>
        <w:t>Acesso em: 29 mar. 2019.</w:t>
      </w:r>
    </w:p>
    <w:p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lang w:val="en-US"/>
        </w:rPr>
        <w:t xml:space="preserve">GOODCHILD, Michael F. </w:t>
      </w:r>
      <w:r w:rsidRPr="0000173C">
        <w:rPr>
          <w:rFonts w:ascii="Arial" w:hAnsi="Arial" w:cs="Arial"/>
          <w:b/>
          <w:lang w:val="en-US"/>
        </w:rPr>
        <w:t>Citizens as sensors: the world of volunteered geography</w:t>
      </w:r>
      <w:r w:rsidRPr="0000173C">
        <w:rPr>
          <w:rFonts w:ascii="Arial" w:hAnsi="Arial" w:cs="Arial"/>
          <w:lang w:val="en-US"/>
        </w:rPr>
        <w:t>. </w:t>
      </w:r>
      <w:r w:rsidRPr="008A6D1B">
        <w:rPr>
          <w:rFonts w:ascii="Arial" w:hAnsi="Arial" w:cs="Arial"/>
          <w:bCs/>
        </w:rPr>
        <w:t>GeoJournal</w:t>
      </w:r>
      <w:r w:rsidRPr="008A6D1B">
        <w:rPr>
          <w:rFonts w:ascii="Arial" w:hAnsi="Arial" w:cs="Arial"/>
        </w:rPr>
        <w:t>, v. 69, n. 4, p. 211-221, 2007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GOOGLE. </w:t>
      </w:r>
      <w:r w:rsidRPr="0000173C">
        <w:rPr>
          <w:rFonts w:ascii="Arial" w:hAnsi="Arial" w:cs="Arial"/>
          <w:b/>
          <w:bCs/>
          <w:color w:val="000000"/>
        </w:rPr>
        <w:t>Angular Material 2.</w:t>
      </w:r>
      <w:r w:rsidRPr="0000173C">
        <w:rPr>
          <w:rFonts w:ascii="Arial" w:hAnsi="Arial" w:cs="Arial"/>
          <w:color w:val="000000"/>
        </w:rPr>
        <w:t xml:space="preserve"> Disponível em:&lt;</w:t>
      </w:r>
      <w:hyperlink r:id="rId30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material.angular.io/</w:t>
        </w:r>
      </w:hyperlink>
      <w:r w:rsidRPr="0000173C">
        <w:rPr>
          <w:rFonts w:ascii="Arial" w:hAnsi="Arial" w:cs="Arial"/>
          <w:color w:val="000000"/>
        </w:rPr>
        <w:t>&gt;. Acesso em: 29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GOOGLE. </w:t>
      </w:r>
      <w:r w:rsidRPr="0000173C">
        <w:rPr>
          <w:rFonts w:ascii="Arial" w:hAnsi="Arial" w:cs="Arial"/>
          <w:b/>
          <w:bCs/>
          <w:color w:val="000000"/>
        </w:rPr>
        <w:t>Angular</w:t>
      </w:r>
      <w:r w:rsidRPr="0000173C">
        <w:rPr>
          <w:rFonts w:ascii="Arial" w:hAnsi="Arial" w:cs="Arial"/>
          <w:color w:val="000000"/>
        </w:rPr>
        <w:t>. Disponível em: &lt;</w:t>
      </w:r>
      <w:hyperlink r:id="rId31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angular.io/</w:t>
        </w:r>
      </w:hyperlink>
      <w:r w:rsidRPr="0000173C">
        <w:rPr>
          <w:rFonts w:ascii="Arial" w:hAnsi="Arial" w:cs="Arial"/>
          <w:color w:val="000000"/>
        </w:rPr>
        <w:t>&gt;. Acesso em: 29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GOOGLE. </w:t>
      </w:r>
      <w:r w:rsidRPr="0000173C">
        <w:rPr>
          <w:rFonts w:ascii="Arial" w:hAnsi="Arial" w:cs="Arial"/>
          <w:b/>
          <w:bCs/>
          <w:color w:val="000000"/>
        </w:rPr>
        <w:t>Firebase</w:t>
      </w:r>
      <w:r w:rsidRPr="0000173C">
        <w:rPr>
          <w:rFonts w:ascii="Arial" w:hAnsi="Arial" w:cs="Arial"/>
          <w:color w:val="000000"/>
        </w:rPr>
        <w:t>. Disponível em:&lt;</w:t>
      </w:r>
      <w:hyperlink r:id="rId32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firebase.google.com/</w:t>
        </w:r>
      </w:hyperlink>
      <w:r w:rsidRPr="0000173C">
        <w:rPr>
          <w:rFonts w:ascii="Arial" w:hAnsi="Arial" w:cs="Arial"/>
          <w:color w:val="000000"/>
        </w:rPr>
        <w:t>&gt;. Acesso em: 23 mai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GROUPON, </w:t>
      </w:r>
      <w:r w:rsidRPr="0000173C">
        <w:rPr>
          <w:rFonts w:ascii="Arial" w:hAnsi="Arial" w:cs="Arial"/>
          <w:b/>
          <w:bCs/>
          <w:color w:val="000000"/>
        </w:rPr>
        <w:t>Ofertas e Cupons de Desconto</w:t>
      </w:r>
      <w:r w:rsidRPr="0000173C">
        <w:rPr>
          <w:rFonts w:ascii="Arial" w:hAnsi="Arial" w:cs="Arial"/>
          <w:color w:val="000000"/>
        </w:rPr>
        <w:t>. Disponível em: &lt;</w:t>
      </w:r>
      <w:hyperlink r:id="rId33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groupon.com.br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:rsidR="008A6D1B" w:rsidRPr="008A6D1B" w:rsidRDefault="008A6D1B" w:rsidP="008A6D1B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</w:rPr>
        <w:t>GUEDES, Gilleanes TA. </w:t>
      </w:r>
      <w:r w:rsidRPr="0000173C">
        <w:rPr>
          <w:rFonts w:ascii="Arial" w:hAnsi="Arial" w:cs="Arial"/>
          <w:b/>
          <w:bCs/>
        </w:rPr>
        <w:t>UML 2–Guia Prático-2ª Edição</w:t>
      </w:r>
      <w:r w:rsidRPr="0000173C">
        <w:rPr>
          <w:rFonts w:ascii="Arial" w:hAnsi="Arial" w:cs="Arial"/>
        </w:rPr>
        <w:t xml:space="preserve">. </w:t>
      </w:r>
      <w:r w:rsidRPr="008A6D1B">
        <w:rPr>
          <w:rFonts w:ascii="Arial" w:hAnsi="Arial" w:cs="Arial"/>
          <w:lang w:val="en-US"/>
        </w:rPr>
        <w:t>Novatec Editora, 2014.</w:t>
      </w:r>
    </w:p>
    <w:p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  <w:color w:val="000000"/>
          <w:lang w:val="en-US"/>
        </w:rPr>
        <w:t xml:space="preserve">HANDY, Alex. </w:t>
      </w:r>
      <w:r w:rsidRPr="0000173C">
        <w:rPr>
          <w:rFonts w:ascii="Arial" w:hAnsi="Arial" w:cs="Arial"/>
          <w:b/>
          <w:bCs/>
          <w:color w:val="000000"/>
          <w:lang w:val="en-US"/>
        </w:rPr>
        <w:t>Node.js pushes JavaScript to the server-side</w:t>
      </w:r>
      <w:r w:rsidRPr="0000173C">
        <w:rPr>
          <w:rFonts w:ascii="Arial" w:hAnsi="Arial" w:cs="Arial"/>
          <w:color w:val="000000"/>
          <w:lang w:val="en-US"/>
        </w:rPr>
        <w:t xml:space="preserve"> – SD Times. </w:t>
      </w:r>
      <w:r w:rsidRPr="0000173C">
        <w:rPr>
          <w:rFonts w:ascii="Arial" w:hAnsi="Arial" w:cs="Arial"/>
          <w:color w:val="000000"/>
        </w:rPr>
        <w:t>2011. Disponível em: &lt;</w:t>
      </w:r>
      <w:hyperlink r:id="rId34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sdtimes.com/javascript/node-js-pushes-javascript-to-the-server-side/</w:t>
        </w:r>
      </w:hyperlink>
      <w:r w:rsidRPr="0000173C">
        <w:rPr>
          <w:rFonts w:ascii="Arial" w:hAnsi="Arial" w:cs="Arial"/>
          <w:color w:val="000000"/>
        </w:rPr>
        <w:t xml:space="preserve">&gt;. </w:t>
      </w:r>
      <w:r w:rsidRPr="008A6D1B">
        <w:rPr>
          <w:rFonts w:ascii="Arial" w:hAnsi="Arial" w:cs="Arial"/>
          <w:color w:val="000000"/>
          <w:lang w:val="en-US"/>
        </w:rPr>
        <w:t>Acesso em: 29 mar. 2019.</w:t>
      </w:r>
    </w:p>
    <w:p w:rsidR="008A6D1B" w:rsidRPr="0000173C" w:rsidRDefault="008A6D1B" w:rsidP="008A6D1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>KUBRYAKOV, Kirill.</w:t>
      </w:r>
      <w:r w:rsidRPr="0000173C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ployment and Testing Automation in Web Applications: Implementing DevOps Practices in Production</w:t>
      </w:r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 xml:space="preserve">. </w:t>
      </w:r>
      <w:r w:rsidRPr="0000173C">
        <w:rPr>
          <w:rFonts w:ascii="Arial" w:hAnsi="Arial" w:cs="Arial"/>
          <w:color w:val="222222"/>
          <w:shd w:val="clear" w:color="auto" w:fill="FFFFFF"/>
        </w:rPr>
        <w:t>2017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MACHADO, Everto Fabio da Silva. </w:t>
      </w:r>
      <w:r w:rsidRPr="0000173C">
        <w:rPr>
          <w:rFonts w:ascii="Arial" w:hAnsi="Arial" w:cs="Arial"/>
          <w:b/>
          <w:bCs/>
          <w:color w:val="000000"/>
        </w:rPr>
        <w:t>Sistema de geolocalização e rastreamento para a plataforma Android-Compass</w:t>
      </w:r>
      <w:r w:rsidRPr="0000173C">
        <w:rPr>
          <w:rFonts w:ascii="Arial" w:hAnsi="Arial" w:cs="Arial"/>
          <w:color w:val="000000"/>
        </w:rPr>
        <w:t>. 2015.</w:t>
      </w:r>
    </w:p>
    <w:p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8A6D1B">
        <w:rPr>
          <w:rFonts w:ascii="Arial" w:hAnsi="Arial" w:cs="Arial"/>
          <w:color w:val="000000"/>
        </w:rPr>
        <w:t xml:space="preserve">MANDEL, Michael, </w:t>
      </w:r>
      <w:r w:rsidRPr="008A6D1B">
        <w:rPr>
          <w:rFonts w:ascii="Arial" w:hAnsi="Arial" w:cs="Arial"/>
          <w:b/>
          <w:bCs/>
          <w:color w:val="000000"/>
        </w:rPr>
        <w:t>Brazil's App Economy</w:t>
      </w:r>
      <w:r w:rsidRPr="008A6D1B">
        <w:rPr>
          <w:rFonts w:ascii="Arial" w:hAnsi="Arial" w:cs="Arial"/>
          <w:color w:val="000000"/>
        </w:rPr>
        <w:t xml:space="preserve">. </w:t>
      </w:r>
      <w:r w:rsidRPr="0000173C">
        <w:rPr>
          <w:rFonts w:ascii="Arial" w:hAnsi="Arial" w:cs="Arial"/>
          <w:color w:val="000000"/>
        </w:rPr>
        <w:t>Progressive Policy Institute, 2017 Disponível em: &lt;</w:t>
      </w:r>
      <w:hyperlink r:id="rId35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progressivepolicy.org/publications/policy-memo/brazils-app-economy/</w:t>
        </w:r>
      </w:hyperlink>
      <w:r w:rsidRPr="0000173C">
        <w:rPr>
          <w:rFonts w:ascii="Arial" w:hAnsi="Arial" w:cs="Arial"/>
          <w:color w:val="000000"/>
        </w:rPr>
        <w:t>&gt;.  </w:t>
      </w:r>
      <w:r w:rsidRPr="008A6D1B">
        <w:rPr>
          <w:rFonts w:ascii="Arial" w:hAnsi="Arial" w:cs="Arial"/>
          <w:color w:val="000000"/>
          <w:lang w:val="en-US"/>
        </w:rPr>
        <w:t>Acesso em: 20 mar. 2019.</w:t>
      </w:r>
    </w:p>
    <w:p w:rsidR="008A6D1B" w:rsidRPr="008A6D1B" w:rsidRDefault="008A6D1B" w:rsidP="008A6D1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00173C">
        <w:rPr>
          <w:rFonts w:ascii="Arial" w:hAnsi="Arial" w:cs="Arial"/>
          <w:color w:val="000000"/>
          <w:lang w:val="en-US"/>
        </w:rPr>
        <w:lastRenderedPageBreak/>
        <w:t xml:space="preserve">MARCOTTE, E. </w:t>
      </w:r>
      <w:r w:rsidRPr="0000173C">
        <w:rPr>
          <w:rFonts w:ascii="Arial" w:hAnsi="Arial" w:cs="Arial"/>
          <w:b/>
          <w:bCs/>
          <w:color w:val="000000"/>
          <w:lang w:val="en-US"/>
        </w:rPr>
        <w:t>Responsive web design: A book</w:t>
      </w:r>
      <w:r w:rsidRPr="0000173C">
        <w:rPr>
          <w:rFonts w:ascii="Arial" w:hAnsi="Arial" w:cs="Arial"/>
          <w:color w:val="000000"/>
          <w:lang w:val="en-US"/>
        </w:rPr>
        <w:t xml:space="preserve"> apart n° 4. Editions Eyrolles, 2017.</w:t>
      </w:r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 xml:space="preserve"> GALLABA, Keheliya; MCINTOSH, Shane. Use and misuse of continuous integration features: An empirical study of projects that (mis) use travis ci. </w:t>
      </w:r>
      <w:r w:rsidRPr="008A6D1B">
        <w:rPr>
          <w:rFonts w:ascii="Arial" w:hAnsi="Arial" w:cs="Arial"/>
          <w:b/>
          <w:bCs/>
          <w:color w:val="222222"/>
          <w:shd w:val="clear" w:color="auto" w:fill="FFFFFF"/>
        </w:rPr>
        <w:t>IEEE Transactions on Software Engineering</w:t>
      </w:r>
      <w:r w:rsidRPr="008A6D1B">
        <w:rPr>
          <w:rFonts w:ascii="Arial" w:hAnsi="Arial" w:cs="Arial"/>
          <w:color w:val="222222"/>
          <w:shd w:val="clear" w:color="auto" w:fill="FFFFFF"/>
        </w:rPr>
        <w:t>, 2018.</w:t>
      </w:r>
    </w:p>
    <w:p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MATOS, Beatriz Rezener Dourado; DE BRITTO, João Gabriel. </w:t>
      </w:r>
      <w:r w:rsidRPr="0000173C">
        <w:rPr>
          <w:rFonts w:ascii="Arial" w:hAnsi="Arial" w:cs="Arial"/>
          <w:b/>
          <w:bCs/>
          <w:color w:val="000000"/>
        </w:rPr>
        <w:t>Estudo comparativo entre o desenvolvimento de aplicativos móveis utilizando plataformas nativas e multiplataformas</w:t>
      </w:r>
      <w:r w:rsidRPr="0000173C">
        <w:rPr>
          <w:rFonts w:ascii="Arial" w:hAnsi="Arial" w:cs="Arial"/>
          <w:color w:val="000000"/>
        </w:rPr>
        <w:t xml:space="preserve">. </w:t>
      </w:r>
      <w:r w:rsidRPr="008A6D1B">
        <w:rPr>
          <w:rFonts w:ascii="Arial" w:hAnsi="Arial" w:cs="Arial"/>
          <w:color w:val="000000"/>
        </w:rPr>
        <w:t>2017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</w:rPr>
        <w:t xml:space="preserve">Meirelles, F. S. </w:t>
      </w:r>
      <w:r w:rsidRPr="0000173C">
        <w:rPr>
          <w:rFonts w:ascii="Arial" w:hAnsi="Arial" w:cs="Arial"/>
          <w:b/>
        </w:rPr>
        <w:t>Pesquisa Anual do Uso de TI nas Empresas</w:t>
      </w:r>
      <w:r w:rsidRPr="0000173C">
        <w:rPr>
          <w:rFonts w:ascii="Arial" w:hAnsi="Arial" w:cs="Arial"/>
        </w:rPr>
        <w:t>, GVcia, FGV-EAESP, 29ª edição, 2018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MICROSOFT. </w:t>
      </w:r>
      <w:r w:rsidRPr="0000173C">
        <w:rPr>
          <w:rFonts w:ascii="Arial" w:hAnsi="Arial" w:cs="Arial"/>
          <w:b/>
          <w:bCs/>
          <w:color w:val="000000"/>
        </w:rPr>
        <w:t>Documentation for Visual Studio Code</w:t>
      </w:r>
      <w:r w:rsidRPr="0000173C">
        <w:rPr>
          <w:rFonts w:ascii="Arial" w:hAnsi="Arial" w:cs="Arial"/>
          <w:color w:val="000000"/>
        </w:rPr>
        <w:t>. Disponível em: &lt;</w:t>
      </w:r>
      <w:hyperlink r:id="rId36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code.visualstudio.com/docs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  <w:lang w:val="en-US"/>
        </w:rPr>
        <w:t xml:space="preserve">MOLLA, R. </w:t>
      </w:r>
      <w:r w:rsidRPr="0000173C">
        <w:rPr>
          <w:rFonts w:ascii="Arial" w:hAnsi="Arial" w:cs="Arial"/>
          <w:b/>
          <w:bCs/>
          <w:color w:val="000000"/>
          <w:lang w:val="en-US"/>
        </w:rPr>
        <w:t>Advertisers will spend $40 billion more on internet ads than on TV ads this year.</w:t>
      </w:r>
      <w:r w:rsidRPr="0000173C">
        <w:rPr>
          <w:rFonts w:ascii="Arial" w:hAnsi="Arial" w:cs="Arial"/>
          <w:color w:val="000000"/>
          <w:lang w:val="en-US"/>
        </w:rPr>
        <w:t xml:space="preserve"> </w:t>
      </w:r>
      <w:r w:rsidRPr="0000173C">
        <w:rPr>
          <w:rFonts w:ascii="Arial" w:hAnsi="Arial" w:cs="Arial"/>
          <w:color w:val="000000"/>
        </w:rPr>
        <w:t>Disponível em: &lt;</w:t>
      </w:r>
      <w:hyperlink r:id="rId37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recode.net/2018/3/26/17163852/online-internet-advertisers-outspend-tv-ads-advertisers-social-video-mobile-40-billion-2018</w:t>
        </w:r>
      </w:hyperlink>
      <w:r w:rsidRPr="0000173C">
        <w:rPr>
          <w:rFonts w:ascii="Arial" w:hAnsi="Arial" w:cs="Arial"/>
          <w:color w:val="000000"/>
        </w:rPr>
        <w:t>&gt; Acesso em: 16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MONGODB, </w:t>
      </w:r>
      <w:r w:rsidRPr="0000173C">
        <w:rPr>
          <w:rFonts w:ascii="Arial" w:hAnsi="Arial" w:cs="Arial"/>
          <w:b/>
          <w:bCs/>
          <w:color w:val="000000"/>
        </w:rPr>
        <w:t>What Is MongoDB?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38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mongodb.com/what-is-mongodb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>NODEBR,</w:t>
      </w:r>
      <w:r w:rsidRPr="0000173C">
        <w:rPr>
          <w:rFonts w:ascii="Arial" w:hAnsi="Arial" w:cs="Arial"/>
          <w:b/>
          <w:bCs/>
          <w:color w:val="000000"/>
        </w:rPr>
        <w:t xml:space="preserve"> O que é Node.js?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39" w:history="1">
        <w:r w:rsidRPr="0000173C">
          <w:rPr>
            <w:rStyle w:val="Hyperlink"/>
            <w:rFonts w:ascii="Arial" w:eastAsia="Arial" w:hAnsi="Arial" w:cs="Arial"/>
            <w:color w:val="1155CC"/>
          </w:rPr>
          <w:t>http://nodebr.com/o-que-e-node-js/</w:t>
        </w:r>
      </w:hyperlink>
      <w:r w:rsidRPr="0000173C">
        <w:rPr>
          <w:rFonts w:ascii="Arial" w:hAnsi="Arial" w:cs="Arial"/>
          <w:color w:val="000000"/>
        </w:rPr>
        <w:t>&gt;  Acesso em: 27 mar. 2019</w:t>
      </w:r>
    </w:p>
    <w:p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00173C">
        <w:rPr>
          <w:rFonts w:ascii="Arial" w:hAnsi="Arial" w:cs="Arial"/>
          <w:shd w:val="clear" w:color="auto" w:fill="FFFFFF"/>
        </w:rPr>
        <w:t xml:space="preserve">NONNENMACHER, Renata Favretto. </w:t>
      </w:r>
      <w:r w:rsidRPr="0000173C">
        <w:rPr>
          <w:rFonts w:ascii="Arial" w:hAnsi="Arial" w:cs="Arial"/>
          <w:b/>
          <w:shd w:val="clear" w:color="auto" w:fill="FFFFFF"/>
        </w:rPr>
        <w:t>Estudo do comportamento do consumidor de aplicativos móveis</w:t>
      </w:r>
      <w:r w:rsidRPr="0000173C">
        <w:rPr>
          <w:rFonts w:ascii="Arial" w:hAnsi="Arial" w:cs="Arial"/>
          <w:shd w:val="clear" w:color="auto" w:fill="FFFFFF"/>
        </w:rPr>
        <w:t xml:space="preserve">. </w:t>
      </w:r>
      <w:r w:rsidRPr="008A6D1B">
        <w:rPr>
          <w:rFonts w:ascii="Arial" w:hAnsi="Arial" w:cs="Arial"/>
          <w:shd w:val="clear" w:color="auto" w:fill="FFFFFF"/>
          <w:lang w:val="en-US"/>
        </w:rPr>
        <w:t>2012.</w:t>
      </w:r>
    </w:p>
    <w:p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8A6D1B">
        <w:rPr>
          <w:rFonts w:ascii="Arial" w:hAnsi="Arial" w:cs="Arial"/>
          <w:color w:val="000000"/>
          <w:lang w:val="en-US"/>
        </w:rPr>
        <w:t xml:space="preserve">NPM, Inc. </w:t>
      </w:r>
      <w:r w:rsidRPr="008A6D1B">
        <w:rPr>
          <w:rFonts w:ascii="Arial" w:hAnsi="Arial" w:cs="Arial"/>
          <w:b/>
          <w:bCs/>
          <w:color w:val="000000"/>
          <w:lang w:val="en-US"/>
        </w:rPr>
        <w:t>Most Depended upon Packages</w:t>
      </w:r>
      <w:r w:rsidRPr="008A6D1B">
        <w:rPr>
          <w:rFonts w:ascii="Arial" w:hAnsi="Arial" w:cs="Arial"/>
          <w:color w:val="000000"/>
          <w:lang w:val="en-US"/>
        </w:rPr>
        <w:t xml:space="preserve"> </w:t>
      </w:r>
      <w:r w:rsidRPr="008A6D1B">
        <w:rPr>
          <w:rFonts w:ascii="Arial" w:hAnsi="Arial" w:cs="Arial"/>
          <w:b/>
          <w:bCs/>
          <w:color w:val="000000"/>
          <w:lang w:val="en-US"/>
        </w:rPr>
        <w:t>2018</w:t>
      </w:r>
      <w:r w:rsidRPr="008A6D1B">
        <w:rPr>
          <w:rFonts w:ascii="Arial" w:hAnsi="Arial" w:cs="Arial"/>
          <w:color w:val="000000"/>
          <w:lang w:val="en-US"/>
        </w:rPr>
        <w:t>. Disponível em: &lt;</w:t>
      </w:r>
      <w:hyperlink r:id="rId40" w:anchor="product-navigation/" w:history="1">
        <w:r w:rsidRPr="008A6D1B">
          <w:rPr>
            <w:rStyle w:val="Hyperlink"/>
            <w:rFonts w:ascii="Arial" w:eastAsia="Arial" w:hAnsi="Arial" w:cs="Arial"/>
            <w:color w:val="1155CC"/>
            <w:lang w:val="en-US"/>
          </w:rPr>
          <w:t>https://www.npmjs.com/browse/depended#product-navigation/</w:t>
        </w:r>
      </w:hyperlink>
      <w:r w:rsidRPr="008A6D1B">
        <w:rPr>
          <w:rFonts w:ascii="Arial" w:hAnsi="Arial" w:cs="Arial"/>
          <w:color w:val="000000"/>
          <w:lang w:val="en-US"/>
        </w:rPr>
        <w:t>&gt;. Acesso em:  27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8A6D1B">
        <w:rPr>
          <w:rFonts w:ascii="Arial" w:hAnsi="Arial" w:cs="Arial"/>
          <w:color w:val="000000"/>
          <w:lang w:val="en-US"/>
        </w:rPr>
        <w:t>PAGOTTO, Tiago et al.</w:t>
      </w:r>
      <w:r w:rsidRPr="008A6D1B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00173C">
        <w:rPr>
          <w:rFonts w:ascii="Arial" w:hAnsi="Arial" w:cs="Arial"/>
          <w:b/>
          <w:bCs/>
          <w:color w:val="000000"/>
          <w:lang w:val="en-US"/>
        </w:rPr>
        <w:t>Scrum solo: software process for individual development</w:t>
      </w:r>
      <w:r w:rsidRPr="0000173C">
        <w:rPr>
          <w:rFonts w:ascii="Arial" w:hAnsi="Arial" w:cs="Arial"/>
          <w:color w:val="000000"/>
          <w:lang w:val="en-US"/>
        </w:rPr>
        <w:t xml:space="preserve">. In: Information Systems and Technologies (CISTI), 2016 11th Iberian Conference on. </w:t>
      </w:r>
      <w:r w:rsidRPr="0000173C">
        <w:rPr>
          <w:rFonts w:ascii="Arial" w:hAnsi="Arial" w:cs="Arial"/>
          <w:color w:val="000000"/>
        </w:rPr>
        <w:t>IEEE, 2016. p. 1-6.</w:t>
      </w:r>
    </w:p>
    <w:p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AULO, F. de S. </w:t>
      </w:r>
      <w:r w:rsidRPr="0000173C">
        <w:rPr>
          <w:rFonts w:ascii="Arial" w:hAnsi="Arial" w:cs="Arial"/>
          <w:b/>
          <w:bCs/>
          <w:color w:val="000000"/>
        </w:rPr>
        <w:t>Brasil é terceiro país do mundo que fica mais tempo on-line no celular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1" w:history="1">
        <w:r w:rsidRPr="0000173C">
          <w:rPr>
            <w:rStyle w:val="Hyperlink"/>
            <w:rFonts w:ascii="Arial" w:eastAsia="Arial" w:hAnsi="Arial" w:cs="Arial"/>
            <w:color w:val="1155CC"/>
          </w:rPr>
          <w:t>http://www1.folha.uol.com.br/tec/2015/09/1679423-brasil-e-terceiro-pais-do-mundo-que-fica-mais-tempo-on-line-no-celular.shtml</w:t>
        </w:r>
      </w:hyperlink>
      <w:r w:rsidRPr="0000173C">
        <w:rPr>
          <w:rFonts w:ascii="Arial" w:hAnsi="Arial" w:cs="Arial"/>
          <w:color w:val="000000"/>
        </w:rPr>
        <w:t xml:space="preserve">&gt;. </w:t>
      </w:r>
      <w:r w:rsidRPr="008A6D1B">
        <w:rPr>
          <w:rFonts w:ascii="Arial" w:hAnsi="Arial" w:cs="Arial"/>
          <w:color w:val="000000"/>
        </w:rPr>
        <w:t>Acesso em:  30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AULO, F. de S. </w:t>
      </w:r>
      <w:r w:rsidRPr="0000173C">
        <w:rPr>
          <w:rFonts w:ascii="Arial" w:hAnsi="Arial" w:cs="Arial"/>
          <w:b/>
          <w:bCs/>
          <w:color w:val="000000"/>
        </w:rPr>
        <w:t>Google e Facebook têm 20% da publicidade global, diz consultoria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2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1.folha.uol.com.br/mercado/2017/05/1880881-google-e-facebook-tem-20-da-publicidade-global-diz-consultoria.shtml</w:t>
        </w:r>
      </w:hyperlink>
      <w:r w:rsidRPr="0000173C">
        <w:rPr>
          <w:rFonts w:ascii="Arial" w:hAnsi="Arial" w:cs="Arial"/>
          <w:color w:val="000000"/>
        </w:rPr>
        <w:t xml:space="preserve"> &gt; Acesso em: 15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ELANDO. </w:t>
      </w:r>
      <w:r w:rsidRPr="0000173C">
        <w:rPr>
          <w:rFonts w:ascii="Arial" w:hAnsi="Arial" w:cs="Arial"/>
          <w:b/>
          <w:bCs/>
          <w:color w:val="000000"/>
        </w:rPr>
        <w:t>Ofertas, Cupons de Descontos e Promoções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3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pelando.com.br/</w:t>
        </w:r>
      </w:hyperlink>
      <w:r w:rsidRPr="0000173C">
        <w:rPr>
          <w:rFonts w:ascii="Arial" w:hAnsi="Arial" w:cs="Arial"/>
          <w:color w:val="000000"/>
        </w:rPr>
        <w:t xml:space="preserve"> &gt; Acesso em: 27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OWERS, S. </w:t>
      </w:r>
      <w:r w:rsidRPr="0000173C">
        <w:rPr>
          <w:rFonts w:ascii="Arial" w:hAnsi="Arial" w:cs="Arial"/>
          <w:b/>
          <w:bCs/>
          <w:color w:val="000000"/>
        </w:rPr>
        <w:t>Aprendendo JavaScript.</w:t>
      </w:r>
      <w:r w:rsidRPr="0000173C">
        <w:rPr>
          <w:rFonts w:ascii="Arial" w:hAnsi="Arial" w:cs="Arial"/>
          <w:color w:val="000000"/>
        </w:rPr>
        <w:t xml:space="preserve"> São Paulo: Novatec, 2010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lastRenderedPageBreak/>
        <w:t xml:space="preserve">PRESSMAN, Roger; MAXIM, Bruce. </w:t>
      </w:r>
      <w:r w:rsidRPr="0000173C">
        <w:rPr>
          <w:rFonts w:ascii="Arial" w:hAnsi="Arial" w:cs="Arial"/>
          <w:b/>
          <w:bCs/>
          <w:color w:val="000000"/>
        </w:rPr>
        <w:t>Engenharia de Software.</w:t>
      </w:r>
      <w:r w:rsidRPr="0000173C">
        <w:rPr>
          <w:rFonts w:ascii="Arial" w:hAnsi="Arial" w:cs="Arial"/>
          <w:color w:val="000000"/>
        </w:rPr>
        <w:t xml:space="preserve"> 8ª Edição. McGraw Hill Brasil, 2016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RESSMAN, S. Roger. </w:t>
      </w:r>
      <w:r w:rsidRPr="0000173C">
        <w:rPr>
          <w:rFonts w:ascii="Arial" w:hAnsi="Arial" w:cs="Arial"/>
          <w:b/>
          <w:bCs/>
          <w:color w:val="000000"/>
        </w:rPr>
        <w:t>Engenharia de Software: Uma Abordagem Profissional.</w:t>
      </w:r>
      <w:r w:rsidRPr="0000173C">
        <w:rPr>
          <w:rFonts w:ascii="Arial" w:hAnsi="Arial" w:cs="Arial"/>
          <w:color w:val="000000"/>
        </w:rPr>
        <w:t xml:space="preserve"> 7ª. Edição. Rio de Janeiro–RJ. Editora McGraw-Hill, 2011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REZOTTO, Ezequiel Douglas; BONIATI, Bruno Batista. </w:t>
      </w:r>
      <w:r w:rsidRPr="0000173C">
        <w:rPr>
          <w:rFonts w:ascii="Arial" w:hAnsi="Arial" w:cs="Arial"/>
          <w:b/>
          <w:bCs/>
          <w:color w:val="000000"/>
        </w:rPr>
        <w:t>Estudo de frameworks multiplataforma para desenvolvimento de aplicações mobile híbridas</w:t>
      </w:r>
      <w:r w:rsidRPr="0000173C">
        <w:rPr>
          <w:rFonts w:ascii="Arial" w:hAnsi="Arial" w:cs="Arial"/>
          <w:color w:val="000000"/>
        </w:rPr>
        <w:t>. Anais do EATI, ano, v. 4, p. 72-79, 2014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</w:rPr>
        <w:t xml:space="preserve">PRICEWATERHOUSECOOPERS. </w:t>
      </w:r>
      <w:r w:rsidRPr="0000173C">
        <w:rPr>
          <w:rFonts w:ascii="Arial" w:hAnsi="Arial" w:cs="Arial"/>
          <w:b/>
          <w:bCs/>
          <w:color w:val="000000"/>
        </w:rPr>
        <w:t>19° Pesquisa Global de Entretenimento e Mídia 2018-2022</w:t>
      </w:r>
      <w:r w:rsidRPr="0000173C">
        <w:rPr>
          <w:rFonts w:ascii="Arial" w:hAnsi="Arial" w:cs="Arial"/>
          <w:color w:val="000000"/>
        </w:rPr>
        <w:t>. Disponível em: &lt;</w:t>
      </w:r>
      <w:hyperlink r:id="rId44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pwc.com.br/pt/outlook-18.html</w:t>
        </w:r>
      </w:hyperlink>
      <w:r w:rsidRPr="0000173C">
        <w:rPr>
          <w:rFonts w:ascii="Arial" w:hAnsi="Arial" w:cs="Arial"/>
          <w:color w:val="000000"/>
        </w:rPr>
        <w:t>&gt; Acesso em: 17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ROMOBIT. </w:t>
      </w:r>
      <w:r w:rsidRPr="0000173C">
        <w:rPr>
          <w:rFonts w:ascii="Arial" w:hAnsi="Arial" w:cs="Arial"/>
          <w:b/>
          <w:bCs/>
          <w:color w:val="000000"/>
        </w:rPr>
        <w:t>Promobit, encontre as melhores promoções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5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promobit.com.br/o-que-e-promobit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:rsidR="008A6D1B" w:rsidRPr="008A6D1B" w:rsidRDefault="008A6D1B" w:rsidP="008A6D1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8A6D1B">
        <w:rPr>
          <w:rFonts w:ascii="Arial" w:hAnsi="Arial" w:cs="Arial"/>
          <w:color w:val="222222"/>
          <w:shd w:val="clear" w:color="auto" w:fill="FFFFFF"/>
        </w:rPr>
        <w:t xml:space="preserve">RAGONHA, Paulo. </w:t>
      </w:r>
      <w:r w:rsidRPr="008A6D1B">
        <w:rPr>
          <w:rFonts w:ascii="Arial" w:hAnsi="Arial" w:cs="Arial"/>
          <w:b/>
          <w:bCs/>
          <w:color w:val="222222"/>
          <w:shd w:val="clear" w:color="auto" w:fill="FFFFFF"/>
        </w:rPr>
        <w:t>Jasmine JavaScript Testing</w:t>
      </w:r>
      <w:r w:rsidRPr="008A6D1B">
        <w:rPr>
          <w:rFonts w:ascii="Arial" w:hAnsi="Arial" w:cs="Arial"/>
          <w:color w:val="222222"/>
          <w:shd w:val="clear" w:color="auto" w:fill="FFFFFF"/>
        </w:rPr>
        <w:t>. Packt Publishing Ltd, 2013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SCHROEDER, Ricardo; SANTOS, Fernando dos. </w:t>
      </w:r>
      <w:r w:rsidRPr="0000173C">
        <w:rPr>
          <w:rFonts w:ascii="Arial" w:hAnsi="Arial" w:cs="Arial"/>
          <w:b/>
          <w:bCs/>
          <w:color w:val="000000"/>
        </w:rPr>
        <w:t>Arquitetura e Testes de Serviços Web de alto desempenho com NODE. JS E MONGODB</w:t>
      </w:r>
      <w:r w:rsidRPr="0000173C">
        <w:rPr>
          <w:rFonts w:ascii="Arial" w:hAnsi="Arial" w:cs="Arial"/>
          <w:color w:val="000000"/>
        </w:rPr>
        <w:t>. Universidade do Estado de Santa Catarina, 2014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222222"/>
          <w:shd w:val="clear" w:color="auto" w:fill="FFFFFF"/>
        </w:rPr>
        <w:t>SILVA, Maurício Samy. </w:t>
      </w:r>
      <w:r w:rsidRPr="0000173C">
        <w:rPr>
          <w:rFonts w:ascii="Arial" w:hAnsi="Arial" w:cs="Arial"/>
          <w:b/>
          <w:bCs/>
          <w:color w:val="222222"/>
          <w:shd w:val="clear" w:color="auto" w:fill="FFFFFF"/>
        </w:rPr>
        <w:t>Fundamentos de HTML5 e CSS3</w:t>
      </w:r>
      <w:r w:rsidRPr="0000173C">
        <w:rPr>
          <w:rFonts w:ascii="Arial" w:hAnsi="Arial" w:cs="Arial"/>
          <w:color w:val="222222"/>
          <w:shd w:val="clear" w:color="auto" w:fill="FFFFFF"/>
        </w:rPr>
        <w:t>. Novatec Editora, 2018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SPC Brasil e CNDL. </w:t>
      </w:r>
      <w:r w:rsidRPr="0000173C">
        <w:rPr>
          <w:rFonts w:ascii="Arial" w:hAnsi="Arial" w:cs="Arial"/>
          <w:b/>
          <w:bCs/>
          <w:color w:val="000000"/>
        </w:rPr>
        <w:t>72% dos brasileiros mudaram seus hábitos financeiros por causa da crise econômica.</w:t>
      </w:r>
      <w:r w:rsidRPr="0000173C">
        <w:rPr>
          <w:rFonts w:ascii="Arial" w:hAnsi="Arial" w:cs="Arial"/>
          <w:color w:val="000000"/>
        </w:rPr>
        <w:t xml:space="preserve"> Disponível em:&lt;</w:t>
      </w:r>
      <w:hyperlink r:id="rId46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spcbrasil.org.br/pesquisas/pesquisa/4281</w:t>
        </w:r>
      </w:hyperlink>
      <w:r w:rsidRPr="0000173C">
        <w:rPr>
          <w:rFonts w:ascii="Arial" w:hAnsi="Arial" w:cs="Arial"/>
          <w:color w:val="000000"/>
        </w:rPr>
        <w:t>&gt;. Acesso em: 20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TOTH, Renato Molina. </w:t>
      </w:r>
      <w:r w:rsidRPr="0000173C">
        <w:rPr>
          <w:rFonts w:ascii="Arial" w:hAnsi="Arial" w:cs="Arial"/>
          <w:b/>
          <w:bCs/>
          <w:color w:val="000000"/>
        </w:rPr>
        <w:t>Abordagem NoSQL-Uma real Alternativa</w:t>
      </w:r>
      <w:r w:rsidRPr="0000173C">
        <w:rPr>
          <w:rFonts w:ascii="Arial" w:hAnsi="Arial" w:cs="Arial"/>
          <w:color w:val="000000"/>
        </w:rPr>
        <w:t>. Sorocaba, São Paulo, Brasil: Abril, v. 13, 2011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TRELLO, inc. </w:t>
      </w:r>
      <w:r w:rsidRPr="0000173C">
        <w:rPr>
          <w:rFonts w:ascii="Arial" w:hAnsi="Arial" w:cs="Arial"/>
          <w:b/>
          <w:bCs/>
          <w:color w:val="000000"/>
        </w:rPr>
        <w:t>About Trello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7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trello.com/about</w:t>
        </w:r>
      </w:hyperlink>
      <w:r w:rsidRPr="0000173C">
        <w:rPr>
          <w:rFonts w:ascii="Arial" w:hAnsi="Arial" w:cs="Arial"/>
          <w:color w:val="000000"/>
        </w:rPr>
        <w:t>&gt; Acesso em: 29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  <w:lang w:val="en-US"/>
        </w:rPr>
        <w:t xml:space="preserve">WAGNER, K. </w:t>
      </w:r>
      <w:r w:rsidRPr="0000173C">
        <w:rPr>
          <w:rFonts w:ascii="Arial" w:hAnsi="Arial" w:cs="Arial"/>
          <w:b/>
          <w:color w:val="000000"/>
          <w:lang w:val="en-US"/>
        </w:rPr>
        <w:t>Digital advertising in the US is finally bigger than print and television</w:t>
      </w:r>
      <w:r w:rsidRPr="0000173C">
        <w:rPr>
          <w:rFonts w:ascii="Arial" w:hAnsi="Arial" w:cs="Arial"/>
          <w:color w:val="000000"/>
          <w:lang w:val="en-US"/>
        </w:rPr>
        <w:t xml:space="preserve">. </w:t>
      </w:r>
      <w:r w:rsidRPr="0000173C">
        <w:rPr>
          <w:rFonts w:ascii="Arial" w:hAnsi="Arial" w:cs="Arial"/>
          <w:color w:val="000000"/>
        </w:rPr>
        <w:t>Disponível em: &lt;</w:t>
      </w:r>
      <w:hyperlink r:id="rId48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recode.net/2019/2/20/18232433/digital-advertising-facebook-google-growth-tv-print-emarketer-2019</w:t>
        </w:r>
      </w:hyperlink>
      <w:r w:rsidRPr="0000173C">
        <w:rPr>
          <w:rFonts w:ascii="Arial" w:hAnsi="Arial" w:cs="Arial"/>
          <w:color w:val="000000"/>
        </w:rPr>
        <w:t xml:space="preserve"> &gt; Acesso em: 16 mar. 2019.</w:t>
      </w:r>
    </w:p>
    <w:p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  <w:color w:val="000000"/>
          <w:lang w:val="en-US"/>
        </w:rPr>
        <w:t xml:space="preserve">XANTHOPOULOS, Spyros; XINOGALOS, Stelios. </w:t>
      </w:r>
      <w:r w:rsidRPr="0000173C">
        <w:rPr>
          <w:rFonts w:ascii="Arial" w:hAnsi="Arial" w:cs="Arial"/>
          <w:b/>
          <w:bCs/>
          <w:color w:val="000000"/>
          <w:lang w:val="en-US"/>
        </w:rPr>
        <w:t>A comparative analysis of cross-platform development approaches for mobile applications.</w:t>
      </w:r>
      <w:r w:rsidRPr="0000173C">
        <w:rPr>
          <w:rFonts w:ascii="Arial" w:hAnsi="Arial" w:cs="Arial"/>
          <w:color w:val="000000"/>
          <w:lang w:val="en-US"/>
        </w:rPr>
        <w:t xml:space="preserve"> Proceedings of the 6th Balkan Conference in Informatics on - BCI '13, 2013</w:t>
      </w:r>
    </w:p>
    <w:p w:rsidR="00FE26D0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lang w:val="en-US"/>
        </w:rPr>
      </w:pPr>
      <w:r w:rsidRPr="0000173C">
        <w:rPr>
          <w:rFonts w:ascii="Arial" w:hAnsi="Arial" w:cs="Arial"/>
          <w:color w:val="000000"/>
          <w:lang w:val="en-US"/>
        </w:rPr>
        <w:t xml:space="preserve">ZAMIR, Amir Roshan; SHAH, Mubarak. </w:t>
      </w:r>
      <w:r w:rsidRPr="0000173C">
        <w:rPr>
          <w:rFonts w:ascii="Arial" w:hAnsi="Arial" w:cs="Arial"/>
          <w:b/>
          <w:bCs/>
          <w:color w:val="000000"/>
          <w:lang w:val="en-US"/>
        </w:rPr>
        <w:t>Accurate image localization based on google maps street view.</w:t>
      </w:r>
      <w:r w:rsidRPr="0000173C">
        <w:rPr>
          <w:rFonts w:ascii="Arial" w:hAnsi="Arial" w:cs="Arial"/>
          <w:color w:val="000000"/>
          <w:lang w:val="en-US"/>
        </w:rPr>
        <w:t xml:space="preserve"> In: European Conference on Computer Vision. Springer, Berlin, Heidelberg, 2010. p. 255-268.</w:t>
      </w:r>
    </w:p>
    <w:p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</w:p>
    <w:sectPr w:rsidR="008A6D1B" w:rsidRPr="008A6D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7E" w:rsidRDefault="00A54F7E" w:rsidP="00B57534">
      <w:pPr>
        <w:spacing w:after="0" w:line="240" w:lineRule="auto"/>
      </w:pPr>
      <w:r>
        <w:separator/>
      </w:r>
    </w:p>
  </w:endnote>
  <w:endnote w:type="continuationSeparator" w:id="0">
    <w:p w:rsidR="00A54F7E" w:rsidRDefault="00A54F7E" w:rsidP="00B5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7E" w:rsidRDefault="00A54F7E" w:rsidP="00B57534">
      <w:pPr>
        <w:spacing w:after="0" w:line="240" w:lineRule="auto"/>
      </w:pPr>
      <w:r>
        <w:separator/>
      </w:r>
    </w:p>
  </w:footnote>
  <w:footnote w:type="continuationSeparator" w:id="0">
    <w:p w:rsidR="00A54F7E" w:rsidRDefault="00A54F7E" w:rsidP="00B57534">
      <w:pPr>
        <w:spacing w:after="0" w:line="240" w:lineRule="auto"/>
      </w:pPr>
      <w:r>
        <w:continuationSeparator/>
      </w:r>
    </w:p>
  </w:footnote>
  <w:footnote w:id="1">
    <w:p w:rsidR="00305788" w:rsidRDefault="003057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blogdoaluno.utfpr.edu.br/?p=9529</w:t>
        </w:r>
      </w:hyperlink>
      <w:r>
        <w:t xml:space="preserve"> </w:t>
      </w:r>
    </w:p>
  </w:footnote>
  <w:footnote w:id="2">
    <w:p w:rsidR="00305788" w:rsidRDefault="003057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db-engines.com/en/ranking_trend/document+store</w:t>
        </w:r>
      </w:hyperlink>
    </w:p>
  </w:footnote>
  <w:footnote w:id="3">
    <w:p w:rsidR="00305788" w:rsidRDefault="003057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mongoosejs.com/</w:t>
        </w:r>
      </w:hyperlink>
    </w:p>
  </w:footnote>
  <w:footnote w:id="4">
    <w:p w:rsidR="00305788" w:rsidRDefault="003057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C54D7C">
          <w:rPr>
            <w:rStyle w:val="Hyperlink"/>
          </w:rPr>
          <w:t>https://material.angular.io/components/table/examples</w:t>
        </w:r>
      </w:hyperlink>
    </w:p>
  </w:footnote>
  <w:footnote w:id="5">
    <w:p w:rsidR="00305788" w:rsidRDefault="003057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TRAVIS-ci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06C3"/>
    <w:multiLevelType w:val="hybridMultilevel"/>
    <w:tmpl w:val="2228D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A6CD7"/>
    <w:multiLevelType w:val="hybridMultilevel"/>
    <w:tmpl w:val="91DC468E"/>
    <w:lvl w:ilvl="0" w:tplc="0416000F">
      <w:start w:val="1"/>
      <w:numFmt w:val="decimal"/>
      <w:lvlText w:val="%1."/>
      <w:lvlJc w:val="left"/>
      <w:pPr>
        <w:ind w:left="940" w:hanging="360"/>
      </w:p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347533EF"/>
    <w:multiLevelType w:val="multilevel"/>
    <w:tmpl w:val="2272BA48"/>
    <w:lvl w:ilvl="0">
      <w:start w:val="1"/>
      <w:numFmt w:val="decimal"/>
      <w:pStyle w:val="Ttulo1"/>
      <w:lvlText w:val="%1."/>
      <w:lvlJc w:val="left"/>
      <w:pPr>
        <w:ind w:left="6173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793688"/>
    <w:multiLevelType w:val="hybridMultilevel"/>
    <w:tmpl w:val="96D4B9AA"/>
    <w:lvl w:ilvl="0" w:tplc="04160011">
      <w:start w:val="1"/>
      <w:numFmt w:val="decimal"/>
      <w:lvlText w:val="%1)"/>
      <w:lvlJc w:val="left"/>
      <w:pPr>
        <w:ind w:left="940" w:hanging="360"/>
      </w:p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57FC2CC1"/>
    <w:multiLevelType w:val="hybridMultilevel"/>
    <w:tmpl w:val="4C2209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344007"/>
    <w:multiLevelType w:val="multilevel"/>
    <w:tmpl w:val="3502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237439"/>
    <w:multiLevelType w:val="multilevel"/>
    <w:tmpl w:val="24985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14328B"/>
    <w:multiLevelType w:val="hybridMultilevel"/>
    <w:tmpl w:val="8354B41E"/>
    <w:lvl w:ilvl="0" w:tplc="F7DE8A66">
      <w:start w:val="1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74193AA7"/>
    <w:multiLevelType w:val="multilevel"/>
    <w:tmpl w:val="D062B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90"/>
    <w:rsid w:val="000111F1"/>
    <w:rsid w:val="00040C22"/>
    <w:rsid w:val="00047783"/>
    <w:rsid w:val="000B4B24"/>
    <w:rsid w:val="000E3ABC"/>
    <w:rsid w:val="00112118"/>
    <w:rsid w:val="00160555"/>
    <w:rsid w:val="00184225"/>
    <w:rsid w:val="001C6D17"/>
    <w:rsid w:val="002273CE"/>
    <w:rsid w:val="00257007"/>
    <w:rsid w:val="00257182"/>
    <w:rsid w:val="00290A19"/>
    <w:rsid w:val="002E12DC"/>
    <w:rsid w:val="002E15B5"/>
    <w:rsid w:val="002F444D"/>
    <w:rsid w:val="00305788"/>
    <w:rsid w:val="0031323E"/>
    <w:rsid w:val="003206B3"/>
    <w:rsid w:val="00375696"/>
    <w:rsid w:val="00377029"/>
    <w:rsid w:val="003D7F90"/>
    <w:rsid w:val="004609D7"/>
    <w:rsid w:val="0047483E"/>
    <w:rsid w:val="00474A23"/>
    <w:rsid w:val="00482E62"/>
    <w:rsid w:val="004B5AD8"/>
    <w:rsid w:val="00503CA5"/>
    <w:rsid w:val="005246DE"/>
    <w:rsid w:val="005B6564"/>
    <w:rsid w:val="005D5EC7"/>
    <w:rsid w:val="005F075F"/>
    <w:rsid w:val="006402F4"/>
    <w:rsid w:val="0075684B"/>
    <w:rsid w:val="0077706A"/>
    <w:rsid w:val="00783D94"/>
    <w:rsid w:val="007955F2"/>
    <w:rsid w:val="007A5C07"/>
    <w:rsid w:val="007C7F96"/>
    <w:rsid w:val="0080119A"/>
    <w:rsid w:val="00810BD4"/>
    <w:rsid w:val="008153A5"/>
    <w:rsid w:val="00887E86"/>
    <w:rsid w:val="008A6D1B"/>
    <w:rsid w:val="008C0E49"/>
    <w:rsid w:val="008D179F"/>
    <w:rsid w:val="009152D1"/>
    <w:rsid w:val="0099192C"/>
    <w:rsid w:val="00993394"/>
    <w:rsid w:val="009A1FB2"/>
    <w:rsid w:val="009A301E"/>
    <w:rsid w:val="009C5C62"/>
    <w:rsid w:val="009E07CE"/>
    <w:rsid w:val="00A42B3B"/>
    <w:rsid w:val="00A54F7E"/>
    <w:rsid w:val="00AA6224"/>
    <w:rsid w:val="00B01819"/>
    <w:rsid w:val="00B55A3C"/>
    <w:rsid w:val="00B57534"/>
    <w:rsid w:val="00BE13E1"/>
    <w:rsid w:val="00BE2AA0"/>
    <w:rsid w:val="00C658EC"/>
    <w:rsid w:val="00C82A68"/>
    <w:rsid w:val="00CD59B1"/>
    <w:rsid w:val="00D66E49"/>
    <w:rsid w:val="00D7797C"/>
    <w:rsid w:val="00D8012D"/>
    <w:rsid w:val="00DC23CA"/>
    <w:rsid w:val="00E150CF"/>
    <w:rsid w:val="00E83996"/>
    <w:rsid w:val="00EB43C3"/>
    <w:rsid w:val="00F4688C"/>
    <w:rsid w:val="00F54414"/>
    <w:rsid w:val="00F75C82"/>
    <w:rsid w:val="00FD47C4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369A"/>
  <w15:chartTrackingRefBased/>
  <w15:docId w15:val="{88543390-8106-4D26-A0CF-1DB5F7B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375696"/>
    <w:pPr>
      <w:numPr>
        <w:numId w:val="1"/>
      </w:numPr>
      <w:spacing w:before="400" w:after="120" w:line="360" w:lineRule="auto"/>
      <w:ind w:left="357" w:hanging="357"/>
      <w:jc w:val="both"/>
      <w:textAlignment w:val="baseline"/>
      <w:outlineLvl w:val="0"/>
    </w:pPr>
    <w:rPr>
      <w:rFonts w:ascii="Arial" w:eastAsia="Arial" w:hAnsi="Arial" w:cs="Arial"/>
      <w:b/>
      <w:cap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EB43C3"/>
    <w:pPr>
      <w:keepNext/>
      <w:keepLines/>
      <w:numPr>
        <w:ilvl w:val="1"/>
        <w:numId w:val="1"/>
      </w:numPr>
      <w:spacing w:before="120" w:after="120" w:line="360" w:lineRule="auto"/>
      <w:ind w:left="431" w:hanging="431"/>
      <w:jc w:val="both"/>
      <w:outlineLvl w:val="1"/>
    </w:pPr>
    <w:rPr>
      <w:rFonts w:ascii="Arial" w:eastAsia="Calibri" w:hAnsi="Arial" w:cs="Arial"/>
      <w:b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3D94"/>
    <w:pPr>
      <w:keepNext/>
      <w:keepLines/>
      <w:numPr>
        <w:ilvl w:val="2"/>
        <w:numId w:val="1"/>
      </w:numPr>
      <w:spacing w:before="120" w:after="120" w:line="360" w:lineRule="auto"/>
      <w:ind w:left="505" w:hanging="505"/>
      <w:outlineLvl w:val="2"/>
    </w:pPr>
    <w:rPr>
      <w:rFonts w:ascii="Arial" w:eastAsia="Arial" w:hAnsi="Arial" w:cs="Arial"/>
      <w:b/>
      <w:bCs/>
      <w:sz w:val="24"/>
      <w:szCs w:val="24"/>
      <w:lang w:eastAsia="pt-BR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47483E"/>
    <w:pPr>
      <w:numPr>
        <w:ilvl w:val="3"/>
      </w:numPr>
      <w:ind w:left="646" w:hanging="646"/>
      <w:outlineLvl w:val="3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5696"/>
    <w:rPr>
      <w:rFonts w:ascii="Arial" w:eastAsia="Arial" w:hAnsi="Arial" w:cs="Arial"/>
      <w:b/>
      <w:cap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43C3"/>
    <w:rPr>
      <w:rFonts w:ascii="Arial" w:eastAsia="Calibri" w:hAnsi="Arial" w:cs="Arial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83D94"/>
    <w:rPr>
      <w:rFonts w:ascii="Arial" w:eastAsia="Arial" w:hAnsi="Arial" w:cs="Arial"/>
      <w:b/>
      <w:bCs/>
      <w:sz w:val="24"/>
      <w:szCs w:val="24"/>
      <w:lang w:eastAsia="pt-BR"/>
    </w:rPr>
  </w:style>
  <w:style w:type="paragraph" w:customStyle="1" w:styleId="MEUESTILOMAGNETICO">
    <w:name w:val="MEU ESTILO MAGNETICO"/>
    <w:basedOn w:val="SemEspaamento"/>
    <w:link w:val="MEUESTILOMAGNETICOChar"/>
    <w:qFormat/>
    <w:rsid w:val="00CD59B1"/>
  </w:style>
  <w:style w:type="character" w:customStyle="1" w:styleId="MEUESTILOMAGNETICOChar">
    <w:name w:val="MEU ESTILO MAGNETICO Char"/>
    <w:basedOn w:val="SemEspaamentoChar"/>
    <w:link w:val="MEUESTILOMAGNETICO"/>
    <w:rsid w:val="00CD59B1"/>
    <w:rPr>
      <w:rFonts w:ascii="Arial" w:eastAsia="Arial" w:hAnsi="Arial" w:cs="Arial"/>
      <w:sz w:val="24"/>
      <w:szCs w:val="24"/>
      <w:lang w:eastAsia="pt-BR"/>
    </w:rPr>
  </w:style>
  <w:style w:type="paragraph" w:styleId="SemEspaamento">
    <w:name w:val="No Spacing"/>
    <w:aliases w:val="TEXTO NORMAL"/>
    <w:basedOn w:val="Normal"/>
    <w:link w:val="SemEspaamentoChar"/>
    <w:uiPriority w:val="1"/>
    <w:qFormat/>
    <w:rsid w:val="007955F2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7483E"/>
    <w:rPr>
      <w:rFonts w:ascii="Arial" w:eastAsia="Arial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D59B1"/>
    <w:pPr>
      <w:spacing w:line="240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pt-BR"/>
    </w:rPr>
  </w:style>
  <w:style w:type="character" w:customStyle="1" w:styleId="SemEspaamentoChar">
    <w:name w:val="Sem Espaçamento Char"/>
    <w:aliases w:val="TEXTO NORMAL Char"/>
    <w:basedOn w:val="Fontepargpadro"/>
    <w:link w:val="SemEspaamento"/>
    <w:uiPriority w:val="1"/>
    <w:rsid w:val="007955F2"/>
    <w:rPr>
      <w:rFonts w:ascii="Arial" w:eastAsia="Arial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59B1"/>
    <w:pPr>
      <w:ind w:left="720"/>
      <w:contextualSpacing/>
    </w:pPr>
    <w:rPr>
      <w:rFonts w:ascii="Calibri" w:eastAsia="Calibri" w:hAnsi="Calibri" w:cs="Calibri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9B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3D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152D1"/>
  </w:style>
  <w:style w:type="paragraph" w:styleId="Sumrio1">
    <w:name w:val="toc 1"/>
    <w:basedOn w:val="Normal"/>
    <w:next w:val="Normal"/>
    <w:autoRedefine/>
    <w:uiPriority w:val="39"/>
    <w:unhideWhenUsed/>
    <w:rsid w:val="007955F2"/>
    <w:pPr>
      <w:spacing w:after="100"/>
    </w:p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7955F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955F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955F2"/>
    <w:rPr>
      <w:color w:val="0000FF" w:themeColor="hyperlink"/>
      <w:u w:val="single"/>
    </w:rPr>
  </w:style>
  <w:style w:type="paragraph" w:customStyle="1" w:styleId="Estilo1sumurio">
    <w:name w:val="Estilo1 sumurio"/>
    <w:basedOn w:val="Sumrio2"/>
    <w:link w:val="Estilo1sumurioChar"/>
    <w:qFormat/>
    <w:rsid w:val="007955F2"/>
    <w:pPr>
      <w:tabs>
        <w:tab w:val="left" w:pos="880"/>
        <w:tab w:val="right" w:leader="dot" w:pos="8494"/>
      </w:tabs>
    </w:pPr>
    <w:rPr>
      <w:rFonts w:ascii="Arial" w:hAnsi="Arial"/>
      <w:noProof/>
      <w:sz w:val="24"/>
    </w:rPr>
  </w:style>
  <w:style w:type="character" w:customStyle="1" w:styleId="Sumrio2Char">
    <w:name w:val="Sumário 2 Char"/>
    <w:basedOn w:val="Fontepargpadro"/>
    <w:link w:val="Sumrio2"/>
    <w:uiPriority w:val="39"/>
    <w:rsid w:val="007955F2"/>
  </w:style>
  <w:style w:type="character" w:customStyle="1" w:styleId="Estilo1sumurioChar">
    <w:name w:val="Estilo1 sumurio Char"/>
    <w:basedOn w:val="Sumrio2Char"/>
    <w:link w:val="Estilo1sumurio"/>
    <w:rsid w:val="007955F2"/>
    <w:rPr>
      <w:rFonts w:ascii="Arial" w:hAnsi="Arial"/>
      <w:noProof/>
      <w:sz w:val="24"/>
    </w:rPr>
  </w:style>
  <w:style w:type="character" w:customStyle="1" w:styleId="normaltextrun">
    <w:name w:val="normaltextrun"/>
    <w:basedOn w:val="Fontepargpadro"/>
    <w:rsid w:val="00DC23CA"/>
  </w:style>
  <w:style w:type="character" w:customStyle="1" w:styleId="eop">
    <w:name w:val="eop"/>
    <w:basedOn w:val="Fontepargpadro"/>
    <w:rsid w:val="00DC23CA"/>
  </w:style>
  <w:style w:type="paragraph" w:customStyle="1" w:styleId="paragraph">
    <w:name w:val="paragraph"/>
    <w:basedOn w:val="Normal"/>
    <w:rsid w:val="0047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47483E"/>
  </w:style>
  <w:style w:type="character" w:customStyle="1" w:styleId="scxw160627367">
    <w:name w:val="scxw160627367"/>
    <w:basedOn w:val="Fontepargpadro"/>
    <w:rsid w:val="0047483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753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753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753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75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75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7534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A6D1B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246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46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46D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6D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46DE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9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6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ericsson.com/assets/local/mobility-report/documents/2018/ericsson-mobility-report-november-2018.pdf" TargetMode="External"/><Relationship Id="rId39" Type="http://schemas.openxmlformats.org/officeDocument/2006/relationships/hyperlink" Target="http://nodebr.com/o-que-e-node-js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dtimes.com/javascript/node-js-pushes-javascript-to-the-server-side/" TargetMode="External"/><Relationship Id="rId42" Type="http://schemas.openxmlformats.org/officeDocument/2006/relationships/hyperlink" Target="https://www1.folha.uol.com.br/mercado/2017/05/1880881-google-e-facebook-tem-20-da-publicidade-global-diz-consultoria.shtml" TargetMode="External"/><Relationship Id="rId47" Type="http://schemas.openxmlformats.org/officeDocument/2006/relationships/hyperlink" Target="https://trello.com/abou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devmedia.com.br/introducao-a-prototipacao-e-apresentacao-do-axure-rp-6-5/27978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cuponeria.com.br/" TargetMode="External"/><Relationship Id="rId32" Type="http://schemas.openxmlformats.org/officeDocument/2006/relationships/hyperlink" Target="https://firebase.google.com/" TargetMode="External"/><Relationship Id="rId37" Type="http://schemas.openxmlformats.org/officeDocument/2006/relationships/hyperlink" Target="https://www.recode.net/2018/3/26/17163852/online-internet-advertisers-outspend-tv-ads-advertisers-social-video-mobile-40-billion-2018" TargetMode="External"/><Relationship Id="rId40" Type="http://schemas.openxmlformats.org/officeDocument/2006/relationships/hyperlink" Target="https://www.npmjs.com/browse/depended" TargetMode="External"/><Relationship Id="rId45" Type="http://schemas.openxmlformats.org/officeDocument/2006/relationships/hyperlink" Target="https://www.promobit.com.br/o-que-e-promob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rdova.apache.org/docs/en/latest/guide/overview/index.html" TargetMode="External"/><Relationship Id="rId28" Type="http://schemas.openxmlformats.org/officeDocument/2006/relationships/hyperlink" Target="https://www.zdnet.com/article/microsoft-takes-the-wraps-off-typescript-a-superset-of-javascript/" TargetMode="External"/><Relationship Id="rId36" Type="http://schemas.openxmlformats.org/officeDocument/2006/relationships/hyperlink" Target="https://code.visualstudio.com/docs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ngular.io/" TargetMode="External"/><Relationship Id="rId44" Type="http://schemas.openxmlformats.org/officeDocument/2006/relationships/hyperlink" Target="https://www.pwc.com.br/pt/outlook-1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xame.abril.com.br/tecnologia/brasileiros-estao-cada-vez-mais-viciados-no-celular/" TargetMode="External"/><Relationship Id="rId27" Type="http://schemas.openxmlformats.org/officeDocument/2006/relationships/hyperlink" Target="https://expressjs.com/" TargetMode="External"/><Relationship Id="rId30" Type="http://schemas.openxmlformats.org/officeDocument/2006/relationships/hyperlink" Target="https://material.angular.io/" TargetMode="External"/><Relationship Id="rId35" Type="http://schemas.openxmlformats.org/officeDocument/2006/relationships/hyperlink" Target="https://www.progressivepolicy.org/publications/policy-memo/brazils-app-economy/" TargetMode="External"/><Relationship Id="rId43" Type="http://schemas.openxmlformats.org/officeDocument/2006/relationships/hyperlink" Target="https://www.pelando.com.br/" TargetMode="External"/><Relationship Id="rId48" Type="http://schemas.openxmlformats.org/officeDocument/2006/relationships/hyperlink" Target="https://www.recode.net/2019/2/20/18232433/digital-advertising-facebook-google-growth-tv-print-emarketer-2019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b-engines.com/en/ranking_trend/document+store" TargetMode="External"/><Relationship Id="rId33" Type="http://schemas.openxmlformats.org/officeDocument/2006/relationships/hyperlink" Target="https://www.groupon.com.br/" TargetMode="External"/><Relationship Id="rId38" Type="http://schemas.openxmlformats.org/officeDocument/2006/relationships/hyperlink" Target="https://www.mongodb.com/what-is-mongodb" TargetMode="External"/><Relationship Id="rId46" Type="http://schemas.openxmlformats.org/officeDocument/2006/relationships/hyperlink" Target="https://www.spcbrasil.org.br/pesquisas/pesquisa/4281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1.folha.uol.com.br/tec/2015/09/1679423-brasil-e-terceiro-pais-do-mundo-que-fica-mais-tempo-on-line-no-celular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ngoosejs.com/" TargetMode="External"/><Relationship Id="rId2" Type="http://schemas.openxmlformats.org/officeDocument/2006/relationships/hyperlink" Target="https://db-engines.com/en/ranking_trend/document+store" TargetMode="External"/><Relationship Id="rId1" Type="http://schemas.openxmlformats.org/officeDocument/2006/relationships/hyperlink" Target="http://blogdoaluno.utfpr.edu.br/?p=9529" TargetMode="External"/><Relationship Id="rId5" Type="http://schemas.openxmlformats.org/officeDocument/2006/relationships/hyperlink" Target="https://travis-ci.org/" TargetMode="External"/><Relationship Id="rId4" Type="http://schemas.openxmlformats.org/officeDocument/2006/relationships/hyperlink" Target="https://material.angular.io/components/table/exampl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1E8A-5227-4957-ACA2-3E6BCFAA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40</Pages>
  <Words>8838</Words>
  <Characters>47726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5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Carvalho</dc:creator>
  <cp:keywords/>
  <dc:description/>
  <cp:lastModifiedBy>Magno Carvalho</cp:lastModifiedBy>
  <cp:revision>21</cp:revision>
  <dcterms:created xsi:type="dcterms:W3CDTF">2019-04-30T03:18:00Z</dcterms:created>
  <dcterms:modified xsi:type="dcterms:W3CDTF">2019-05-05T04:37:00Z</dcterms:modified>
</cp:coreProperties>
</file>